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47A3" w14:textId="3BE4EACB" w:rsidR="001D0629" w:rsidRDefault="00BC02B1" w:rsidP="001D0629">
      <w:pPr>
        <w:jc w:val="center"/>
        <w:rPr>
          <w:b/>
          <w:sz w:val="32"/>
          <w:szCs w:val="32"/>
        </w:rPr>
      </w:pPr>
      <w:r w:rsidRPr="00737E1F">
        <w:rPr>
          <w:b/>
          <w:sz w:val="32"/>
          <w:szCs w:val="32"/>
          <w:lang w:val="uk-UA"/>
        </w:rPr>
        <w:t>G</w:t>
      </w:r>
      <w:r w:rsidRPr="00737E1F">
        <w:rPr>
          <w:b/>
          <w:sz w:val="32"/>
          <w:szCs w:val="32"/>
        </w:rPr>
        <w:t xml:space="preserve">LOW Small Project </w:t>
      </w:r>
      <w:r w:rsidR="00846CA6" w:rsidRPr="00737E1F">
        <w:rPr>
          <w:b/>
          <w:sz w:val="32"/>
          <w:szCs w:val="32"/>
        </w:rPr>
        <w:t>Grant</w:t>
      </w:r>
      <w:r w:rsidR="001D0629">
        <w:rPr>
          <w:b/>
          <w:sz w:val="32"/>
          <w:szCs w:val="32"/>
        </w:rPr>
        <w:t xml:space="preserve">     </w:t>
      </w:r>
    </w:p>
    <w:p w14:paraId="581042CA" w14:textId="02DF1F72" w:rsidR="001D0629" w:rsidRPr="001D0629" w:rsidRDefault="001D0629" w:rsidP="001D0629">
      <w:pPr>
        <w:jc w:val="center"/>
        <w:rPr>
          <w:sz w:val="32"/>
          <w:szCs w:val="32"/>
        </w:rPr>
      </w:pPr>
      <w:r>
        <w:rPr>
          <w:sz w:val="32"/>
          <w:szCs w:val="32"/>
        </w:rPr>
        <w:t>*Required</w:t>
      </w:r>
    </w:p>
    <w:p w14:paraId="4E570CB6" w14:textId="77777777" w:rsidR="00846CA6" w:rsidRDefault="00846CA6" w:rsidP="00846CA6">
      <w:pPr>
        <w:jc w:val="center"/>
      </w:pPr>
    </w:p>
    <w:p w14:paraId="7C8F8A44" w14:textId="26871DD5" w:rsidR="00846CA6" w:rsidRDefault="00CF352A" w:rsidP="00846CA6">
      <w:r>
        <w:t>*</w:t>
      </w:r>
      <w:r w:rsidR="00BC02B1">
        <w:t>Country:  _________________</w:t>
      </w:r>
      <w:r w:rsidR="009826A6">
        <w:rPr>
          <w:lang w:val="uk-UA"/>
        </w:rPr>
        <w:t xml:space="preserve">Ukraine </w:t>
      </w:r>
      <w:r w:rsidR="00BC02B1">
        <w:t>_______________</w:t>
      </w:r>
      <w:r w:rsidR="0087314B">
        <w:t>________</w:t>
      </w:r>
    </w:p>
    <w:p w14:paraId="29D133E4" w14:textId="77777777" w:rsidR="00BC02B1" w:rsidRDefault="00BC02B1" w:rsidP="00846CA6"/>
    <w:p w14:paraId="4E11708A" w14:textId="0B6C9E6E" w:rsidR="00BC02B1" w:rsidRDefault="00CF352A" w:rsidP="00846CA6">
      <w:r>
        <w:t>*</w:t>
      </w:r>
      <w:r w:rsidR="00BC02B1">
        <w:t xml:space="preserve">Project Title: </w:t>
      </w:r>
      <w:r w:rsidR="00BC02B1" w:rsidRPr="00726D58">
        <w:t>___</w:t>
      </w:r>
      <w:r w:rsidR="00B63B7F" w:rsidRPr="00726D58">
        <w:t>______________</w:t>
      </w:r>
      <w:proofErr w:type="spellStart"/>
      <w:r w:rsidR="00066725" w:rsidRPr="00726D58">
        <w:rPr>
          <w:lang w:val="uk-UA"/>
        </w:rPr>
        <w:t>Woman</w:t>
      </w:r>
      <w:proofErr w:type="spellEnd"/>
      <w:r w:rsidR="00066725" w:rsidRPr="00726D58">
        <w:rPr>
          <w:lang w:val="uk-UA"/>
        </w:rPr>
        <w:t xml:space="preserve"> </w:t>
      </w:r>
      <w:proofErr w:type="spellStart"/>
      <w:r w:rsidR="00066725" w:rsidRPr="00726D58">
        <w:rPr>
          <w:lang w:val="uk-UA"/>
        </w:rPr>
        <w:t>in</w:t>
      </w:r>
      <w:proofErr w:type="spellEnd"/>
      <w:r w:rsidR="00066725" w:rsidRPr="00726D58">
        <w:rPr>
          <w:lang w:val="uk-UA"/>
        </w:rPr>
        <w:t xml:space="preserve"> </w:t>
      </w:r>
      <w:proofErr w:type="spellStart"/>
      <w:r w:rsidR="00066725" w:rsidRPr="00726D58">
        <w:rPr>
          <w:lang w:val="uk-UA"/>
        </w:rPr>
        <w:t>Ukraine</w:t>
      </w:r>
      <w:proofErr w:type="spellEnd"/>
      <w:r w:rsidR="00066725" w:rsidRPr="00726D58">
        <w:rPr>
          <w:lang w:val="uk-UA"/>
        </w:rPr>
        <w:t xml:space="preserve"> (WIU) </w:t>
      </w:r>
      <w:r w:rsidR="00BC02B1" w:rsidRPr="00726D58">
        <w:t>_____</w:t>
      </w:r>
      <w:r w:rsidR="00AA6ED5" w:rsidRPr="00726D58">
        <w:t>____________</w:t>
      </w:r>
    </w:p>
    <w:p w14:paraId="59C0879F" w14:textId="77777777" w:rsidR="00BC02B1" w:rsidRDefault="00BC02B1" w:rsidP="00846CA6"/>
    <w:p w14:paraId="4A1FB7C7" w14:textId="47CB080C" w:rsidR="00BC02B1" w:rsidRDefault="00CF352A" w:rsidP="00846CA6">
      <w:r>
        <w:t>*</w:t>
      </w:r>
      <w:r w:rsidR="00AA6ED5">
        <w:t>City/Town: ___________________</w:t>
      </w:r>
      <w:r w:rsidR="00206417">
        <w:rPr>
          <w:lang w:val="uk-UA"/>
        </w:rPr>
        <w:t xml:space="preserve">Volodymyr -Volynskiy </w:t>
      </w:r>
      <w:r w:rsidR="00AA6ED5">
        <w:rPr>
          <w:lang w:val="uk-UA"/>
        </w:rPr>
        <w:t>_</w:t>
      </w:r>
      <w:r w:rsidR="00AA6ED5">
        <w:t>_________________</w:t>
      </w:r>
      <w:r w:rsidR="0087314B">
        <w:t>___</w:t>
      </w:r>
    </w:p>
    <w:p w14:paraId="1F4F215E" w14:textId="77777777" w:rsidR="00AA6ED5" w:rsidRDefault="00AA6ED5" w:rsidP="00846CA6"/>
    <w:p w14:paraId="39BFD0BD" w14:textId="06151276" w:rsidR="00AA6ED5" w:rsidRDefault="00CF352A" w:rsidP="00846CA6">
      <w:r>
        <w:t>*</w:t>
      </w:r>
      <w:r w:rsidR="00AA6ED5">
        <w:t>Region/Oblast: _______________</w:t>
      </w:r>
      <w:proofErr w:type="spellStart"/>
      <w:r w:rsidR="00EA600C">
        <w:rPr>
          <w:lang w:val="uk-UA"/>
        </w:rPr>
        <w:t>Volynska</w:t>
      </w:r>
      <w:proofErr w:type="spellEnd"/>
      <w:r w:rsidR="00EA600C">
        <w:rPr>
          <w:lang w:val="uk-UA"/>
        </w:rPr>
        <w:t xml:space="preserve"> </w:t>
      </w:r>
      <w:r w:rsidR="00AA6ED5">
        <w:t>_______</w:t>
      </w:r>
      <w:r w:rsidR="00AA6ED5">
        <w:rPr>
          <w:lang w:val="uk-UA"/>
        </w:rPr>
        <w:t>_</w:t>
      </w:r>
      <w:r w:rsidR="00AA6ED5">
        <w:t>_________</w:t>
      </w:r>
      <w:r w:rsidR="0087314B">
        <w:t>____</w:t>
      </w:r>
    </w:p>
    <w:p w14:paraId="0EB7C857" w14:textId="77777777" w:rsidR="00AA6ED5" w:rsidRDefault="00AA6ED5" w:rsidP="00846CA6"/>
    <w:p w14:paraId="48868F9F" w14:textId="77777777" w:rsidR="00B82579" w:rsidRDefault="00B82579" w:rsidP="00846CA6"/>
    <w:p w14:paraId="6D40AB3D" w14:textId="77777777" w:rsidR="00B82579" w:rsidRDefault="00B82579" w:rsidP="00846CA6"/>
    <w:p w14:paraId="3D376819" w14:textId="77777777" w:rsidR="00AA6ED5" w:rsidRDefault="00AA6ED5" w:rsidP="00846CA6"/>
    <w:p w14:paraId="55DADDC1" w14:textId="21E300E3" w:rsidR="00004A3A" w:rsidRDefault="00CF352A" w:rsidP="00846CA6">
      <w:r>
        <w:t>*</w:t>
      </w:r>
      <w:r w:rsidR="00004A3A">
        <w:t>Community Sponsor’s Name: _____</w:t>
      </w:r>
      <w:proofErr w:type="spellStart"/>
      <w:r w:rsidR="004830C4">
        <w:rPr>
          <w:lang w:val="uk-UA"/>
        </w:rPr>
        <w:t>Gymnasium</w:t>
      </w:r>
      <w:proofErr w:type="spellEnd"/>
      <w:r w:rsidR="004830C4">
        <w:rPr>
          <w:lang w:val="uk-UA"/>
        </w:rPr>
        <w:t xml:space="preserve"> </w:t>
      </w:r>
      <w:proofErr w:type="spellStart"/>
      <w:r w:rsidR="00E41333">
        <w:rPr>
          <w:lang w:val="uk-UA"/>
        </w:rPr>
        <w:t>number</w:t>
      </w:r>
      <w:proofErr w:type="spellEnd"/>
      <w:r w:rsidR="00E41333">
        <w:rPr>
          <w:lang w:val="uk-UA"/>
        </w:rPr>
        <w:t xml:space="preserve"> 4</w:t>
      </w:r>
    </w:p>
    <w:p w14:paraId="28FE41FB" w14:textId="6D94EE64" w:rsidR="00004A3A" w:rsidRDefault="00004A3A" w:rsidP="00846CA6">
      <w:r>
        <w:t>(Tip: This is your partner organization. It might be a school, small business, or Non-Government Organization.)</w:t>
      </w:r>
    </w:p>
    <w:p w14:paraId="6C177FD8" w14:textId="77777777" w:rsidR="00B82579" w:rsidRDefault="00B82579" w:rsidP="00846CA6"/>
    <w:p w14:paraId="5C907E73" w14:textId="46EFE9A8" w:rsidR="00B82579" w:rsidRDefault="00CF352A" w:rsidP="00846CA6">
      <w:r>
        <w:t>*</w:t>
      </w:r>
      <w:r w:rsidR="00B82579">
        <w:t>Community Sponsor Conta</w:t>
      </w:r>
      <w:r w:rsidR="00C6344F">
        <w:t>ct Person: __</w:t>
      </w:r>
      <w:proofErr w:type="spellStart"/>
      <w:r w:rsidR="00650AB1">
        <w:rPr>
          <w:lang w:val="uk-UA"/>
        </w:rPr>
        <w:t>Vavd</w:t>
      </w:r>
      <w:r w:rsidR="00DE1CB4">
        <w:rPr>
          <w:lang w:val="uk-UA"/>
        </w:rPr>
        <w:t>uk</w:t>
      </w:r>
      <w:proofErr w:type="spellEnd"/>
      <w:r w:rsidR="00DE1CB4">
        <w:rPr>
          <w:lang w:val="uk-UA"/>
        </w:rPr>
        <w:t xml:space="preserve"> </w:t>
      </w:r>
      <w:proofErr w:type="spellStart"/>
      <w:r w:rsidR="00DE1CB4">
        <w:rPr>
          <w:lang w:val="uk-UA"/>
        </w:rPr>
        <w:t>Natalia</w:t>
      </w:r>
      <w:proofErr w:type="spellEnd"/>
      <w:r w:rsidR="00DE1CB4">
        <w:rPr>
          <w:lang w:val="uk-UA"/>
        </w:rPr>
        <w:t xml:space="preserve"> </w:t>
      </w:r>
      <w:proofErr w:type="spellStart"/>
      <w:r w:rsidR="00650AB1">
        <w:rPr>
          <w:lang w:val="uk-UA"/>
        </w:rPr>
        <w:t>Vasylivla</w:t>
      </w:r>
      <w:proofErr w:type="spellEnd"/>
      <w:r w:rsidR="00650AB1">
        <w:rPr>
          <w:lang w:val="uk-UA"/>
        </w:rPr>
        <w:t xml:space="preserve"> </w:t>
      </w:r>
    </w:p>
    <w:p w14:paraId="612B2B66" w14:textId="5C33C35E" w:rsidR="00B82579" w:rsidRPr="0085259B" w:rsidRDefault="0085259B" w:rsidP="0085259B">
      <w:pPr>
        <w:shd w:val="clear" w:color="auto" w:fill="FFFFFF"/>
        <w:spacing w:line="270" w:lineRule="atLeast"/>
        <w:ind w:right="150"/>
        <w:divId w:val="1263296231"/>
        <w:rPr>
          <w:rFonts w:ascii="Helvetica" w:eastAsia="Times New Roman" w:hAnsi="Helvetica"/>
          <w:color w:val="000000"/>
          <w:sz w:val="21"/>
          <w:szCs w:val="21"/>
        </w:rPr>
      </w:pPr>
      <w:r>
        <w:rPr>
          <w:lang w:val="uk-UA"/>
        </w:rPr>
        <w:t>*</w:t>
      </w:r>
      <w:r w:rsidR="00235B7E">
        <w:t>Community Sponsor</w:t>
      </w:r>
      <w:r w:rsidR="006F22FA">
        <w:t xml:space="preserve"> Contact Information: _________</w:t>
      </w:r>
      <w:r w:rsidR="00235B7E">
        <w:t>_</w:t>
      </w:r>
      <w:r w:rsidR="006560DC">
        <w:rPr>
          <w:lang w:val="uk-UA"/>
        </w:rPr>
        <w:t>38093779</w:t>
      </w:r>
      <w:r w:rsidR="00637A19">
        <w:rPr>
          <w:lang w:val="uk-UA"/>
        </w:rPr>
        <w:t>328</w:t>
      </w:r>
      <w:r w:rsidR="002C7583">
        <w:rPr>
          <w:lang w:val="uk-UA"/>
        </w:rPr>
        <w:t>2</w:t>
      </w:r>
      <w:r w:rsidR="00235B7E">
        <w:t>____</w:t>
      </w:r>
    </w:p>
    <w:p w14:paraId="2A432C92" w14:textId="15AE72BD" w:rsidR="00235B7E" w:rsidRDefault="00235B7E" w:rsidP="00846CA6">
      <w:r>
        <w:tab/>
      </w:r>
      <w:r>
        <w:tab/>
      </w:r>
      <w:r>
        <w:tab/>
      </w:r>
      <w:r>
        <w:tab/>
      </w:r>
      <w:r>
        <w:tab/>
      </w:r>
    </w:p>
    <w:p w14:paraId="3482B6E0" w14:textId="7A9FD026" w:rsidR="00235B7E" w:rsidRDefault="00235B7E" w:rsidP="00846CA6"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60747B73" w14:textId="32EB12E7" w:rsidR="00235B7E" w:rsidRDefault="00235B7E" w:rsidP="00846CA6">
      <w:r>
        <w:tab/>
      </w:r>
      <w:r>
        <w:tab/>
      </w:r>
      <w:r>
        <w:tab/>
      </w:r>
      <w:r>
        <w:tab/>
      </w:r>
    </w:p>
    <w:p w14:paraId="6CAFE4D8" w14:textId="7F40F910" w:rsidR="00235B7E" w:rsidRDefault="00235B7E" w:rsidP="00846CA6"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28293CB0" w14:textId="0439C6C2" w:rsidR="00235B7E" w:rsidRDefault="00235B7E" w:rsidP="00846CA6">
      <w:r>
        <w:tab/>
      </w:r>
      <w:r>
        <w:tab/>
      </w:r>
      <w:r>
        <w:tab/>
      </w:r>
      <w:r>
        <w:tab/>
      </w:r>
    </w:p>
    <w:p w14:paraId="77780055" w14:textId="29AFCBF6" w:rsidR="005834AC" w:rsidRDefault="00235B7E" w:rsidP="00846CA6">
      <w:r>
        <w:tab/>
      </w:r>
      <w:r>
        <w:tab/>
      </w:r>
      <w:r>
        <w:tab/>
      </w:r>
      <w:r>
        <w:tab/>
      </w:r>
      <w:r>
        <w:tab/>
        <w:t>_________________________________________</w:t>
      </w:r>
      <w:r w:rsidR="005834AC">
        <w:t>_</w:t>
      </w:r>
    </w:p>
    <w:p w14:paraId="4E4E475D" w14:textId="77777777" w:rsidR="005040BD" w:rsidRDefault="005040BD" w:rsidP="00846CA6"/>
    <w:p w14:paraId="2C148D48" w14:textId="77777777" w:rsidR="005040BD" w:rsidRDefault="005040BD" w:rsidP="00846CA6"/>
    <w:p w14:paraId="1567551C" w14:textId="77777777" w:rsidR="009A2BFB" w:rsidRDefault="009A2BFB" w:rsidP="00846CA6"/>
    <w:p w14:paraId="372F300A" w14:textId="5EBE5BBF" w:rsidR="005A3F5B" w:rsidRDefault="00CF352A" w:rsidP="00846CA6">
      <w:r>
        <w:t>*</w:t>
      </w:r>
      <w:r w:rsidR="005A3F5B">
        <w:t>Project Start Date (DD/MM/YYYY): ______</w:t>
      </w:r>
      <w:r w:rsidR="00382A3C">
        <w:rPr>
          <w:lang w:val="uk-UA"/>
        </w:rPr>
        <w:t>14.11</w:t>
      </w:r>
      <w:r w:rsidR="005A3F5B">
        <w:t>_______________</w:t>
      </w:r>
    </w:p>
    <w:p w14:paraId="3DF22606" w14:textId="77777777" w:rsidR="005A3F5B" w:rsidRDefault="005A3F5B" w:rsidP="00846CA6"/>
    <w:p w14:paraId="3CBFE73B" w14:textId="3ECD5FDA" w:rsidR="005A3F5B" w:rsidRDefault="00CF352A" w:rsidP="00846CA6">
      <w:r>
        <w:t>*</w:t>
      </w:r>
      <w:r w:rsidR="005A3F5B">
        <w:t>Project End Date (DD/MM/YYYY): ______</w:t>
      </w:r>
      <w:r w:rsidR="006F448A">
        <w:rPr>
          <w:lang w:val="uk-UA"/>
        </w:rPr>
        <w:t>14.12</w:t>
      </w:r>
      <w:r w:rsidR="005A3F5B">
        <w:t>________________</w:t>
      </w:r>
    </w:p>
    <w:p w14:paraId="2873F87D" w14:textId="77777777" w:rsidR="001C0A24" w:rsidRDefault="001C0A24" w:rsidP="00846CA6"/>
    <w:p w14:paraId="262A9D1D" w14:textId="3A41C1BA" w:rsidR="00FC35CF" w:rsidRDefault="00CF352A" w:rsidP="00846CA6">
      <w:r>
        <w:t>*</w:t>
      </w:r>
      <w:r w:rsidR="00FC35CF">
        <w:t>Grant Request Amount (UAH): _____</w:t>
      </w:r>
      <w:r w:rsidR="006F448A">
        <w:rPr>
          <w:lang w:val="uk-UA"/>
        </w:rPr>
        <w:t xml:space="preserve">100 </w:t>
      </w:r>
      <w:r w:rsidR="00FC35CF">
        <w:rPr>
          <w:lang w:val="uk-UA"/>
        </w:rPr>
        <w:t>_</w:t>
      </w:r>
      <w:r w:rsidR="00FC35CF">
        <w:t>____________________</w:t>
      </w:r>
    </w:p>
    <w:p w14:paraId="639AE204" w14:textId="77777777" w:rsidR="00FC35CF" w:rsidRDefault="00FC35CF" w:rsidP="00846CA6"/>
    <w:p w14:paraId="1A0F2195" w14:textId="0BD45940" w:rsidR="00FC35CF" w:rsidRDefault="00CF352A" w:rsidP="00846CA6">
      <w:r>
        <w:t>*</w:t>
      </w:r>
      <w:r w:rsidR="00FC35CF">
        <w:t>Materials Requested: ______</w:t>
      </w:r>
      <w:r w:rsidR="00E54114">
        <w:rPr>
          <w:lang w:val="uk-UA"/>
        </w:rPr>
        <w:t>a</w:t>
      </w:r>
      <w:r w:rsidR="00FC35CF">
        <w:t>_</w:t>
      </w:r>
      <w:r w:rsidR="00E54114">
        <w:rPr>
          <w:lang w:val="uk-UA"/>
        </w:rPr>
        <w:t xml:space="preserve">pack of paper and a few </w:t>
      </w:r>
      <w:r w:rsidR="00FC35CF">
        <w:rPr>
          <w:lang w:val="uk-UA"/>
        </w:rPr>
        <w:t>_</w:t>
      </w:r>
      <w:r w:rsidR="00FC35CF">
        <w:t>__________</w:t>
      </w:r>
      <w:r w:rsidR="00266E3D">
        <w:rPr>
          <w:lang w:val="uk-UA"/>
        </w:rPr>
        <w:t>pens</w:t>
      </w:r>
      <w:r w:rsidR="00FC35CF">
        <w:t>_____________________________________</w:t>
      </w:r>
    </w:p>
    <w:p w14:paraId="0B53EB70" w14:textId="77777777" w:rsidR="007B0D36" w:rsidRDefault="007B0D36" w:rsidP="007B0D36"/>
    <w:p w14:paraId="7CBD6B47" w14:textId="77777777" w:rsidR="009A2BFB" w:rsidRDefault="009A2BFB" w:rsidP="007B0D36"/>
    <w:p w14:paraId="721E8367" w14:textId="6C70A079" w:rsidR="007B0D36" w:rsidRDefault="00CF352A" w:rsidP="007B0D36">
      <w:r>
        <w:t>*</w:t>
      </w:r>
      <w:r w:rsidR="007B0D36">
        <w:t>Number of GLOW participants working on the project: ___________</w:t>
      </w:r>
      <w:r w:rsidR="00266E3D">
        <w:rPr>
          <w:lang w:val="uk-UA"/>
        </w:rPr>
        <w:t>3</w:t>
      </w:r>
      <w:r w:rsidR="007B0D36">
        <w:t>____</w:t>
      </w:r>
    </w:p>
    <w:p w14:paraId="0CC8DEB3" w14:textId="77777777" w:rsidR="00FC35CF" w:rsidRDefault="00FC35CF" w:rsidP="00846CA6"/>
    <w:p w14:paraId="7D138BC0" w14:textId="77777777" w:rsidR="00FC35CF" w:rsidRDefault="00FC35CF" w:rsidP="00846CA6"/>
    <w:p w14:paraId="2D7BF191" w14:textId="0AA4BB69" w:rsidR="007B0D36" w:rsidRDefault="00CF352A" w:rsidP="00846CA6">
      <w:r>
        <w:lastRenderedPageBreak/>
        <w:t>*</w:t>
      </w:r>
      <w:r w:rsidR="007B0D36">
        <w:t>Primary GLOW participant working on the project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65"/>
        <w:gridCol w:w="2365"/>
        <w:gridCol w:w="2367"/>
        <w:gridCol w:w="2367"/>
      </w:tblGrid>
      <w:tr w:rsidR="007B0D36" w14:paraId="5DE1AC7C" w14:textId="77777777" w:rsidTr="007B0D36">
        <w:trPr>
          <w:trHeight w:val="666"/>
        </w:trPr>
        <w:tc>
          <w:tcPr>
            <w:tcW w:w="2365" w:type="dxa"/>
          </w:tcPr>
          <w:p w14:paraId="0100C913" w14:textId="26D573C5" w:rsidR="007B0D36" w:rsidRPr="007B0D36" w:rsidRDefault="007B0D36" w:rsidP="00846C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365" w:type="dxa"/>
          </w:tcPr>
          <w:p w14:paraId="162E87B7" w14:textId="65C70F07" w:rsidR="007B0D36" w:rsidRPr="007B0D36" w:rsidRDefault="007B0D36" w:rsidP="00846C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367" w:type="dxa"/>
          </w:tcPr>
          <w:p w14:paraId="12193899" w14:textId="20985DCE" w:rsidR="007B0D36" w:rsidRPr="007B0D36" w:rsidRDefault="007B0D36" w:rsidP="00846C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and Oblast</w:t>
            </w:r>
          </w:p>
        </w:tc>
        <w:tc>
          <w:tcPr>
            <w:tcW w:w="2367" w:type="dxa"/>
          </w:tcPr>
          <w:p w14:paraId="6C9CFEA3" w14:textId="10536EA5" w:rsidR="007B0D36" w:rsidRPr="007B0D36" w:rsidRDefault="007B0D36" w:rsidP="00846C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</w:tr>
      <w:tr w:rsidR="007B0D36" w14:paraId="05C9B946" w14:textId="77777777" w:rsidTr="007B0D36">
        <w:trPr>
          <w:trHeight w:val="850"/>
        </w:trPr>
        <w:tc>
          <w:tcPr>
            <w:tcW w:w="2365" w:type="dxa"/>
          </w:tcPr>
          <w:p w14:paraId="35A2FD9E" w14:textId="7946701A" w:rsidR="007B0D36" w:rsidRDefault="00717F11" w:rsidP="00846CA6">
            <w:r>
              <w:rPr>
                <w:lang w:val="uk-UA"/>
              </w:rPr>
              <w:t>Burlakova</w:t>
            </w:r>
          </w:p>
        </w:tc>
        <w:tc>
          <w:tcPr>
            <w:tcW w:w="2365" w:type="dxa"/>
          </w:tcPr>
          <w:p w14:paraId="48E877CE" w14:textId="22BCFB09" w:rsidR="007B0D36" w:rsidRDefault="00717F11" w:rsidP="00846CA6">
            <w:r>
              <w:rPr>
                <w:lang w:val="uk-UA"/>
              </w:rPr>
              <w:t>Karina</w:t>
            </w:r>
          </w:p>
        </w:tc>
        <w:tc>
          <w:tcPr>
            <w:tcW w:w="2367" w:type="dxa"/>
          </w:tcPr>
          <w:p w14:paraId="1948F8C6" w14:textId="19E06E23" w:rsidR="007B0D36" w:rsidRDefault="00825847" w:rsidP="00846CA6">
            <w:r>
              <w:rPr>
                <w:lang w:val="uk-UA"/>
              </w:rPr>
              <w:t xml:space="preserve">Volodymyr-Volynskiy </w:t>
            </w:r>
          </w:p>
        </w:tc>
        <w:tc>
          <w:tcPr>
            <w:tcW w:w="2367" w:type="dxa"/>
          </w:tcPr>
          <w:p w14:paraId="1F7C7CBA" w14:textId="7843FC5B" w:rsidR="007B0D36" w:rsidRDefault="00825847" w:rsidP="00846CA6">
            <w:r>
              <w:rPr>
                <w:lang w:val="uk-UA"/>
              </w:rPr>
              <w:t>380938227450</w:t>
            </w:r>
          </w:p>
        </w:tc>
      </w:tr>
    </w:tbl>
    <w:p w14:paraId="06EF2544" w14:textId="77777777" w:rsidR="007B0D36" w:rsidRDefault="007B0D36" w:rsidP="00846CA6"/>
    <w:p w14:paraId="1F755029" w14:textId="77777777" w:rsidR="007B0D36" w:rsidRDefault="007B0D36" w:rsidP="00846CA6"/>
    <w:p w14:paraId="0410A6F6" w14:textId="6CB66A62" w:rsidR="001C0A24" w:rsidRDefault="00CF352A" w:rsidP="00846CA6">
      <w:r>
        <w:t>*</w:t>
      </w:r>
      <w:r w:rsidR="007B0D36">
        <w:t xml:space="preserve">Other </w:t>
      </w:r>
      <w:r w:rsidR="001C0A24">
        <w:t xml:space="preserve">GLOW participants working on the project: </w:t>
      </w:r>
    </w:p>
    <w:p w14:paraId="0DE1CCCA" w14:textId="77777777" w:rsidR="001C0A24" w:rsidRDefault="001C0A24" w:rsidP="00846CA6"/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FC35CF" w14:paraId="13BADBC9" w14:textId="77777777" w:rsidTr="00502041">
        <w:trPr>
          <w:trHeight w:val="809"/>
        </w:trPr>
        <w:tc>
          <w:tcPr>
            <w:tcW w:w="2453" w:type="dxa"/>
          </w:tcPr>
          <w:p w14:paraId="66593E51" w14:textId="6232F66F" w:rsidR="00FC35CF" w:rsidRPr="00F04196" w:rsidRDefault="00FC35CF" w:rsidP="00846CA6">
            <w:pPr>
              <w:rPr>
                <w:b/>
                <w:sz w:val="28"/>
                <w:szCs w:val="28"/>
              </w:rPr>
            </w:pPr>
            <w:r w:rsidRPr="00F04196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453" w:type="dxa"/>
          </w:tcPr>
          <w:p w14:paraId="08B894F4" w14:textId="5824FD27" w:rsidR="00FC35CF" w:rsidRPr="00F04196" w:rsidRDefault="00FC35CF" w:rsidP="00846CA6">
            <w:pPr>
              <w:rPr>
                <w:b/>
                <w:sz w:val="28"/>
                <w:szCs w:val="28"/>
              </w:rPr>
            </w:pPr>
            <w:r w:rsidRPr="00F04196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454" w:type="dxa"/>
          </w:tcPr>
          <w:p w14:paraId="2C36FADB" w14:textId="1E10B289" w:rsidR="00FC35CF" w:rsidRPr="00F04196" w:rsidRDefault="00FC35CF" w:rsidP="00846CA6">
            <w:pPr>
              <w:rPr>
                <w:b/>
                <w:sz w:val="28"/>
                <w:szCs w:val="28"/>
              </w:rPr>
            </w:pPr>
            <w:r w:rsidRPr="00F04196">
              <w:rPr>
                <w:b/>
                <w:sz w:val="28"/>
                <w:szCs w:val="28"/>
              </w:rPr>
              <w:t>City and Oblast</w:t>
            </w:r>
          </w:p>
        </w:tc>
        <w:tc>
          <w:tcPr>
            <w:tcW w:w="2454" w:type="dxa"/>
          </w:tcPr>
          <w:p w14:paraId="54426F76" w14:textId="019E04CB" w:rsidR="00FC35CF" w:rsidRPr="00F04196" w:rsidRDefault="00FC35CF" w:rsidP="00846CA6">
            <w:pPr>
              <w:rPr>
                <w:b/>
                <w:sz w:val="28"/>
                <w:szCs w:val="28"/>
              </w:rPr>
            </w:pPr>
            <w:r w:rsidRPr="00F04196">
              <w:rPr>
                <w:b/>
                <w:sz w:val="28"/>
                <w:szCs w:val="28"/>
              </w:rPr>
              <w:t>Phone Number</w:t>
            </w:r>
          </w:p>
        </w:tc>
      </w:tr>
      <w:tr w:rsidR="00FC35CF" w14:paraId="709102C6" w14:textId="77777777" w:rsidTr="00502041">
        <w:trPr>
          <w:trHeight w:val="713"/>
        </w:trPr>
        <w:tc>
          <w:tcPr>
            <w:tcW w:w="2453" w:type="dxa"/>
          </w:tcPr>
          <w:p w14:paraId="028E604D" w14:textId="12665B24" w:rsidR="00FC35CF" w:rsidRDefault="00985610" w:rsidP="00846CA6">
            <w:r>
              <w:rPr>
                <w:lang w:val="uk-UA"/>
              </w:rPr>
              <w:t xml:space="preserve">Seriohina </w:t>
            </w:r>
          </w:p>
        </w:tc>
        <w:tc>
          <w:tcPr>
            <w:tcW w:w="2453" w:type="dxa"/>
          </w:tcPr>
          <w:p w14:paraId="2B1118E1" w14:textId="2697E3A2" w:rsidR="00FC35CF" w:rsidRDefault="00985610" w:rsidP="00846CA6">
            <w:r>
              <w:rPr>
                <w:lang w:val="uk-UA"/>
              </w:rPr>
              <w:t xml:space="preserve">Liuda </w:t>
            </w:r>
          </w:p>
        </w:tc>
        <w:tc>
          <w:tcPr>
            <w:tcW w:w="2454" w:type="dxa"/>
          </w:tcPr>
          <w:p w14:paraId="49F43E57" w14:textId="33D67408" w:rsidR="00FC35CF" w:rsidRDefault="00D67D10" w:rsidP="00846CA6">
            <w:r>
              <w:rPr>
                <w:lang w:val="uk-UA"/>
              </w:rPr>
              <w:t xml:space="preserve">Volodymyr-Volynskiy </w:t>
            </w:r>
          </w:p>
        </w:tc>
        <w:tc>
          <w:tcPr>
            <w:tcW w:w="2454" w:type="dxa"/>
          </w:tcPr>
          <w:p w14:paraId="3A086ED7" w14:textId="49BB2013" w:rsidR="00FC35CF" w:rsidRDefault="00C04A12" w:rsidP="00846CA6">
            <w:r>
              <w:rPr>
                <w:lang w:val="uk-UA"/>
              </w:rPr>
              <w:t>380934351815</w:t>
            </w:r>
          </w:p>
        </w:tc>
      </w:tr>
      <w:tr w:rsidR="00FC35CF" w14:paraId="6DAE4FB3" w14:textId="77777777" w:rsidTr="00502041">
        <w:trPr>
          <w:trHeight w:val="778"/>
        </w:trPr>
        <w:tc>
          <w:tcPr>
            <w:tcW w:w="2453" w:type="dxa"/>
          </w:tcPr>
          <w:p w14:paraId="06244983" w14:textId="1F6057EF" w:rsidR="00FC35CF" w:rsidRDefault="006C0B4B" w:rsidP="00846CA6">
            <w:r>
              <w:rPr>
                <w:lang w:val="uk-UA"/>
              </w:rPr>
              <w:t>Holub</w:t>
            </w:r>
          </w:p>
        </w:tc>
        <w:tc>
          <w:tcPr>
            <w:tcW w:w="2453" w:type="dxa"/>
          </w:tcPr>
          <w:p w14:paraId="3924E980" w14:textId="19CEED56" w:rsidR="00FC35CF" w:rsidRDefault="006C0B4B" w:rsidP="00846CA6">
            <w:r>
              <w:rPr>
                <w:lang w:val="uk-UA"/>
              </w:rPr>
              <w:t>Elina</w:t>
            </w:r>
          </w:p>
        </w:tc>
        <w:tc>
          <w:tcPr>
            <w:tcW w:w="2454" w:type="dxa"/>
          </w:tcPr>
          <w:p w14:paraId="581EB535" w14:textId="51D0EC96" w:rsidR="00FC35CF" w:rsidRDefault="006C0B4B" w:rsidP="00846CA6">
            <w:r>
              <w:rPr>
                <w:lang w:val="uk-UA"/>
              </w:rPr>
              <w:t xml:space="preserve">Volodymyr-Volynskiy </w:t>
            </w:r>
          </w:p>
        </w:tc>
        <w:tc>
          <w:tcPr>
            <w:tcW w:w="2454" w:type="dxa"/>
          </w:tcPr>
          <w:p w14:paraId="2D1A86B3" w14:textId="6CCB1B9E" w:rsidR="00FC35CF" w:rsidRDefault="002B08C7" w:rsidP="00846CA6">
            <w:r>
              <w:rPr>
                <w:lang w:val="uk-UA"/>
              </w:rPr>
              <w:t>38</w:t>
            </w:r>
            <w:r w:rsidR="00454B69">
              <w:rPr>
                <w:lang w:val="uk-UA"/>
              </w:rPr>
              <w:t>09320</w:t>
            </w:r>
            <w:r>
              <w:rPr>
                <w:lang w:val="uk-UA"/>
              </w:rPr>
              <w:t>991</w:t>
            </w:r>
            <w:r w:rsidR="005C7CC5">
              <w:rPr>
                <w:lang w:val="uk-UA"/>
              </w:rPr>
              <w:t>9</w:t>
            </w:r>
            <w:r>
              <w:rPr>
                <w:lang w:val="uk-UA"/>
              </w:rPr>
              <w:t>9</w:t>
            </w:r>
          </w:p>
        </w:tc>
      </w:tr>
      <w:tr w:rsidR="00FC35CF" w14:paraId="732C7BAB" w14:textId="77777777" w:rsidTr="00502041">
        <w:trPr>
          <w:trHeight w:val="778"/>
        </w:trPr>
        <w:tc>
          <w:tcPr>
            <w:tcW w:w="2453" w:type="dxa"/>
          </w:tcPr>
          <w:p w14:paraId="53347B97" w14:textId="77777777" w:rsidR="00FC35CF" w:rsidRDefault="00FC35CF" w:rsidP="00846CA6"/>
        </w:tc>
        <w:tc>
          <w:tcPr>
            <w:tcW w:w="2453" w:type="dxa"/>
          </w:tcPr>
          <w:p w14:paraId="1F76298C" w14:textId="77777777" w:rsidR="00FC35CF" w:rsidRDefault="00FC35CF" w:rsidP="00846CA6"/>
        </w:tc>
        <w:tc>
          <w:tcPr>
            <w:tcW w:w="2454" w:type="dxa"/>
          </w:tcPr>
          <w:p w14:paraId="1324A399" w14:textId="77777777" w:rsidR="00FC35CF" w:rsidRDefault="00FC35CF" w:rsidP="00846CA6"/>
        </w:tc>
        <w:tc>
          <w:tcPr>
            <w:tcW w:w="2454" w:type="dxa"/>
          </w:tcPr>
          <w:p w14:paraId="7FA4DFD9" w14:textId="77777777" w:rsidR="00FC35CF" w:rsidRDefault="00FC35CF" w:rsidP="00846CA6"/>
        </w:tc>
      </w:tr>
      <w:tr w:rsidR="00FC35CF" w14:paraId="573F60B7" w14:textId="77777777" w:rsidTr="00502041">
        <w:trPr>
          <w:trHeight w:val="713"/>
        </w:trPr>
        <w:tc>
          <w:tcPr>
            <w:tcW w:w="2453" w:type="dxa"/>
          </w:tcPr>
          <w:p w14:paraId="0C91486F" w14:textId="77777777" w:rsidR="00FC35CF" w:rsidRDefault="00FC35CF" w:rsidP="00846CA6"/>
        </w:tc>
        <w:tc>
          <w:tcPr>
            <w:tcW w:w="2453" w:type="dxa"/>
          </w:tcPr>
          <w:p w14:paraId="3C9480CC" w14:textId="77777777" w:rsidR="00FC35CF" w:rsidRDefault="00FC35CF" w:rsidP="00846CA6"/>
        </w:tc>
        <w:tc>
          <w:tcPr>
            <w:tcW w:w="2454" w:type="dxa"/>
          </w:tcPr>
          <w:p w14:paraId="281DEDF9" w14:textId="77777777" w:rsidR="00FC35CF" w:rsidRDefault="00FC35CF" w:rsidP="00846CA6"/>
        </w:tc>
        <w:tc>
          <w:tcPr>
            <w:tcW w:w="2454" w:type="dxa"/>
          </w:tcPr>
          <w:p w14:paraId="1F3F3776" w14:textId="77777777" w:rsidR="00FC35CF" w:rsidRDefault="00FC35CF" w:rsidP="00846CA6"/>
        </w:tc>
      </w:tr>
      <w:tr w:rsidR="00FC35CF" w14:paraId="2F5BC244" w14:textId="77777777" w:rsidTr="00502041">
        <w:trPr>
          <w:trHeight w:val="830"/>
        </w:trPr>
        <w:tc>
          <w:tcPr>
            <w:tcW w:w="2453" w:type="dxa"/>
          </w:tcPr>
          <w:p w14:paraId="356E24D2" w14:textId="77777777" w:rsidR="00FC35CF" w:rsidRDefault="00FC35CF" w:rsidP="00846CA6"/>
        </w:tc>
        <w:tc>
          <w:tcPr>
            <w:tcW w:w="2453" w:type="dxa"/>
          </w:tcPr>
          <w:p w14:paraId="5D876C0C" w14:textId="77777777" w:rsidR="00FC35CF" w:rsidRDefault="00FC35CF" w:rsidP="00846CA6"/>
        </w:tc>
        <w:tc>
          <w:tcPr>
            <w:tcW w:w="2454" w:type="dxa"/>
          </w:tcPr>
          <w:p w14:paraId="2F48E772" w14:textId="77777777" w:rsidR="00FC35CF" w:rsidRDefault="00FC35CF" w:rsidP="00846CA6"/>
        </w:tc>
        <w:tc>
          <w:tcPr>
            <w:tcW w:w="2454" w:type="dxa"/>
          </w:tcPr>
          <w:p w14:paraId="1AE3C726" w14:textId="77777777" w:rsidR="00FC35CF" w:rsidRDefault="00FC35CF" w:rsidP="00846CA6"/>
        </w:tc>
      </w:tr>
      <w:tr w:rsidR="00FC35CF" w14:paraId="71C82B18" w14:textId="77777777" w:rsidTr="00502041">
        <w:trPr>
          <w:trHeight w:val="778"/>
        </w:trPr>
        <w:tc>
          <w:tcPr>
            <w:tcW w:w="2453" w:type="dxa"/>
          </w:tcPr>
          <w:p w14:paraId="6E386CCA" w14:textId="77777777" w:rsidR="00FC35CF" w:rsidRDefault="00FC35CF" w:rsidP="00846CA6"/>
        </w:tc>
        <w:tc>
          <w:tcPr>
            <w:tcW w:w="2453" w:type="dxa"/>
          </w:tcPr>
          <w:p w14:paraId="05B2632B" w14:textId="77777777" w:rsidR="00FC35CF" w:rsidRDefault="00FC35CF" w:rsidP="00846CA6"/>
        </w:tc>
        <w:tc>
          <w:tcPr>
            <w:tcW w:w="2454" w:type="dxa"/>
          </w:tcPr>
          <w:p w14:paraId="27931DBF" w14:textId="77777777" w:rsidR="00FC35CF" w:rsidRDefault="00FC35CF" w:rsidP="00846CA6"/>
        </w:tc>
        <w:tc>
          <w:tcPr>
            <w:tcW w:w="2454" w:type="dxa"/>
          </w:tcPr>
          <w:p w14:paraId="51E8F9E8" w14:textId="77777777" w:rsidR="00FC35CF" w:rsidRDefault="00FC35CF" w:rsidP="00846CA6"/>
        </w:tc>
      </w:tr>
      <w:tr w:rsidR="00FC35CF" w14:paraId="061EAF2D" w14:textId="77777777" w:rsidTr="00502041">
        <w:trPr>
          <w:trHeight w:val="713"/>
        </w:trPr>
        <w:tc>
          <w:tcPr>
            <w:tcW w:w="2453" w:type="dxa"/>
          </w:tcPr>
          <w:p w14:paraId="272A348D" w14:textId="77777777" w:rsidR="00FC35CF" w:rsidRDefault="00FC35CF" w:rsidP="00846CA6"/>
        </w:tc>
        <w:tc>
          <w:tcPr>
            <w:tcW w:w="2453" w:type="dxa"/>
          </w:tcPr>
          <w:p w14:paraId="192ED061" w14:textId="77777777" w:rsidR="00FC35CF" w:rsidRDefault="00FC35CF" w:rsidP="00846CA6"/>
        </w:tc>
        <w:tc>
          <w:tcPr>
            <w:tcW w:w="2454" w:type="dxa"/>
          </w:tcPr>
          <w:p w14:paraId="33FCD3D5" w14:textId="77777777" w:rsidR="00FC35CF" w:rsidRDefault="00FC35CF" w:rsidP="00846CA6"/>
        </w:tc>
        <w:tc>
          <w:tcPr>
            <w:tcW w:w="2454" w:type="dxa"/>
          </w:tcPr>
          <w:p w14:paraId="05576DDF" w14:textId="77777777" w:rsidR="00FC35CF" w:rsidRDefault="00FC35CF" w:rsidP="00846CA6"/>
        </w:tc>
      </w:tr>
    </w:tbl>
    <w:p w14:paraId="45B7EF06" w14:textId="77777777" w:rsidR="007A6EC0" w:rsidRDefault="007A6EC0" w:rsidP="00846CA6"/>
    <w:p w14:paraId="28904CD2" w14:textId="1FF9651E" w:rsidR="001C0A24" w:rsidRDefault="001C0A24" w:rsidP="00846CA6"/>
    <w:p w14:paraId="774C15D1" w14:textId="2D1C1722" w:rsidR="00FD3E3A" w:rsidRDefault="00CF352A" w:rsidP="00846CA6">
      <w:r>
        <w:t>*</w:t>
      </w:r>
      <w:r w:rsidR="00FD3E3A">
        <w:t xml:space="preserve">Responsible GLOW Counselor(s):   </w:t>
      </w:r>
    </w:p>
    <w:p w14:paraId="3CEDEB1C" w14:textId="77777777" w:rsidR="00FD3E3A" w:rsidRDefault="00FD3E3A" w:rsidP="00846CA6"/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4901"/>
        <w:gridCol w:w="4904"/>
      </w:tblGrid>
      <w:tr w:rsidR="00FD3E3A" w14:paraId="115085C9" w14:textId="77777777" w:rsidTr="007E41E7">
        <w:trPr>
          <w:trHeight w:val="603"/>
        </w:trPr>
        <w:tc>
          <w:tcPr>
            <w:tcW w:w="4901" w:type="dxa"/>
          </w:tcPr>
          <w:p w14:paraId="511E03A2" w14:textId="555279B3" w:rsidR="00FD3E3A" w:rsidRPr="00FD3E3A" w:rsidRDefault="00FD3E3A" w:rsidP="00846CA6">
            <w:pPr>
              <w:rPr>
                <w:b/>
                <w:sz w:val="28"/>
                <w:szCs w:val="28"/>
              </w:rPr>
            </w:pPr>
            <w:r w:rsidRPr="00FD3E3A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4904" w:type="dxa"/>
          </w:tcPr>
          <w:p w14:paraId="077E3F56" w14:textId="5813A5C3" w:rsidR="00FD3E3A" w:rsidRPr="00FD3E3A" w:rsidRDefault="00FD3E3A" w:rsidP="00846CA6">
            <w:pPr>
              <w:rPr>
                <w:b/>
                <w:sz w:val="28"/>
                <w:szCs w:val="28"/>
              </w:rPr>
            </w:pPr>
            <w:r w:rsidRPr="00FD3E3A">
              <w:rPr>
                <w:b/>
                <w:sz w:val="28"/>
                <w:szCs w:val="28"/>
              </w:rPr>
              <w:t>First Name</w:t>
            </w:r>
          </w:p>
        </w:tc>
      </w:tr>
      <w:tr w:rsidR="00FD3E3A" w14:paraId="117DCCD8" w14:textId="77777777" w:rsidTr="007E41E7">
        <w:trPr>
          <w:trHeight w:val="560"/>
        </w:trPr>
        <w:tc>
          <w:tcPr>
            <w:tcW w:w="4901" w:type="dxa"/>
          </w:tcPr>
          <w:p w14:paraId="592924B1" w14:textId="1C9AB43E" w:rsidR="00FD3E3A" w:rsidRDefault="00FE1A8F" w:rsidP="00846CA6">
            <w:r>
              <w:rPr>
                <w:lang w:val="uk-UA"/>
              </w:rPr>
              <w:t>Fitzgerald</w:t>
            </w:r>
          </w:p>
        </w:tc>
        <w:tc>
          <w:tcPr>
            <w:tcW w:w="4904" w:type="dxa"/>
          </w:tcPr>
          <w:p w14:paraId="1A718EBE" w14:textId="1E01EF55" w:rsidR="00FD3E3A" w:rsidRDefault="00752F72" w:rsidP="00846CA6">
            <w:pPr>
              <w:rPr>
                <w:lang w:val="uk-UA"/>
              </w:rPr>
            </w:pPr>
            <w:r>
              <w:rPr>
                <w:lang w:val="uk-UA"/>
              </w:rPr>
              <w:t>Katherine</w:t>
            </w:r>
          </w:p>
        </w:tc>
      </w:tr>
      <w:tr w:rsidR="00FD3E3A" w14:paraId="04394416" w14:textId="77777777" w:rsidTr="007E41E7">
        <w:trPr>
          <w:trHeight w:val="518"/>
        </w:trPr>
        <w:tc>
          <w:tcPr>
            <w:tcW w:w="4901" w:type="dxa"/>
          </w:tcPr>
          <w:p w14:paraId="22282854" w14:textId="5BB5D025" w:rsidR="00FD3E3A" w:rsidRDefault="00FD3E3A" w:rsidP="00846CA6"/>
        </w:tc>
        <w:tc>
          <w:tcPr>
            <w:tcW w:w="4904" w:type="dxa"/>
          </w:tcPr>
          <w:p w14:paraId="799FD848" w14:textId="77777777" w:rsidR="00FD3E3A" w:rsidRDefault="00FD3E3A" w:rsidP="00846CA6"/>
        </w:tc>
      </w:tr>
      <w:tr w:rsidR="00FD3E3A" w14:paraId="515F6FD7" w14:textId="77777777" w:rsidTr="007E41E7">
        <w:trPr>
          <w:trHeight w:val="518"/>
        </w:trPr>
        <w:tc>
          <w:tcPr>
            <w:tcW w:w="4901" w:type="dxa"/>
          </w:tcPr>
          <w:p w14:paraId="23F5B245" w14:textId="77777777" w:rsidR="00FD3E3A" w:rsidRDefault="00FD3E3A" w:rsidP="00846CA6"/>
        </w:tc>
        <w:tc>
          <w:tcPr>
            <w:tcW w:w="4904" w:type="dxa"/>
          </w:tcPr>
          <w:p w14:paraId="23C4D656" w14:textId="77777777" w:rsidR="00FD3E3A" w:rsidRDefault="00FD3E3A" w:rsidP="00846CA6"/>
        </w:tc>
      </w:tr>
    </w:tbl>
    <w:p w14:paraId="163C36B1" w14:textId="77777777" w:rsidR="00AE7E02" w:rsidRDefault="00AE7E02" w:rsidP="00846CA6"/>
    <w:p w14:paraId="7DE80041" w14:textId="485EC037" w:rsidR="00AE7E02" w:rsidRPr="00AE7E02" w:rsidRDefault="00AE7E02" w:rsidP="007A1279">
      <w:pPr>
        <w:jc w:val="center"/>
        <w:rPr>
          <w:rFonts w:asciiTheme="majorHAnsi" w:hAnsiTheme="majorHAnsi"/>
          <w:sz w:val="36"/>
          <w:szCs w:val="36"/>
          <w:u w:val="single"/>
        </w:rPr>
      </w:pPr>
      <w:r w:rsidRPr="00AE7E02">
        <w:rPr>
          <w:rFonts w:asciiTheme="majorHAnsi" w:hAnsiTheme="majorHAnsi"/>
          <w:sz w:val="36"/>
          <w:szCs w:val="36"/>
          <w:u w:val="single"/>
        </w:rPr>
        <w:lastRenderedPageBreak/>
        <w:t>PROJECT DESCRIPTION</w:t>
      </w:r>
    </w:p>
    <w:p w14:paraId="7600C888" w14:textId="77777777" w:rsidR="00AE7E02" w:rsidRDefault="00AE7E02" w:rsidP="00846CA6">
      <w:pPr>
        <w:rPr>
          <w:rFonts w:asciiTheme="majorHAnsi" w:hAnsiTheme="majorHAnsi"/>
          <w:sz w:val="36"/>
          <w:szCs w:val="36"/>
        </w:rPr>
      </w:pPr>
    </w:p>
    <w:p w14:paraId="1719FF59" w14:textId="5068E609" w:rsidR="00AE7E02" w:rsidRDefault="00CF352A" w:rsidP="00846CA6">
      <w:pPr>
        <w:rPr>
          <w:sz w:val="28"/>
          <w:szCs w:val="28"/>
        </w:rPr>
      </w:pPr>
      <w:r>
        <w:rPr>
          <w:sz w:val="28"/>
          <w:szCs w:val="28"/>
        </w:rPr>
        <w:t>*Summary</w:t>
      </w:r>
      <w:r w:rsidR="009308C3">
        <w:rPr>
          <w:sz w:val="28"/>
          <w:szCs w:val="28"/>
        </w:rPr>
        <w:t xml:space="preserve">: </w:t>
      </w:r>
      <w:r w:rsidR="009308C3" w:rsidRPr="009308C3">
        <w:rPr>
          <w:sz w:val="28"/>
          <w:szCs w:val="28"/>
        </w:rPr>
        <w:t xml:space="preserve">Please </w:t>
      </w:r>
      <w:r w:rsidR="000A5F17">
        <w:rPr>
          <w:sz w:val="28"/>
          <w:szCs w:val="28"/>
        </w:rPr>
        <w:t>write a short</w:t>
      </w:r>
      <w:r w:rsidR="009308C3" w:rsidRPr="009308C3">
        <w:rPr>
          <w:sz w:val="28"/>
          <w:szCs w:val="28"/>
        </w:rPr>
        <w:t xml:space="preserve"> summary of the project (up to 250 words). Include project activities, objectives, the community's contribution and the potential impact the project may have.</w:t>
      </w:r>
    </w:p>
    <w:p w14:paraId="4CF0A2B3" w14:textId="77777777" w:rsidR="009308C3" w:rsidRDefault="009308C3" w:rsidP="00846CA6">
      <w:pPr>
        <w:rPr>
          <w:sz w:val="28"/>
          <w:szCs w:val="28"/>
        </w:rPr>
      </w:pPr>
    </w:p>
    <w:p w14:paraId="469E7A35" w14:textId="1CAB6E25" w:rsidR="009308C3" w:rsidRDefault="00BD2355" w:rsidP="00846CA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We are going to make a </w:t>
      </w:r>
      <w:r w:rsidR="00507A7A">
        <w:rPr>
          <w:sz w:val="28"/>
          <w:szCs w:val="28"/>
          <w:lang w:val="uk-UA"/>
        </w:rPr>
        <w:t xml:space="preserve">poll in one of our local schools </w:t>
      </w:r>
      <w:r w:rsidR="00AE68AD">
        <w:rPr>
          <w:sz w:val="28"/>
          <w:szCs w:val="28"/>
          <w:lang w:val="uk-UA"/>
        </w:rPr>
        <w:t xml:space="preserve">or just asking people on the street what </w:t>
      </w:r>
      <w:r w:rsidR="00C54BEC">
        <w:rPr>
          <w:sz w:val="28"/>
          <w:szCs w:val="28"/>
          <w:lang w:val="uk-UA"/>
        </w:rPr>
        <w:t xml:space="preserve">firstly goes to their minds when </w:t>
      </w:r>
      <w:r w:rsidR="00B9001C">
        <w:rPr>
          <w:sz w:val="28"/>
          <w:szCs w:val="28"/>
          <w:lang w:val="uk-UA"/>
        </w:rPr>
        <w:t xml:space="preserve">they hear word «woman </w:t>
      </w:r>
      <w:r w:rsidR="00DF1D67">
        <w:rPr>
          <w:sz w:val="28"/>
          <w:szCs w:val="28"/>
          <w:lang w:val="uk-UA"/>
        </w:rPr>
        <w:t xml:space="preserve">« .Than we will make a conclusion in one word </w:t>
      </w:r>
      <w:r w:rsidR="00066BBB">
        <w:rPr>
          <w:sz w:val="28"/>
          <w:szCs w:val="28"/>
          <w:lang w:val="uk-UA"/>
        </w:rPr>
        <w:t xml:space="preserve">which are most </w:t>
      </w:r>
      <w:r w:rsidR="00405CFA">
        <w:rPr>
          <w:sz w:val="28"/>
          <w:szCs w:val="28"/>
          <w:lang w:val="uk-UA"/>
        </w:rPr>
        <w:t xml:space="preserve">often used. Than, we will ask our </w:t>
      </w:r>
      <w:r w:rsidR="008869CF">
        <w:rPr>
          <w:sz w:val="28"/>
          <w:szCs w:val="28"/>
          <w:lang w:val="uk-UA"/>
        </w:rPr>
        <w:t xml:space="preserve">friends all around Ukrainre to do the same. </w:t>
      </w:r>
      <w:r w:rsidR="003E314F">
        <w:rPr>
          <w:sz w:val="28"/>
          <w:szCs w:val="28"/>
          <w:lang w:val="uk-UA"/>
        </w:rPr>
        <w:t xml:space="preserve">All in all, we are going to make a map of Ukraine </w:t>
      </w:r>
      <w:r w:rsidR="002119F1">
        <w:rPr>
          <w:sz w:val="28"/>
          <w:szCs w:val="28"/>
          <w:lang w:val="uk-UA"/>
        </w:rPr>
        <w:t xml:space="preserve">where we will write on each </w:t>
      </w:r>
      <w:r w:rsidR="000A323C">
        <w:rPr>
          <w:sz w:val="28"/>
          <w:szCs w:val="28"/>
          <w:lang w:val="uk-UA"/>
        </w:rPr>
        <w:t xml:space="preserve">questioned oblasts </w:t>
      </w:r>
    </w:p>
    <w:p w14:paraId="7E76E7F3" w14:textId="77777777" w:rsidR="009308C3" w:rsidRDefault="009308C3" w:rsidP="00846CA6">
      <w:pPr>
        <w:rPr>
          <w:sz w:val="28"/>
          <w:szCs w:val="28"/>
        </w:rPr>
      </w:pPr>
    </w:p>
    <w:p w14:paraId="3F19BCFB" w14:textId="5973B35D" w:rsidR="009308C3" w:rsidRDefault="009308C3" w:rsidP="00846CA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5BE1C7A" w14:textId="77777777" w:rsidR="009308C3" w:rsidRDefault="009308C3" w:rsidP="009308C3">
      <w:pPr>
        <w:pBdr>
          <w:bottom w:val="single" w:sz="12" w:space="1" w:color="auto"/>
        </w:pBdr>
        <w:rPr>
          <w:sz w:val="28"/>
          <w:szCs w:val="28"/>
        </w:rPr>
      </w:pPr>
    </w:p>
    <w:p w14:paraId="1AD1D9F9" w14:textId="1A8DC80F" w:rsidR="009308C3" w:rsidRDefault="00C6344F" w:rsidP="009308C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574A1D" w14:textId="77777777" w:rsidR="009308C3" w:rsidRDefault="009308C3" w:rsidP="009308C3">
      <w:pPr>
        <w:rPr>
          <w:sz w:val="28"/>
          <w:szCs w:val="28"/>
        </w:rPr>
      </w:pPr>
    </w:p>
    <w:p w14:paraId="14C3138E" w14:textId="77777777" w:rsidR="009308C3" w:rsidRDefault="009308C3" w:rsidP="009308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39C5149" w14:textId="77777777" w:rsidR="009308C3" w:rsidRDefault="009308C3" w:rsidP="00846CA6">
      <w:pPr>
        <w:rPr>
          <w:sz w:val="28"/>
          <w:szCs w:val="28"/>
        </w:rPr>
      </w:pPr>
    </w:p>
    <w:p w14:paraId="174A3F8F" w14:textId="77777777" w:rsidR="00FD4320" w:rsidRDefault="00FD4320" w:rsidP="00846CA6">
      <w:pPr>
        <w:rPr>
          <w:sz w:val="28"/>
          <w:szCs w:val="28"/>
        </w:rPr>
      </w:pPr>
    </w:p>
    <w:p w14:paraId="5423D937" w14:textId="77777777" w:rsidR="00F97604" w:rsidRDefault="00F97604" w:rsidP="00846CA6">
      <w:pPr>
        <w:rPr>
          <w:sz w:val="28"/>
          <w:szCs w:val="28"/>
        </w:rPr>
      </w:pPr>
    </w:p>
    <w:p w14:paraId="009D1159" w14:textId="77777777" w:rsidR="00F97604" w:rsidRDefault="00F97604" w:rsidP="00846CA6">
      <w:pPr>
        <w:rPr>
          <w:sz w:val="28"/>
          <w:szCs w:val="28"/>
        </w:rPr>
      </w:pPr>
    </w:p>
    <w:p w14:paraId="24038694" w14:textId="72179F0D" w:rsidR="00FD4320" w:rsidRDefault="004B05F0" w:rsidP="00846CA6">
      <w:pPr>
        <w:rPr>
          <w:sz w:val="28"/>
          <w:szCs w:val="28"/>
        </w:rPr>
      </w:pPr>
      <w:r>
        <w:rPr>
          <w:sz w:val="28"/>
          <w:szCs w:val="28"/>
        </w:rPr>
        <w:t xml:space="preserve">*Background: </w:t>
      </w:r>
      <w:r w:rsidR="00F97604" w:rsidRPr="00F97604">
        <w:rPr>
          <w:sz w:val="28"/>
          <w:szCs w:val="28"/>
        </w:rPr>
        <w:t>Describe the background of the community and</w:t>
      </w:r>
      <w:r w:rsidR="000A5F17">
        <w:rPr>
          <w:sz w:val="28"/>
          <w:szCs w:val="28"/>
        </w:rPr>
        <w:t xml:space="preserve"> how this project would help the community.</w:t>
      </w:r>
    </w:p>
    <w:p w14:paraId="11BF4F11" w14:textId="77777777" w:rsidR="00F97604" w:rsidRDefault="00F97604" w:rsidP="00846CA6">
      <w:pPr>
        <w:rPr>
          <w:sz w:val="28"/>
          <w:szCs w:val="28"/>
        </w:rPr>
      </w:pPr>
    </w:p>
    <w:p w14:paraId="215D5F53" w14:textId="7820FD88" w:rsidR="00F97604" w:rsidRDefault="006414BC" w:rsidP="00F9760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Our </w:t>
      </w:r>
      <w:r w:rsidR="009860F8">
        <w:rPr>
          <w:sz w:val="28"/>
          <w:szCs w:val="28"/>
          <w:lang w:val="uk-UA"/>
        </w:rPr>
        <w:t xml:space="preserve">poll could fight with </w:t>
      </w:r>
      <w:r w:rsidR="009201CB">
        <w:rPr>
          <w:sz w:val="28"/>
          <w:szCs w:val="28"/>
          <w:lang w:val="uk-UA"/>
        </w:rPr>
        <w:t xml:space="preserve">stereotypes and it will improve </w:t>
      </w:r>
      <w:r w:rsidR="00CE7504">
        <w:rPr>
          <w:sz w:val="28"/>
          <w:szCs w:val="28"/>
          <w:lang w:val="uk-UA"/>
        </w:rPr>
        <w:t xml:space="preserve">society’s imaginary about </w:t>
      </w:r>
      <w:r w:rsidR="007569D8">
        <w:rPr>
          <w:sz w:val="28"/>
          <w:szCs w:val="28"/>
          <w:lang w:val="uk-UA"/>
        </w:rPr>
        <w:t xml:space="preserve">women. And also it would be interesting to see how </w:t>
      </w:r>
      <w:r w:rsidR="005B749F">
        <w:rPr>
          <w:sz w:val="28"/>
          <w:szCs w:val="28"/>
          <w:lang w:val="uk-UA"/>
        </w:rPr>
        <w:t xml:space="preserve">people in the same country </w:t>
      </w:r>
      <w:r w:rsidR="00DA68D7">
        <w:rPr>
          <w:sz w:val="28"/>
          <w:szCs w:val="28"/>
          <w:lang w:val="uk-UA"/>
        </w:rPr>
        <w:t xml:space="preserve">but who lives in different oblasts would </w:t>
      </w:r>
      <w:r w:rsidR="00D656EB">
        <w:rPr>
          <w:sz w:val="28"/>
          <w:szCs w:val="28"/>
          <w:lang w:val="uk-UA"/>
        </w:rPr>
        <w:t xml:space="preserve">describe </w:t>
      </w:r>
      <w:r w:rsidR="0079514D">
        <w:rPr>
          <w:sz w:val="28"/>
          <w:szCs w:val="28"/>
          <w:lang w:val="uk-UA"/>
        </w:rPr>
        <w:t xml:space="preserve">woman </w:t>
      </w:r>
    </w:p>
    <w:p w14:paraId="161EAAC1" w14:textId="77777777" w:rsidR="00F97604" w:rsidRDefault="00F97604" w:rsidP="00F97604">
      <w:pPr>
        <w:rPr>
          <w:sz w:val="28"/>
          <w:szCs w:val="28"/>
        </w:rPr>
      </w:pPr>
    </w:p>
    <w:p w14:paraId="3189590C" w14:textId="77777777" w:rsidR="00F97604" w:rsidRDefault="00F97604" w:rsidP="00F9760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D29FE44" w14:textId="77777777" w:rsidR="00F97604" w:rsidRDefault="00F97604" w:rsidP="00F97604">
      <w:pPr>
        <w:pBdr>
          <w:bottom w:val="single" w:sz="12" w:space="1" w:color="auto"/>
        </w:pBdr>
        <w:rPr>
          <w:sz w:val="28"/>
          <w:szCs w:val="28"/>
        </w:rPr>
      </w:pPr>
    </w:p>
    <w:p w14:paraId="5E0C31F5" w14:textId="77777777" w:rsidR="00F97604" w:rsidRDefault="00F97604" w:rsidP="00F97604">
      <w:pPr>
        <w:pBdr>
          <w:bottom w:val="single" w:sz="12" w:space="1" w:color="auto"/>
        </w:pBdr>
        <w:rPr>
          <w:sz w:val="28"/>
          <w:szCs w:val="28"/>
        </w:rPr>
      </w:pPr>
    </w:p>
    <w:p w14:paraId="4F0C7FE5" w14:textId="77777777" w:rsidR="00F97604" w:rsidRDefault="00F97604" w:rsidP="00F97604">
      <w:pPr>
        <w:rPr>
          <w:sz w:val="28"/>
          <w:szCs w:val="28"/>
        </w:rPr>
      </w:pPr>
    </w:p>
    <w:p w14:paraId="24AF2188" w14:textId="77777777" w:rsidR="00F97604" w:rsidRDefault="00F97604" w:rsidP="00846CA6">
      <w:pPr>
        <w:rPr>
          <w:sz w:val="28"/>
          <w:szCs w:val="28"/>
        </w:rPr>
      </w:pPr>
    </w:p>
    <w:p w14:paraId="73490A7A" w14:textId="77777777" w:rsidR="00F97604" w:rsidRDefault="00F97604" w:rsidP="00846CA6">
      <w:pPr>
        <w:rPr>
          <w:sz w:val="28"/>
          <w:szCs w:val="28"/>
        </w:rPr>
      </w:pPr>
    </w:p>
    <w:p w14:paraId="79BC9C97" w14:textId="77777777" w:rsidR="00324923" w:rsidRDefault="00324923" w:rsidP="00846CA6">
      <w:pPr>
        <w:rPr>
          <w:sz w:val="28"/>
          <w:szCs w:val="28"/>
        </w:rPr>
      </w:pPr>
    </w:p>
    <w:p w14:paraId="53D04916" w14:textId="6E8ABA7C" w:rsidR="00324923" w:rsidRDefault="008F1515" w:rsidP="00846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Community Involvement: </w:t>
      </w:r>
      <w:r w:rsidRPr="008F1515">
        <w:rPr>
          <w:sz w:val="28"/>
          <w:szCs w:val="28"/>
        </w:rPr>
        <w:t xml:space="preserve">How is the community the </w:t>
      </w:r>
      <w:r w:rsidR="005E78F1">
        <w:rPr>
          <w:sz w:val="28"/>
          <w:szCs w:val="28"/>
        </w:rPr>
        <w:t>main support</w:t>
      </w:r>
      <w:r w:rsidRPr="008F1515">
        <w:rPr>
          <w:sz w:val="28"/>
          <w:szCs w:val="28"/>
        </w:rPr>
        <w:t xml:space="preserve"> behind the project? Provide examples that </w:t>
      </w:r>
      <w:r w:rsidR="00D75836">
        <w:rPr>
          <w:sz w:val="28"/>
          <w:szCs w:val="28"/>
        </w:rPr>
        <w:t>explain</w:t>
      </w:r>
      <w:r w:rsidRPr="008F1515">
        <w:rPr>
          <w:sz w:val="28"/>
          <w:szCs w:val="28"/>
        </w:rPr>
        <w:t xml:space="preserve"> the community's involvement in the design and planning of this project.</w:t>
      </w:r>
    </w:p>
    <w:p w14:paraId="64F4051F" w14:textId="177C28B0" w:rsidR="008F1515" w:rsidRDefault="002F320A" w:rsidP="00846CA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Only thanks </w:t>
      </w:r>
      <w:r w:rsidR="00EA18B4">
        <w:rPr>
          <w:sz w:val="28"/>
          <w:szCs w:val="28"/>
          <w:lang w:val="uk-UA"/>
        </w:rPr>
        <w:t xml:space="preserve">for community we can get a results of our </w:t>
      </w:r>
      <w:r w:rsidR="00F9271D">
        <w:rPr>
          <w:sz w:val="28"/>
          <w:szCs w:val="28"/>
          <w:lang w:val="uk-UA"/>
        </w:rPr>
        <w:t xml:space="preserve">project </w:t>
      </w:r>
    </w:p>
    <w:p w14:paraId="329A9039" w14:textId="77777777" w:rsidR="008F1515" w:rsidRDefault="008F1515" w:rsidP="00846CA6">
      <w:pPr>
        <w:rPr>
          <w:sz w:val="28"/>
          <w:szCs w:val="28"/>
        </w:rPr>
      </w:pPr>
    </w:p>
    <w:p w14:paraId="5F57DBC2" w14:textId="77777777" w:rsidR="0083096E" w:rsidRDefault="0083096E" w:rsidP="00846CA6">
      <w:pPr>
        <w:rPr>
          <w:sz w:val="28"/>
          <w:szCs w:val="28"/>
        </w:rPr>
      </w:pPr>
    </w:p>
    <w:p w14:paraId="2A419FC2" w14:textId="77777777" w:rsidR="008F1515" w:rsidRDefault="008F1515" w:rsidP="00846CA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ED4EE1D" w14:textId="77777777" w:rsidR="008F1515" w:rsidRDefault="008F1515" w:rsidP="00846CA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08241C9B" w14:textId="77777777" w:rsidR="008F1515" w:rsidRDefault="008F1515" w:rsidP="008F1515">
      <w:pPr>
        <w:pBdr>
          <w:bottom w:val="single" w:sz="12" w:space="1" w:color="auto"/>
        </w:pBdr>
        <w:rPr>
          <w:sz w:val="28"/>
          <w:szCs w:val="28"/>
        </w:rPr>
      </w:pPr>
    </w:p>
    <w:p w14:paraId="69BF903F" w14:textId="77777777" w:rsidR="008F1515" w:rsidRDefault="008F1515" w:rsidP="00215A5C">
      <w:pPr>
        <w:jc w:val="right"/>
        <w:rPr>
          <w:sz w:val="28"/>
          <w:szCs w:val="28"/>
        </w:rPr>
      </w:pPr>
    </w:p>
    <w:p w14:paraId="556C6AB5" w14:textId="77777777" w:rsidR="00215A5C" w:rsidRDefault="00215A5C" w:rsidP="00215A5C">
      <w:pPr>
        <w:jc w:val="right"/>
        <w:rPr>
          <w:sz w:val="28"/>
          <w:szCs w:val="28"/>
        </w:rPr>
      </w:pPr>
    </w:p>
    <w:p w14:paraId="3B467A9F" w14:textId="77777777" w:rsidR="00215A5C" w:rsidRPr="00CF352A" w:rsidRDefault="00215A5C" w:rsidP="00215A5C">
      <w:pPr>
        <w:rPr>
          <w:sz w:val="28"/>
          <w:szCs w:val="28"/>
        </w:rPr>
      </w:pPr>
    </w:p>
    <w:p w14:paraId="190FA470" w14:textId="571F6EAB" w:rsidR="008F1515" w:rsidRDefault="0083096E" w:rsidP="00846CA6">
      <w:pPr>
        <w:rPr>
          <w:sz w:val="28"/>
          <w:szCs w:val="28"/>
        </w:rPr>
      </w:pPr>
      <w:r>
        <w:rPr>
          <w:sz w:val="28"/>
          <w:szCs w:val="28"/>
        </w:rPr>
        <w:t xml:space="preserve">*Outcome: </w:t>
      </w:r>
      <w:r w:rsidRPr="0083096E">
        <w:rPr>
          <w:sz w:val="28"/>
          <w:szCs w:val="28"/>
        </w:rPr>
        <w:t>Briefly describe the desired outcome of the project.</w:t>
      </w:r>
    </w:p>
    <w:p w14:paraId="3F2D6E26" w14:textId="1C8A945F" w:rsidR="0083096E" w:rsidRPr="005B0CE6" w:rsidRDefault="00697729" w:rsidP="004648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A map of Ukraine </w:t>
      </w:r>
      <w:proofErr w:type="spellStart"/>
      <w:r>
        <w:rPr>
          <w:sz w:val="28"/>
          <w:szCs w:val="28"/>
          <w:lang w:val="uk-UA"/>
        </w:rPr>
        <w:t>wit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25204A">
        <w:rPr>
          <w:sz w:val="28"/>
          <w:szCs w:val="28"/>
          <w:lang w:val="uk-UA"/>
        </w:rPr>
        <w:t>one</w:t>
      </w:r>
      <w:proofErr w:type="spellEnd"/>
      <w:r w:rsidR="0025204A">
        <w:rPr>
          <w:sz w:val="28"/>
          <w:szCs w:val="28"/>
          <w:lang w:val="uk-UA"/>
        </w:rPr>
        <w:t xml:space="preserve"> </w:t>
      </w:r>
      <w:proofErr w:type="spellStart"/>
      <w:r w:rsidR="0025204A">
        <w:rPr>
          <w:sz w:val="28"/>
          <w:szCs w:val="28"/>
          <w:lang w:val="uk-UA"/>
        </w:rPr>
        <w:t>word</w:t>
      </w:r>
      <w:proofErr w:type="spellEnd"/>
      <w:r w:rsidR="0025204A">
        <w:rPr>
          <w:sz w:val="28"/>
          <w:szCs w:val="28"/>
          <w:lang w:val="uk-UA"/>
        </w:rPr>
        <w:t xml:space="preserve"> </w:t>
      </w:r>
      <w:proofErr w:type="spellStart"/>
      <w:r w:rsidR="0025204A">
        <w:rPr>
          <w:sz w:val="28"/>
          <w:szCs w:val="28"/>
          <w:lang w:val="uk-UA"/>
        </w:rPr>
        <w:t>on</w:t>
      </w:r>
      <w:proofErr w:type="spellEnd"/>
      <w:r w:rsidR="0025204A">
        <w:rPr>
          <w:sz w:val="28"/>
          <w:szCs w:val="28"/>
          <w:lang w:val="uk-UA"/>
        </w:rPr>
        <w:t xml:space="preserve"> </w:t>
      </w:r>
      <w:proofErr w:type="spellStart"/>
      <w:r w:rsidR="0025204A">
        <w:rPr>
          <w:sz w:val="28"/>
          <w:szCs w:val="28"/>
          <w:lang w:val="uk-UA"/>
        </w:rPr>
        <w:t>each</w:t>
      </w:r>
      <w:proofErr w:type="spellEnd"/>
      <w:r w:rsidR="0025204A">
        <w:rPr>
          <w:sz w:val="28"/>
          <w:szCs w:val="28"/>
          <w:lang w:val="uk-UA"/>
        </w:rPr>
        <w:t xml:space="preserve"> </w:t>
      </w:r>
      <w:proofErr w:type="spellStart"/>
      <w:r w:rsidR="0025204A">
        <w:rPr>
          <w:sz w:val="28"/>
          <w:szCs w:val="28"/>
          <w:lang w:val="uk-UA"/>
        </w:rPr>
        <w:t>oblasts</w:t>
      </w:r>
      <w:proofErr w:type="spellEnd"/>
      <w:r w:rsidR="0025204A">
        <w:rPr>
          <w:sz w:val="28"/>
          <w:szCs w:val="28"/>
          <w:lang w:val="uk-UA"/>
        </w:rPr>
        <w:t xml:space="preserve"> </w:t>
      </w:r>
      <w:r w:rsidR="00F42C74">
        <w:rPr>
          <w:sz w:val="28"/>
          <w:szCs w:val="28"/>
          <w:lang w:val="uk-UA"/>
        </w:rPr>
        <w:t>.</w:t>
      </w:r>
      <w:r w:rsidR="00102E2B" w:rsidRPr="005B0CE6">
        <w:rPr>
          <w:sz w:val="28"/>
          <w:szCs w:val="28"/>
        </w:rPr>
        <w:t xml:space="preserve">Participants </w:t>
      </w:r>
      <w:r w:rsidR="000F0060" w:rsidRPr="005B0CE6">
        <w:rPr>
          <w:sz w:val="28"/>
          <w:szCs w:val="28"/>
        </w:rPr>
        <w:t>will</w:t>
      </w:r>
      <w:r w:rsidR="00102E2B" w:rsidRPr="005B0CE6">
        <w:rPr>
          <w:sz w:val="28"/>
          <w:szCs w:val="28"/>
        </w:rPr>
        <w:t xml:space="preserve"> have increased awareness of modern gender stereotypes in Ukraine.</w:t>
      </w:r>
    </w:p>
    <w:p w14:paraId="4CE782C4" w14:textId="77777777" w:rsidR="0083096E" w:rsidRPr="005B0CE6" w:rsidRDefault="0083096E" w:rsidP="0083096E">
      <w:pPr>
        <w:pBdr>
          <w:bottom w:val="single" w:sz="12" w:space="1" w:color="auto"/>
        </w:pBdr>
        <w:rPr>
          <w:sz w:val="28"/>
          <w:szCs w:val="28"/>
        </w:rPr>
      </w:pPr>
    </w:p>
    <w:p w14:paraId="54BAC37E" w14:textId="77777777" w:rsidR="0083096E" w:rsidRPr="005B0CE6" w:rsidRDefault="0083096E" w:rsidP="0083096E">
      <w:pPr>
        <w:pBdr>
          <w:bottom w:val="single" w:sz="12" w:space="1" w:color="auto"/>
        </w:pBdr>
        <w:rPr>
          <w:sz w:val="28"/>
          <w:szCs w:val="28"/>
        </w:rPr>
      </w:pPr>
    </w:p>
    <w:p w14:paraId="689086AC" w14:textId="77777777" w:rsidR="0083096E" w:rsidRPr="005B0CE6" w:rsidRDefault="0083096E" w:rsidP="0083096E">
      <w:pPr>
        <w:rPr>
          <w:sz w:val="28"/>
          <w:szCs w:val="28"/>
        </w:rPr>
      </w:pPr>
    </w:p>
    <w:p w14:paraId="0B8B5CCA" w14:textId="77777777" w:rsidR="0083096E" w:rsidRPr="005B0CE6" w:rsidRDefault="0083096E" w:rsidP="0083096E">
      <w:pPr>
        <w:rPr>
          <w:sz w:val="28"/>
          <w:szCs w:val="28"/>
        </w:rPr>
      </w:pPr>
      <w:r w:rsidRPr="005B0CE6">
        <w:rPr>
          <w:sz w:val="28"/>
          <w:szCs w:val="28"/>
        </w:rPr>
        <w:t>___________________________________________________________________</w:t>
      </w:r>
    </w:p>
    <w:p w14:paraId="7C735EDC" w14:textId="77777777" w:rsidR="0083096E" w:rsidRPr="005B0CE6" w:rsidRDefault="0083096E" w:rsidP="0083096E">
      <w:pPr>
        <w:pBdr>
          <w:bottom w:val="single" w:sz="12" w:space="1" w:color="auto"/>
        </w:pBdr>
        <w:rPr>
          <w:sz w:val="28"/>
          <w:szCs w:val="28"/>
        </w:rPr>
      </w:pPr>
    </w:p>
    <w:p w14:paraId="1BEA9071" w14:textId="77777777" w:rsidR="0083096E" w:rsidRPr="005B0CE6" w:rsidRDefault="0083096E" w:rsidP="0083096E">
      <w:pPr>
        <w:pBdr>
          <w:bottom w:val="single" w:sz="12" w:space="1" w:color="auto"/>
        </w:pBdr>
        <w:rPr>
          <w:sz w:val="28"/>
          <w:szCs w:val="28"/>
        </w:rPr>
      </w:pPr>
    </w:p>
    <w:p w14:paraId="710B27F0" w14:textId="77777777" w:rsidR="0083096E" w:rsidRPr="005B0CE6" w:rsidRDefault="0083096E" w:rsidP="0083096E">
      <w:pPr>
        <w:rPr>
          <w:sz w:val="28"/>
          <w:szCs w:val="28"/>
        </w:rPr>
      </w:pPr>
    </w:p>
    <w:p w14:paraId="4B8FA849" w14:textId="77777777" w:rsidR="00B227EC" w:rsidRPr="005B0CE6" w:rsidRDefault="00B227EC" w:rsidP="0083096E">
      <w:pPr>
        <w:rPr>
          <w:sz w:val="28"/>
          <w:szCs w:val="28"/>
        </w:rPr>
      </w:pPr>
    </w:p>
    <w:p w14:paraId="6137E4DD" w14:textId="77777777" w:rsidR="00B227EC" w:rsidRPr="005B0CE6" w:rsidRDefault="00B227EC" w:rsidP="0083096E">
      <w:pPr>
        <w:rPr>
          <w:sz w:val="28"/>
          <w:szCs w:val="28"/>
        </w:rPr>
      </w:pPr>
    </w:p>
    <w:p w14:paraId="3853E527" w14:textId="77777777" w:rsidR="00B227EC" w:rsidRPr="005B0CE6" w:rsidRDefault="00B227EC" w:rsidP="0083096E">
      <w:pPr>
        <w:rPr>
          <w:sz w:val="28"/>
          <w:szCs w:val="28"/>
        </w:rPr>
      </w:pPr>
    </w:p>
    <w:p w14:paraId="058ACE1B" w14:textId="15D28819" w:rsidR="00B227EC" w:rsidRDefault="00016390" w:rsidP="0083096E">
      <w:pPr>
        <w:rPr>
          <w:sz w:val="28"/>
          <w:szCs w:val="28"/>
        </w:rPr>
      </w:pPr>
      <w:r w:rsidRPr="005B0CE6">
        <w:rPr>
          <w:sz w:val="28"/>
          <w:szCs w:val="28"/>
        </w:rPr>
        <w:t>*Implementation: Describe the implementation plan that will be used to achieve the goals and objectives of this project. Do you foresee any ch</w:t>
      </w:r>
      <w:r w:rsidRPr="00016390">
        <w:rPr>
          <w:sz w:val="28"/>
          <w:szCs w:val="28"/>
        </w:rPr>
        <w:t>allenges to project implementation?</w:t>
      </w:r>
    </w:p>
    <w:p w14:paraId="1695C369" w14:textId="77777777" w:rsidR="00016390" w:rsidRDefault="00016390" w:rsidP="0083096E">
      <w:pPr>
        <w:rPr>
          <w:sz w:val="28"/>
          <w:szCs w:val="28"/>
        </w:rPr>
      </w:pPr>
    </w:p>
    <w:p w14:paraId="0A7662A6" w14:textId="77777777" w:rsidR="00016390" w:rsidRDefault="00016390" w:rsidP="0083096E">
      <w:pPr>
        <w:rPr>
          <w:sz w:val="28"/>
          <w:szCs w:val="28"/>
        </w:rPr>
      </w:pPr>
    </w:p>
    <w:p w14:paraId="7BAB7361" w14:textId="4096C30D" w:rsidR="00016390" w:rsidRDefault="005C4CC2" w:rsidP="0001639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The main challenge which </w:t>
      </w:r>
      <w:proofErr w:type="spellStart"/>
      <w:r>
        <w:rPr>
          <w:sz w:val="28"/>
          <w:szCs w:val="28"/>
          <w:lang w:val="uk-UA"/>
        </w:rPr>
        <w:t>could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rotec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43B62">
        <w:rPr>
          <w:sz w:val="28"/>
          <w:szCs w:val="28"/>
          <w:lang w:val="uk-UA"/>
        </w:rPr>
        <w:t>the</w:t>
      </w:r>
      <w:proofErr w:type="spellEnd"/>
      <w:r w:rsidR="00B43B62">
        <w:rPr>
          <w:sz w:val="28"/>
          <w:szCs w:val="28"/>
          <w:lang w:val="uk-UA"/>
        </w:rPr>
        <w:t xml:space="preserve"> </w:t>
      </w:r>
      <w:proofErr w:type="spellStart"/>
      <w:r w:rsidR="00B43B62">
        <w:rPr>
          <w:sz w:val="28"/>
          <w:szCs w:val="28"/>
          <w:lang w:val="uk-UA"/>
        </w:rPr>
        <w:t>process</w:t>
      </w:r>
      <w:proofErr w:type="spellEnd"/>
      <w:r w:rsidR="00B43B62">
        <w:rPr>
          <w:sz w:val="28"/>
          <w:szCs w:val="28"/>
          <w:lang w:val="uk-UA"/>
        </w:rPr>
        <w:t xml:space="preserve"> </w:t>
      </w:r>
      <w:proofErr w:type="spellStart"/>
      <w:r w:rsidR="00B43B62">
        <w:rPr>
          <w:sz w:val="28"/>
          <w:szCs w:val="28"/>
          <w:lang w:val="uk-UA"/>
        </w:rPr>
        <w:t>of</w:t>
      </w:r>
      <w:proofErr w:type="spellEnd"/>
      <w:r w:rsidR="00B43B62">
        <w:rPr>
          <w:sz w:val="28"/>
          <w:szCs w:val="28"/>
          <w:lang w:val="uk-UA"/>
        </w:rPr>
        <w:t xml:space="preserve"> </w:t>
      </w:r>
      <w:proofErr w:type="spellStart"/>
      <w:r w:rsidR="00B43B62">
        <w:rPr>
          <w:sz w:val="28"/>
          <w:szCs w:val="28"/>
          <w:lang w:val="uk-UA"/>
        </w:rPr>
        <w:t>our</w:t>
      </w:r>
      <w:proofErr w:type="spellEnd"/>
      <w:r w:rsidR="00B43B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1F1AE7">
        <w:rPr>
          <w:sz w:val="28"/>
          <w:szCs w:val="28"/>
          <w:lang w:val="uk-UA"/>
        </w:rPr>
        <w:t>impede</w:t>
      </w:r>
      <w:proofErr w:type="spellEnd"/>
      <w:r w:rsidR="001F1AE7">
        <w:rPr>
          <w:sz w:val="28"/>
          <w:szCs w:val="28"/>
          <w:lang w:val="uk-UA"/>
        </w:rPr>
        <w:t xml:space="preserve"> </w:t>
      </w:r>
      <w:proofErr w:type="spellStart"/>
      <w:r w:rsidR="000E1443">
        <w:rPr>
          <w:sz w:val="28"/>
          <w:szCs w:val="28"/>
          <w:lang w:val="uk-UA"/>
        </w:rPr>
        <w:t>it</w:t>
      </w:r>
      <w:proofErr w:type="spellEnd"/>
      <w:r w:rsidR="000E1443">
        <w:rPr>
          <w:sz w:val="28"/>
          <w:szCs w:val="28"/>
          <w:lang w:val="uk-UA"/>
        </w:rPr>
        <w:t xml:space="preserve"> </w:t>
      </w:r>
      <w:proofErr w:type="spellStart"/>
      <w:r w:rsidR="000E1443">
        <w:rPr>
          <w:sz w:val="28"/>
          <w:szCs w:val="28"/>
          <w:lang w:val="uk-UA"/>
        </w:rPr>
        <w:t>is</w:t>
      </w:r>
      <w:proofErr w:type="spellEnd"/>
      <w:r w:rsidR="000E1443">
        <w:rPr>
          <w:sz w:val="28"/>
          <w:szCs w:val="28"/>
          <w:lang w:val="uk-UA"/>
        </w:rPr>
        <w:t xml:space="preserve"> </w:t>
      </w:r>
      <w:proofErr w:type="spellStart"/>
      <w:r w:rsidR="000E1443">
        <w:rPr>
          <w:sz w:val="28"/>
          <w:szCs w:val="28"/>
          <w:lang w:val="uk-UA"/>
        </w:rPr>
        <w:t>something</w:t>
      </w:r>
      <w:proofErr w:type="spellEnd"/>
      <w:r w:rsidR="000E1443">
        <w:rPr>
          <w:sz w:val="28"/>
          <w:szCs w:val="28"/>
          <w:lang w:val="uk-UA"/>
        </w:rPr>
        <w:t xml:space="preserve"> </w:t>
      </w:r>
      <w:proofErr w:type="spellStart"/>
      <w:r w:rsidR="000E1443">
        <w:rPr>
          <w:sz w:val="28"/>
          <w:szCs w:val="28"/>
          <w:lang w:val="uk-UA"/>
        </w:rPr>
        <w:t>like</w:t>
      </w:r>
      <w:proofErr w:type="spellEnd"/>
      <w:r w:rsidR="000E1443">
        <w:rPr>
          <w:sz w:val="28"/>
          <w:szCs w:val="28"/>
          <w:lang w:val="uk-UA"/>
        </w:rPr>
        <w:t xml:space="preserve"> </w:t>
      </w:r>
      <w:r w:rsidR="002D5841">
        <w:rPr>
          <w:sz w:val="28"/>
          <w:szCs w:val="28"/>
          <w:lang w:val="uk-UA"/>
        </w:rPr>
        <w:t xml:space="preserve">funny and unserious answers </w:t>
      </w:r>
    </w:p>
    <w:p w14:paraId="7B764340" w14:textId="77777777" w:rsidR="00016390" w:rsidRDefault="00016390" w:rsidP="00016390">
      <w:pPr>
        <w:rPr>
          <w:sz w:val="28"/>
          <w:szCs w:val="28"/>
        </w:rPr>
      </w:pPr>
    </w:p>
    <w:p w14:paraId="02FEE790" w14:textId="77777777" w:rsidR="00016390" w:rsidRDefault="00016390" w:rsidP="00016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80635CA" w14:textId="77777777" w:rsidR="00016390" w:rsidRDefault="00016390" w:rsidP="00016390">
      <w:pPr>
        <w:pBdr>
          <w:bottom w:val="single" w:sz="12" w:space="1" w:color="auto"/>
        </w:pBdr>
        <w:rPr>
          <w:sz w:val="28"/>
          <w:szCs w:val="28"/>
        </w:rPr>
      </w:pPr>
    </w:p>
    <w:p w14:paraId="76351521" w14:textId="03038438" w:rsidR="00016390" w:rsidRDefault="00016390" w:rsidP="00016390">
      <w:pPr>
        <w:pBdr>
          <w:bottom w:val="single" w:sz="12" w:space="1" w:color="auto"/>
        </w:pBdr>
        <w:rPr>
          <w:sz w:val="28"/>
          <w:szCs w:val="28"/>
        </w:rPr>
      </w:pPr>
    </w:p>
    <w:p w14:paraId="714A3BE2" w14:textId="77777777" w:rsidR="00016390" w:rsidRDefault="00016390" w:rsidP="00016390">
      <w:pPr>
        <w:rPr>
          <w:sz w:val="28"/>
          <w:szCs w:val="28"/>
        </w:rPr>
      </w:pPr>
    </w:p>
    <w:p w14:paraId="47E83218" w14:textId="77777777" w:rsidR="00016390" w:rsidRDefault="00016390" w:rsidP="00016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D6AE18" w14:textId="77777777" w:rsidR="00016390" w:rsidRDefault="00016390" w:rsidP="00016390">
      <w:pPr>
        <w:pBdr>
          <w:bottom w:val="single" w:sz="12" w:space="1" w:color="auto"/>
        </w:pBdr>
        <w:rPr>
          <w:sz w:val="28"/>
          <w:szCs w:val="28"/>
        </w:rPr>
      </w:pPr>
    </w:p>
    <w:p w14:paraId="6EA8C503" w14:textId="77777777" w:rsidR="00F20FE2" w:rsidRDefault="00F20FE2" w:rsidP="00016390">
      <w:pPr>
        <w:rPr>
          <w:sz w:val="28"/>
          <w:szCs w:val="28"/>
        </w:rPr>
      </w:pPr>
    </w:p>
    <w:p w14:paraId="2B79C99B" w14:textId="77777777" w:rsidR="002F5954" w:rsidRDefault="002F5954" w:rsidP="00016390">
      <w:pPr>
        <w:rPr>
          <w:sz w:val="28"/>
          <w:szCs w:val="28"/>
        </w:rPr>
      </w:pPr>
    </w:p>
    <w:p w14:paraId="5B9AFA66" w14:textId="136D7B7D" w:rsidR="00F20FE2" w:rsidRDefault="00F20FE2" w:rsidP="00016390">
      <w:pPr>
        <w:rPr>
          <w:sz w:val="28"/>
          <w:szCs w:val="28"/>
        </w:rPr>
      </w:pPr>
      <w:r>
        <w:rPr>
          <w:sz w:val="28"/>
          <w:szCs w:val="28"/>
        </w:rPr>
        <w:t xml:space="preserve">*Skills Building: </w:t>
      </w:r>
      <w:r w:rsidRPr="00F20FE2">
        <w:rPr>
          <w:sz w:val="28"/>
          <w:szCs w:val="28"/>
        </w:rPr>
        <w:t>How will the project contribute to building skills and capacity within the community?</w:t>
      </w:r>
    </w:p>
    <w:p w14:paraId="1E04485C" w14:textId="77777777" w:rsidR="00F20FE2" w:rsidRDefault="00F20FE2" w:rsidP="00016390">
      <w:pPr>
        <w:rPr>
          <w:sz w:val="28"/>
          <w:szCs w:val="28"/>
        </w:rPr>
      </w:pPr>
    </w:p>
    <w:p w14:paraId="68BA69FB" w14:textId="3CE32084" w:rsidR="00F20FE2" w:rsidRDefault="00F20FE2" w:rsidP="00F20FE2">
      <w:pPr>
        <w:pBdr>
          <w:bottom w:val="single" w:sz="12" w:space="1" w:color="auto"/>
        </w:pBdr>
        <w:rPr>
          <w:sz w:val="28"/>
          <w:szCs w:val="28"/>
        </w:rPr>
      </w:pPr>
    </w:p>
    <w:p w14:paraId="2CA63011" w14:textId="77777777" w:rsidR="00F20FE2" w:rsidRDefault="00F20FE2" w:rsidP="00F20FE2">
      <w:pPr>
        <w:rPr>
          <w:sz w:val="28"/>
          <w:szCs w:val="28"/>
        </w:rPr>
      </w:pPr>
    </w:p>
    <w:p w14:paraId="7E8EC4DA" w14:textId="77777777" w:rsidR="00F20FE2" w:rsidRDefault="00F20FE2" w:rsidP="00F20FE2">
      <w:pPr>
        <w:pBdr>
          <w:bottom w:val="single" w:sz="12" w:space="1" w:color="auto"/>
        </w:pBdr>
        <w:rPr>
          <w:sz w:val="28"/>
          <w:szCs w:val="28"/>
        </w:rPr>
      </w:pPr>
    </w:p>
    <w:p w14:paraId="4622E6BE" w14:textId="77777777" w:rsidR="00F20FE2" w:rsidRDefault="00F20FE2" w:rsidP="00F20FE2">
      <w:pPr>
        <w:rPr>
          <w:sz w:val="28"/>
          <w:szCs w:val="28"/>
        </w:rPr>
      </w:pPr>
    </w:p>
    <w:p w14:paraId="0835AB1F" w14:textId="77777777" w:rsidR="00F20FE2" w:rsidRDefault="00F20FE2" w:rsidP="00F20FE2">
      <w:pPr>
        <w:pBdr>
          <w:bottom w:val="single" w:sz="12" w:space="1" w:color="auto"/>
        </w:pBdr>
        <w:rPr>
          <w:sz w:val="28"/>
          <w:szCs w:val="28"/>
        </w:rPr>
      </w:pPr>
    </w:p>
    <w:p w14:paraId="57CECB25" w14:textId="77777777" w:rsidR="00F20FE2" w:rsidRDefault="00F20FE2" w:rsidP="00F20FE2">
      <w:pPr>
        <w:rPr>
          <w:sz w:val="28"/>
          <w:szCs w:val="28"/>
        </w:rPr>
      </w:pPr>
    </w:p>
    <w:p w14:paraId="46EEA6E5" w14:textId="77777777" w:rsidR="00F20FE2" w:rsidRDefault="00F20FE2" w:rsidP="00F20FE2">
      <w:pPr>
        <w:rPr>
          <w:sz w:val="28"/>
          <w:szCs w:val="28"/>
        </w:rPr>
      </w:pPr>
    </w:p>
    <w:p w14:paraId="7013F1A0" w14:textId="76FD5FBE" w:rsidR="006B4F47" w:rsidRPr="007C38D6" w:rsidRDefault="00A4745D" w:rsidP="007C38D6">
      <w:pPr>
        <w:rPr>
          <w:sz w:val="28"/>
          <w:szCs w:val="28"/>
        </w:rPr>
      </w:pPr>
      <w:r>
        <w:rPr>
          <w:sz w:val="28"/>
          <w:szCs w:val="28"/>
        </w:rPr>
        <w:t xml:space="preserve">*Sustainability: </w:t>
      </w:r>
      <w:r w:rsidR="009B32CD" w:rsidRPr="009B32CD">
        <w:rPr>
          <w:sz w:val="28"/>
          <w:szCs w:val="28"/>
        </w:rPr>
        <w:t>How will the community be able to sustain the activities and/or benefits of this project? What is the community's plan to sustain the benefits of the project after the initial material support has ended?</w:t>
      </w:r>
    </w:p>
    <w:p w14:paraId="7A4DE94D" w14:textId="77777777" w:rsidR="006B4F47" w:rsidRPr="00E6354E" w:rsidRDefault="006B4F47" w:rsidP="009B32CD">
      <w:pPr>
        <w:pBdr>
          <w:bottom w:val="single" w:sz="12" w:space="1" w:color="auto"/>
        </w:pBdr>
        <w:rPr>
          <w:sz w:val="28"/>
          <w:szCs w:val="28"/>
          <w:highlight w:val="yellow"/>
        </w:rPr>
      </w:pPr>
    </w:p>
    <w:p w14:paraId="51D762F7" w14:textId="50D54AD9" w:rsidR="009B32CD" w:rsidRPr="007B4574" w:rsidRDefault="006B4F47" w:rsidP="009B32CD">
      <w:pPr>
        <w:pBdr>
          <w:bottom w:val="single" w:sz="12" w:space="1" w:color="auto"/>
        </w:pBdr>
        <w:rPr>
          <w:sz w:val="28"/>
          <w:szCs w:val="28"/>
        </w:rPr>
      </w:pPr>
      <w:r w:rsidRPr="007B4574">
        <w:rPr>
          <w:sz w:val="28"/>
          <w:szCs w:val="28"/>
        </w:rPr>
        <w:t>Other communities</w:t>
      </w:r>
      <w:r w:rsidR="00517D36" w:rsidRPr="007B4574">
        <w:rPr>
          <w:sz w:val="28"/>
          <w:szCs w:val="28"/>
        </w:rPr>
        <w:t xml:space="preserve"> can copy the project. Also, our</w:t>
      </w:r>
      <w:r w:rsidRPr="007B4574">
        <w:rPr>
          <w:sz w:val="28"/>
          <w:szCs w:val="28"/>
        </w:rPr>
        <w:t xml:space="preserve"> results will be available online</w:t>
      </w:r>
      <w:r w:rsidR="004E7F58" w:rsidRPr="007B4574">
        <w:rPr>
          <w:sz w:val="28"/>
          <w:szCs w:val="28"/>
        </w:rPr>
        <w:t>,</w:t>
      </w:r>
      <w:r w:rsidRPr="007B4574">
        <w:rPr>
          <w:sz w:val="28"/>
          <w:szCs w:val="28"/>
        </w:rPr>
        <w:t xml:space="preserve"> and people can continue to add their ideas and comments.</w:t>
      </w:r>
      <w:proofErr w:type="spellStart"/>
      <w:r w:rsidR="005957A1" w:rsidRPr="007B4574">
        <w:rPr>
          <w:sz w:val="28"/>
          <w:szCs w:val="28"/>
          <w:lang w:val="uk-UA"/>
        </w:rPr>
        <w:t>And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5957A1" w:rsidRPr="007B4574">
        <w:rPr>
          <w:sz w:val="28"/>
          <w:szCs w:val="28"/>
          <w:lang w:val="uk-UA"/>
        </w:rPr>
        <w:t>also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5957A1" w:rsidRPr="007B4574">
        <w:rPr>
          <w:sz w:val="28"/>
          <w:szCs w:val="28"/>
          <w:lang w:val="uk-UA"/>
        </w:rPr>
        <w:t>we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FD34B8" w:rsidRPr="007B4574">
        <w:rPr>
          <w:sz w:val="28"/>
          <w:szCs w:val="28"/>
          <w:lang w:val="uk-UA"/>
        </w:rPr>
        <w:t>hop</w:t>
      </w:r>
      <w:r w:rsidR="005957A1" w:rsidRPr="007B4574">
        <w:rPr>
          <w:sz w:val="28"/>
          <w:szCs w:val="28"/>
          <w:lang w:val="uk-UA"/>
        </w:rPr>
        <w:t>e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5957A1" w:rsidRPr="007B4574">
        <w:rPr>
          <w:sz w:val="28"/>
          <w:szCs w:val="28"/>
          <w:lang w:val="uk-UA"/>
        </w:rPr>
        <w:t>that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5957A1" w:rsidRPr="007B4574">
        <w:rPr>
          <w:sz w:val="28"/>
          <w:szCs w:val="28"/>
          <w:lang w:val="uk-UA"/>
        </w:rPr>
        <w:t>our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5957A1" w:rsidRPr="007B4574">
        <w:rPr>
          <w:sz w:val="28"/>
          <w:szCs w:val="28"/>
          <w:lang w:val="uk-UA"/>
        </w:rPr>
        <w:t>project</w:t>
      </w:r>
      <w:proofErr w:type="spellEnd"/>
      <w:r w:rsidR="005957A1" w:rsidRPr="007B4574">
        <w:rPr>
          <w:sz w:val="28"/>
          <w:szCs w:val="28"/>
          <w:lang w:val="uk-UA"/>
        </w:rPr>
        <w:t xml:space="preserve"> </w:t>
      </w:r>
      <w:proofErr w:type="spellStart"/>
      <w:r w:rsidR="00FD34B8" w:rsidRPr="007B4574">
        <w:rPr>
          <w:sz w:val="28"/>
          <w:szCs w:val="28"/>
          <w:lang w:val="uk-UA"/>
        </w:rPr>
        <w:t>will</w:t>
      </w:r>
      <w:proofErr w:type="spellEnd"/>
      <w:r w:rsidR="00FD34B8" w:rsidRPr="007B4574">
        <w:rPr>
          <w:sz w:val="28"/>
          <w:szCs w:val="28"/>
          <w:lang w:val="uk-UA"/>
        </w:rPr>
        <w:t xml:space="preserve"> </w:t>
      </w:r>
      <w:proofErr w:type="spellStart"/>
      <w:r w:rsidR="00FD34B8" w:rsidRPr="007B4574">
        <w:rPr>
          <w:sz w:val="28"/>
          <w:szCs w:val="28"/>
          <w:lang w:val="uk-UA"/>
        </w:rPr>
        <w:t>spread</w:t>
      </w:r>
      <w:proofErr w:type="spellEnd"/>
      <w:r w:rsidR="00FD34B8" w:rsidRPr="007B4574">
        <w:rPr>
          <w:sz w:val="28"/>
          <w:szCs w:val="28"/>
          <w:lang w:val="uk-UA"/>
        </w:rPr>
        <w:t xml:space="preserve"> </w:t>
      </w:r>
      <w:proofErr w:type="spellStart"/>
      <w:r w:rsidR="00FD34B8" w:rsidRPr="007B4574">
        <w:rPr>
          <w:sz w:val="28"/>
          <w:szCs w:val="28"/>
          <w:lang w:val="uk-UA"/>
        </w:rPr>
        <w:t>abroad</w:t>
      </w:r>
      <w:proofErr w:type="spellEnd"/>
      <w:r w:rsidR="00FD34B8" w:rsidRPr="007B4574">
        <w:rPr>
          <w:sz w:val="28"/>
          <w:szCs w:val="28"/>
          <w:lang w:val="uk-UA"/>
        </w:rPr>
        <w:t xml:space="preserve">! </w:t>
      </w:r>
    </w:p>
    <w:p w14:paraId="4EFC9025" w14:textId="77777777" w:rsidR="009B32CD" w:rsidRPr="007B4574" w:rsidRDefault="009B32CD" w:rsidP="009B32CD">
      <w:pPr>
        <w:rPr>
          <w:sz w:val="28"/>
          <w:szCs w:val="28"/>
        </w:rPr>
      </w:pPr>
    </w:p>
    <w:p w14:paraId="4A32C34B" w14:textId="77777777" w:rsidR="009B32CD" w:rsidRPr="007B4574" w:rsidRDefault="009B32CD" w:rsidP="009B32CD">
      <w:pPr>
        <w:pBdr>
          <w:bottom w:val="single" w:sz="12" w:space="1" w:color="auto"/>
        </w:pBdr>
        <w:rPr>
          <w:sz w:val="28"/>
          <w:szCs w:val="28"/>
        </w:rPr>
      </w:pPr>
    </w:p>
    <w:p w14:paraId="187AE4A6" w14:textId="77777777" w:rsidR="009B32CD" w:rsidRPr="007B4574" w:rsidRDefault="009B32CD" w:rsidP="009B32CD">
      <w:pPr>
        <w:rPr>
          <w:sz w:val="28"/>
          <w:szCs w:val="28"/>
        </w:rPr>
      </w:pPr>
    </w:p>
    <w:p w14:paraId="3165D8E3" w14:textId="77777777" w:rsidR="009B32CD" w:rsidRPr="007B4574" w:rsidRDefault="009B32CD" w:rsidP="009B32CD">
      <w:pPr>
        <w:pBdr>
          <w:bottom w:val="single" w:sz="12" w:space="1" w:color="auto"/>
        </w:pBdr>
        <w:rPr>
          <w:sz w:val="28"/>
          <w:szCs w:val="28"/>
        </w:rPr>
      </w:pPr>
    </w:p>
    <w:p w14:paraId="2B3E47FF" w14:textId="77777777" w:rsidR="009B32CD" w:rsidRPr="007B4574" w:rsidRDefault="009B32CD" w:rsidP="009B32CD">
      <w:pPr>
        <w:rPr>
          <w:sz w:val="28"/>
          <w:szCs w:val="28"/>
        </w:rPr>
      </w:pPr>
    </w:p>
    <w:p w14:paraId="282A9D17" w14:textId="74122401" w:rsidR="009B32CD" w:rsidRPr="007B4574" w:rsidRDefault="003527C7" w:rsidP="00F20FE2">
      <w:pPr>
        <w:rPr>
          <w:rFonts w:asciiTheme="majorHAnsi" w:hAnsiTheme="majorHAnsi"/>
          <w:sz w:val="36"/>
          <w:szCs w:val="36"/>
        </w:rPr>
      </w:pPr>
      <w:r w:rsidRPr="007B4574">
        <w:rPr>
          <w:rFonts w:asciiTheme="majorHAnsi" w:hAnsiTheme="majorHAnsi"/>
          <w:sz w:val="36"/>
          <w:szCs w:val="36"/>
        </w:rPr>
        <w:t>*</w:t>
      </w:r>
      <w:r w:rsidR="00327D13" w:rsidRPr="007B4574">
        <w:rPr>
          <w:rFonts w:asciiTheme="majorHAnsi" w:hAnsiTheme="majorHAnsi"/>
          <w:sz w:val="36"/>
          <w:szCs w:val="36"/>
        </w:rPr>
        <w:t>DO NOT HARM</w:t>
      </w:r>
    </w:p>
    <w:p w14:paraId="036934CB" w14:textId="77777777" w:rsidR="00327D13" w:rsidRPr="007B4574" w:rsidRDefault="00327D13" w:rsidP="00F20FE2">
      <w:pPr>
        <w:rPr>
          <w:rFonts w:asciiTheme="majorHAnsi" w:hAnsiTheme="majorHAnsi"/>
          <w:sz w:val="36"/>
          <w:szCs w:val="36"/>
        </w:rPr>
      </w:pPr>
    </w:p>
    <w:p w14:paraId="761AFCDA" w14:textId="76FC2236" w:rsidR="00327D13" w:rsidRDefault="003527C7" w:rsidP="00F20FE2">
      <w:pPr>
        <w:rPr>
          <w:sz w:val="28"/>
          <w:szCs w:val="28"/>
        </w:rPr>
      </w:pPr>
      <w:r w:rsidRPr="007B4574">
        <w:rPr>
          <w:sz w:val="28"/>
          <w:szCs w:val="28"/>
        </w:rPr>
        <w:t>*</w:t>
      </w:r>
      <w:r w:rsidR="00DF012C" w:rsidRPr="007B4574">
        <w:rPr>
          <w:sz w:val="28"/>
          <w:szCs w:val="28"/>
        </w:rPr>
        <w:t>Potential Negative Consequences: Are there any potential negative consequences to your project?</w:t>
      </w:r>
      <w:r w:rsidR="00DF012C">
        <w:rPr>
          <w:sz w:val="28"/>
          <w:szCs w:val="28"/>
        </w:rPr>
        <w:t xml:space="preserve"> </w:t>
      </w:r>
    </w:p>
    <w:p w14:paraId="5A876D5D" w14:textId="77777777" w:rsidR="00DF012C" w:rsidRDefault="00DF012C" w:rsidP="00F20FE2">
      <w:pPr>
        <w:rPr>
          <w:sz w:val="28"/>
          <w:szCs w:val="28"/>
        </w:rPr>
      </w:pPr>
    </w:p>
    <w:p w14:paraId="34F87D3E" w14:textId="7285CB63" w:rsidR="00573356" w:rsidRDefault="00DF012C" w:rsidP="006D43F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</w:rPr>
        <w:t>___________________________</w:t>
      </w:r>
      <w:r w:rsidR="00573356" w:rsidRPr="00573356">
        <w:rPr>
          <w:sz w:val="28"/>
          <w:szCs w:val="28"/>
          <w:lang w:val="uk-UA"/>
        </w:rPr>
        <w:t xml:space="preserve"> </w:t>
      </w:r>
      <w:r w:rsidR="00573356">
        <w:rPr>
          <w:sz w:val="28"/>
          <w:szCs w:val="28"/>
          <w:lang w:val="uk-UA"/>
        </w:rPr>
        <w:t>The main challenge which c</w:t>
      </w:r>
      <w:r w:rsidR="004E7F58">
        <w:rPr>
          <w:sz w:val="28"/>
          <w:szCs w:val="28"/>
          <w:lang w:val="uk-UA"/>
        </w:rPr>
        <w:t>ould protect the process of our</w:t>
      </w:r>
      <w:r w:rsidR="00573356">
        <w:rPr>
          <w:sz w:val="28"/>
          <w:szCs w:val="28"/>
          <w:lang w:val="uk-UA"/>
        </w:rPr>
        <w:t xml:space="preserve"> project it is something like funny and unserious answers </w:t>
      </w:r>
    </w:p>
    <w:p w14:paraId="3BE97EE7" w14:textId="77777777" w:rsidR="00573356" w:rsidRDefault="00573356" w:rsidP="006D43FD">
      <w:pPr>
        <w:rPr>
          <w:sz w:val="28"/>
          <w:szCs w:val="28"/>
        </w:rPr>
      </w:pPr>
    </w:p>
    <w:p w14:paraId="79C73688" w14:textId="77777777" w:rsidR="00DF012C" w:rsidRDefault="00DF012C" w:rsidP="00F20FE2">
      <w:r>
        <w:rPr>
          <w:sz w:val="28"/>
          <w:szCs w:val="28"/>
        </w:rPr>
        <w:t>________________________________________</w:t>
      </w:r>
    </w:p>
    <w:p w14:paraId="2E730789" w14:textId="7D853174" w:rsidR="00DF012C" w:rsidRDefault="00DF012C" w:rsidP="00F20FE2">
      <w:pPr>
        <w:rPr>
          <w:sz w:val="28"/>
          <w:szCs w:val="28"/>
        </w:rPr>
      </w:pPr>
    </w:p>
    <w:p w14:paraId="7CC09D6B" w14:textId="77777777" w:rsidR="008B6702" w:rsidRDefault="008B6702" w:rsidP="00F20FE2">
      <w:pPr>
        <w:rPr>
          <w:sz w:val="28"/>
          <w:szCs w:val="28"/>
        </w:rPr>
      </w:pPr>
    </w:p>
    <w:p w14:paraId="04641B5E" w14:textId="77777777" w:rsidR="008B6702" w:rsidRDefault="008B6702" w:rsidP="00F20FE2">
      <w:pPr>
        <w:rPr>
          <w:sz w:val="28"/>
          <w:szCs w:val="28"/>
        </w:rPr>
      </w:pPr>
    </w:p>
    <w:p w14:paraId="0F7AA49E" w14:textId="41B96887" w:rsidR="008B6702" w:rsidRDefault="003527C7" w:rsidP="00F20FE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B6702">
        <w:rPr>
          <w:sz w:val="28"/>
          <w:szCs w:val="28"/>
        </w:rPr>
        <w:t>How will you prevent or lessen these negative consequences?</w:t>
      </w:r>
    </w:p>
    <w:p w14:paraId="57D14DCC" w14:textId="68F50197" w:rsidR="008B6702" w:rsidRDefault="00BE7583" w:rsidP="00F20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Does </w:t>
      </w:r>
      <w:r w:rsidR="008F3FB6">
        <w:rPr>
          <w:sz w:val="28"/>
          <w:szCs w:val="28"/>
          <w:lang w:val="uk-UA"/>
        </w:rPr>
        <w:t xml:space="preserve"> not everyone </w:t>
      </w:r>
      <w:r w:rsidR="00491733">
        <w:rPr>
          <w:sz w:val="28"/>
          <w:szCs w:val="28"/>
          <w:lang w:val="uk-UA"/>
        </w:rPr>
        <w:t xml:space="preserve">will answer in funny </w:t>
      </w:r>
      <w:r w:rsidR="000C1C6A">
        <w:rPr>
          <w:sz w:val="28"/>
          <w:szCs w:val="28"/>
          <w:lang w:val="uk-UA"/>
        </w:rPr>
        <w:t>form, we have lots of frieds wh</w:t>
      </w:r>
      <w:r w:rsidR="00013A59">
        <w:rPr>
          <w:sz w:val="28"/>
          <w:szCs w:val="28"/>
        </w:rPr>
        <w:t>o</w:t>
      </w:r>
      <w:r w:rsidR="000C1C6A">
        <w:rPr>
          <w:sz w:val="28"/>
          <w:szCs w:val="28"/>
          <w:lang w:val="uk-UA"/>
        </w:rPr>
        <w:t xml:space="preserve"> could help us</w:t>
      </w:r>
    </w:p>
    <w:p w14:paraId="304FCD78" w14:textId="77777777" w:rsidR="008B6702" w:rsidRDefault="008B6702" w:rsidP="008B67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08A4DB0" w14:textId="77777777" w:rsidR="008B6702" w:rsidRDefault="008B6702" w:rsidP="008B6702">
      <w:pPr>
        <w:rPr>
          <w:sz w:val="28"/>
          <w:szCs w:val="28"/>
        </w:rPr>
      </w:pPr>
    </w:p>
    <w:p w14:paraId="54D30B4A" w14:textId="77777777" w:rsidR="008B6702" w:rsidRDefault="008B6702" w:rsidP="008B67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3A3AFB7" w14:textId="77777777" w:rsidR="008B6702" w:rsidRDefault="008B6702" w:rsidP="008B6702">
      <w:pPr>
        <w:rPr>
          <w:sz w:val="28"/>
          <w:szCs w:val="28"/>
        </w:rPr>
      </w:pPr>
    </w:p>
    <w:p w14:paraId="05432F96" w14:textId="77777777" w:rsidR="00DF012C" w:rsidRDefault="00DF012C" w:rsidP="00F20FE2">
      <w:pPr>
        <w:rPr>
          <w:sz w:val="28"/>
          <w:szCs w:val="28"/>
        </w:rPr>
      </w:pPr>
    </w:p>
    <w:p w14:paraId="73A86A7E" w14:textId="77777777" w:rsidR="00995210" w:rsidRDefault="00995210" w:rsidP="00F20FE2">
      <w:pPr>
        <w:rPr>
          <w:sz w:val="28"/>
          <w:szCs w:val="28"/>
        </w:rPr>
      </w:pPr>
    </w:p>
    <w:p w14:paraId="1F0A536B" w14:textId="77777777" w:rsidR="00995210" w:rsidRDefault="00995210" w:rsidP="00F20FE2">
      <w:pPr>
        <w:rPr>
          <w:sz w:val="28"/>
          <w:szCs w:val="28"/>
        </w:rPr>
      </w:pPr>
    </w:p>
    <w:p w14:paraId="6A2EFC39" w14:textId="77777777" w:rsidR="00995210" w:rsidRDefault="00995210" w:rsidP="00F20FE2">
      <w:pPr>
        <w:rPr>
          <w:sz w:val="28"/>
          <w:szCs w:val="28"/>
        </w:rPr>
      </w:pPr>
    </w:p>
    <w:p w14:paraId="278EF412" w14:textId="77777777" w:rsidR="00995210" w:rsidRDefault="00995210" w:rsidP="00F20FE2">
      <w:pPr>
        <w:rPr>
          <w:sz w:val="28"/>
          <w:szCs w:val="28"/>
        </w:rPr>
      </w:pPr>
    </w:p>
    <w:p w14:paraId="32361674" w14:textId="77777777" w:rsidR="00995210" w:rsidRDefault="00995210" w:rsidP="00F20FE2">
      <w:pPr>
        <w:rPr>
          <w:sz w:val="28"/>
          <w:szCs w:val="28"/>
        </w:rPr>
      </w:pPr>
    </w:p>
    <w:p w14:paraId="600837A8" w14:textId="77777777" w:rsidR="00995210" w:rsidRDefault="00995210" w:rsidP="00F20FE2">
      <w:pPr>
        <w:rPr>
          <w:sz w:val="28"/>
          <w:szCs w:val="28"/>
        </w:rPr>
      </w:pPr>
    </w:p>
    <w:p w14:paraId="364C07DE" w14:textId="387ED084" w:rsidR="00995210" w:rsidRDefault="003527C7" w:rsidP="00C42EC5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*</w:t>
      </w:r>
      <w:r w:rsidR="00C42EC5">
        <w:rPr>
          <w:rFonts w:asciiTheme="majorHAnsi" w:hAnsiTheme="majorHAnsi"/>
          <w:sz w:val="36"/>
          <w:szCs w:val="36"/>
        </w:rPr>
        <w:t>MONITORING AND EVALUATION</w:t>
      </w:r>
    </w:p>
    <w:tbl>
      <w:tblPr>
        <w:tblStyle w:val="a3"/>
        <w:tblW w:w="11852" w:type="dxa"/>
        <w:tblInd w:w="-1175" w:type="dxa"/>
        <w:tblLook w:val="04A0" w:firstRow="1" w:lastRow="0" w:firstColumn="1" w:lastColumn="0" w:noHBand="0" w:noVBand="1"/>
      </w:tblPr>
      <w:tblGrid>
        <w:gridCol w:w="2393"/>
        <w:gridCol w:w="2538"/>
        <w:gridCol w:w="2456"/>
        <w:gridCol w:w="2769"/>
        <w:gridCol w:w="1696"/>
      </w:tblGrid>
      <w:tr w:rsidR="00B52144" w:rsidRPr="000C5B50" w14:paraId="3EDEFA27" w14:textId="77777777" w:rsidTr="00FB45B9">
        <w:trPr>
          <w:trHeight w:val="4346"/>
        </w:trPr>
        <w:tc>
          <w:tcPr>
            <w:tcW w:w="2393" w:type="dxa"/>
          </w:tcPr>
          <w:p w14:paraId="6ED3D4B5" w14:textId="69E16174" w:rsidR="00221056" w:rsidRDefault="001215BB" w:rsidP="00C42E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  <w:r w:rsidR="00221056" w:rsidRPr="000C5B50">
              <w:rPr>
                <w:b/>
                <w:sz w:val="36"/>
                <w:szCs w:val="36"/>
              </w:rPr>
              <w:t>GOALS</w:t>
            </w:r>
            <w:r w:rsidR="007958A4">
              <w:rPr>
                <w:b/>
                <w:sz w:val="36"/>
                <w:szCs w:val="36"/>
              </w:rPr>
              <w:t>:</w:t>
            </w:r>
          </w:p>
          <w:p w14:paraId="7D82EBFA" w14:textId="589166B8" w:rsidR="001215BB" w:rsidRPr="001215BB" w:rsidRDefault="001215BB" w:rsidP="00C4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1215BB">
              <w:rPr>
                <w:sz w:val="28"/>
                <w:szCs w:val="28"/>
              </w:rPr>
              <w:t xml:space="preserve">xplain intermediate or </w:t>
            </w:r>
            <w:r w:rsidRPr="00F726F4">
              <w:rPr>
                <w:b/>
                <w:sz w:val="28"/>
                <w:szCs w:val="28"/>
              </w:rPr>
              <w:t>longer-term outcomes</w:t>
            </w:r>
            <w:r w:rsidRPr="001215BB">
              <w:rPr>
                <w:sz w:val="28"/>
                <w:szCs w:val="28"/>
              </w:rPr>
              <w:t xml:space="preserve"> that need to occur to achieve the project’s purpose. As a result of their small scale, most small grant projects only have one or two goals.</w:t>
            </w:r>
          </w:p>
        </w:tc>
        <w:tc>
          <w:tcPr>
            <w:tcW w:w="2538" w:type="dxa"/>
          </w:tcPr>
          <w:p w14:paraId="32E9C453" w14:textId="2D7B2FB1" w:rsidR="00221056" w:rsidRDefault="001215BB" w:rsidP="00C42E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  <w:r w:rsidR="00221056" w:rsidRPr="000C5B50">
              <w:rPr>
                <w:b/>
                <w:sz w:val="36"/>
                <w:szCs w:val="36"/>
              </w:rPr>
              <w:t>OBJECTIVES</w:t>
            </w:r>
            <w:r w:rsidR="007958A4">
              <w:rPr>
                <w:b/>
                <w:sz w:val="36"/>
                <w:szCs w:val="36"/>
              </w:rPr>
              <w:t>:</w:t>
            </w:r>
          </w:p>
          <w:p w14:paraId="22A3C7CA" w14:textId="1480D514" w:rsidR="007958A4" w:rsidRPr="007958A4" w:rsidRDefault="007958A4" w:rsidP="00C4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7958A4">
              <w:rPr>
                <w:sz w:val="28"/>
                <w:szCs w:val="28"/>
              </w:rPr>
              <w:t xml:space="preserve">re similar to goals but are much more </w:t>
            </w:r>
            <w:r w:rsidRPr="00F726F4">
              <w:rPr>
                <w:b/>
                <w:sz w:val="28"/>
                <w:szCs w:val="28"/>
              </w:rPr>
              <w:t>specific</w:t>
            </w:r>
            <w:r w:rsidRPr="007958A4">
              <w:rPr>
                <w:sz w:val="28"/>
                <w:szCs w:val="28"/>
              </w:rPr>
              <w:t xml:space="preserve"> and focus on the short-term results you need to meet the longer-term goal(s) of the project. For each project goal, you should have at least two or more objectives.</w:t>
            </w:r>
          </w:p>
        </w:tc>
        <w:tc>
          <w:tcPr>
            <w:tcW w:w="2456" w:type="dxa"/>
          </w:tcPr>
          <w:p w14:paraId="2D93F1E4" w14:textId="77777777" w:rsidR="00221056" w:rsidRDefault="001215BB" w:rsidP="00C42E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  <w:r w:rsidR="00221056" w:rsidRPr="000C5B50">
              <w:rPr>
                <w:b/>
                <w:sz w:val="36"/>
                <w:szCs w:val="36"/>
              </w:rPr>
              <w:t>INDICATORS</w:t>
            </w:r>
            <w:r w:rsidR="007958A4">
              <w:rPr>
                <w:b/>
                <w:sz w:val="36"/>
                <w:szCs w:val="36"/>
              </w:rPr>
              <w:t>:</w:t>
            </w:r>
          </w:p>
          <w:p w14:paraId="1155B365" w14:textId="77777777" w:rsidR="00F63F82" w:rsidRDefault="00F63F82" w:rsidP="00F63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indicators (signs) that your objective was successful?</w:t>
            </w:r>
          </w:p>
          <w:p w14:paraId="1FCFDFB8" w14:textId="77777777" w:rsidR="00F63F82" w:rsidRDefault="00F63F82" w:rsidP="00F63F82">
            <w:pPr>
              <w:rPr>
                <w:sz w:val="28"/>
                <w:szCs w:val="28"/>
              </w:rPr>
            </w:pPr>
          </w:p>
          <w:p w14:paraId="00344E81" w14:textId="27E1826F" w:rsidR="00F63F82" w:rsidRPr="00F63F82" w:rsidRDefault="00F63F82" w:rsidP="00F63F82">
            <w:pPr>
              <w:rPr>
                <w:sz w:val="28"/>
                <w:szCs w:val="28"/>
              </w:rPr>
            </w:pPr>
          </w:p>
        </w:tc>
        <w:tc>
          <w:tcPr>
            <w:tcW w:w="2769" w:type="dxa"/>
          </w:tcPr>
          <w:p w14:paraId="6EBF2827" w14:textId="77777777" w:rsidR="00221056" w:rsidRDefault="001215BB" w:rsidP="00C42E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  <w:r w:rsidR="000C5B50" w:rsidRPr="000C5B50">
              <w:rPr>
                <w:b/>
                <w:sz w:val="36"/>
                <w:szCs w:val="36"/>
              </w:rPr>
              <w:t>WHO</w:t>
            </w:r>
            <w:r w:rsidR="007958A4">
              <w:rPr>
                <w:b/>
                <w:sz w:val="36"/>
                <w:szCs w:val="36"/>
              </w:rPr>
              <w:t>:</w:t>
            </w:r>
          </w:p>
          <w:p w14:paraId="71B44E3A" w14:textId="782B2BB1" w:rsidR="00F63F82" w:rsidRPr="00F63F82" w:rsidRDefault="00F63F82" w:rsidP="00C4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will be in charge of monitoring this objective? </w:t>
            </w:r>
          </w:p>
        </w:tc>
        <w:tc>
          <w:tcPr>
            <w:tcW w:w="1696" w:type="dxa"/>
          </w:tcPr>
          <w:p w14:paraId="5F40C659" w14:textId="77777777" w:rsidR="00221056" w:rsidRDefault="001215BB" w:rsidP="00C42E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  <w:r w:rsidR="000C5B50" w:rsidRPr="000C5B50">
              <w:rPr>
                <w:b/>
                <w:sz w:val="36"/>
                <w:szCs w:val="36"/>
              </w:rPr>
              <w:t>WHEN</w:t>
            </w:r>
            <w:r w:rsidR="007958A4">
              <w:rPr>
                <w:b/>
                <w:sz w:val="36"/>
                <w:szCs w:val="36"/>
              </w:rPr>
              <w:t>:</w:t>
            </w:r>
          </w:p>
          <w:p w14:paraId="2D29FD16" w14:textId="0BD28E52" w:rsidR="00F63F82" w:rsidRPr="00F63F82" w:rsidRDefault="00F63F82" w:rsidP="00C42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ime period will this objective be taking place and monitored?</w:t>
            </w:r>
          </w:p>
        </w:tc>
      </w:tr>
      <w:tr w:rsidR="00B52144" w14:paraId="49F54049" w14:textId="77777777" w:rsidTr="00FB45B9">
        <w:trPr>
          <w:trHeight w:val="2625"/>
        </w:trPr>
        <w:tc>
          <w:tcPr>
            <w:tcW w:w="2393" w:type="dxa"/>
          </w:tcPr>
          <w:p w14:paraId="0B2F76C0" w14:textId="54D3B10F" w:rsidR="00221056" w:rsidRPr="005D50FF" w:rsidRDefault="005D50FF" w:rsidP="00C42EC5">
            <w:pPr>
              <w:rPr>
                <w:rFonts w:asciiTheme="majorHAnsi" w:hAnsiTheme="majorHAnsi"/>
                <w:sz w:val="36"/>
                <w:szCs w:val="36"/>
              </w:rPr>
            </w:pPr>
            <w:r w:rsidRPr="005D50FF">
              <w:rPr>
                <w:rFonts w:asciiTheme="majorHAnsi" w:hAnsiTheme="majorHAnsi"/>
                <w:sz w:val="36"/>
                <w:szCs w:val="36"/>
                <w:highlight w:val="yellow"/>
              </w:rPr>
              <w:lastRenderedPageBreak/>
              <w:t>Raise awareness of gender issues in Ukraine.</w:t>
            </w:r>
          </w:p>
        </w:tc>
        <w:tc>
          <w:tcPr>
            <w:tcW w:w="2538" w:type="dxa"/>
          </w:tcPr>
          <w:p w14:paraId="36EB494A" w14:textId="5D09DC95" w:rsidR="00221056" w:rsidRPr="00603E63" w:rsidRDefault="00603E63" w:rsidP="00C42EC5">
            <w:pPr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603E63">
              <w:rPr>
                <w:rFonts w:asciiTheme="majorHAnsi" w:hAnsiTheme="majorHAnsi"/>
                <w:sz w:val="36"/>
                <w:szCs w:val="36"/>
                <w:highlight w:val="yellow"/>
              </w:rPr>
              <w:t xml:space="preserve">Hold a poll in </w:t>
            </w:r>
            <w:r w:rsidR="00301D8E" w:rsidRPr="00603E63">
              <w:rPr>
                <w:rFonts w:asciiTheme="majorHAnsi" w:hAnsiTheme="majorHAnsi"/>
                <w:sz w:val="36"/>
                <w:szCs w:val="36"/>
                <w:highlight w:val="yellow"/>
                <w:lang w:val="uk-UA"/>
              </w:rPr>
              <w:t>Volynska oblast</w:t>
            </w:r>
          </w:p>
        </w:tc>
        <w:tc>
          <w:tcPr>
            <w:tcW w:w="2456" w:type="dxa"/>
          </w:tcPr>
          <w:p w14:paraId="7B6775CB" w14:textId="75D21345" w:rsidR="00221056" w:rsidRPr="00603E63" w:rsidRDefault="00603E63" w:rsidP="00C42EC5">
            <w:pPr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603E63">
              <w:rPr>
                <w:rFonts w:asciiTheme="majorHAnsi" w:hAnsiTheme="majorHAnsi"/>
                <w:sz w:val="36"/>
                <w:szCs w:val="36"/>
                <w:highlight w:val="yellow"/>
              </w:rPr>
              <w:t>Written summary of poll results.</w:t>
            </w:r>
          </w:p>
        </w:tc>
        <w:tc>
          <w:tcPr>
            <w:tcW w:w="2769" w:type="dxa"/>
          </w:tcPr>
          <w:p w14:paraId="4B1EEBC0" w14:textId="5EECE319" w:rsidR="00221056" w:rsidRDefault="00301D8E" w:rsidP="00C42EC5">
            <w:pPr>
              <w:rPr>
                <w:rFonts w:asciiTheme="majorHAnsi" w:hAnsiTheme="majorHAnsi"/>
                <w:sz w:val="36"/>
                <w:szCs w:val="36"/>
                <w:lang w:val="uk-UA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Liuda,Karina,Elina</w:t>
            </w:r>
          </w:p>
        </w:tc>
        <w:tc>
          <w:tcPr>
            <w:tcW w:w="1696" w:type="dxa"/>
          </w:tcPr>
          <w:p w14:paraId="1CD373A2" w14:textId="77777777" w:rsidR="00221056" w:rsidRDefault="00301D8E" w:rsidP="00C42EC5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1 week</w:t>
            </w:r>
          </w:p>
          <w:p w14:paraId="7C46FA17" w14:textId="340F9596" w:rsidR="007800A0" w:rsidRPr="007800A0" w:rsidRDefault="00AC1AB0" w:rsidP="00C42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highlight w:val="yellow"/>
              </w:rPr>
              <w:t xml:space="preserve">: Nov. </w:t>
            </w:r>
            <w:r>
              <w:rPr>
                <w:rFonts w:asciiTheme="majorHAnsi" w:hAnsiTheme="majorHAnsi"/>
                <w:i/>
                <w:highlight w:val="yellow"/>
                <w:lang w:val="uk-UA"/>
              </w:rPr>
              <w:t>25th</w:t>
            </w:r>
          </w:p>
        </w:tc>
      </w:tr>
      <w:tr w:rsidR="00B52144" w14:paraId="67F3A74B" w14:textId="77777777" w:rsidTr="00FB45B9">
        <w:trPr>
          <w:trHeight w:val="2788"/>
        </w:trPr>
        <w:tc>
          <w:tcPr>
            <w:tcW w:w="2393" w:type="dxa"/>
          </w:tcPr>
          <w:p w14:paraId="60B01B24" w14:textId="67BCC91B" w:rsidR="00221056" w:rsidRPr="005D50FF" w:rsidRDefault="005D50FF" w:rsidP="00C42EC5">
            <w:pPr>
              <w:rPr>
                <w:rFonts w:asciiTheme="majorHAnsi" w:hAnsiTheme="majorHAnsi"/>
                <w:sz w:val="36"/>
                <w:szCs w:val="36"/>
              </w:rPr>
            </w:pPr>
            <w:r w:rsidRPr="005D50FF">
              <w:rPr>
                <w:rFonts w:asciiTheme="majorHAnsi" w:hAnsiTheme="majorHAnsi"/>
                <w:sz w:val="36"/>
                <w:szCs w:val="36"/>
                <w:highlight w:val="yellow"/>
              </w:rPr>
              <w:t>Raise awareness of gender issues in Ukraine.</w:t>
            </w:r>
          </w:p>
        </w:tc>
        <w:tc>
          <w:tcPr>
            <w:tcW w:w="2538" w:type="dxa"/>
          </w:tcPr>
          <w:p w14:paraId="5F0E2020" w14:textId="0D97061C" w:rsidR="00221056" w:rsidRDefault="00603E63" w:rsidP="00C42EC5">
            <w:pPr>
              <w:rPr>
                <w:rFonts w:asciiTheme="majorHAnsi" w:hAnsiTheme="majorHAnsi"/>
                <w:sz w:val="36"/>
                <w:szCs w:val="36"/>
              </w:rPr>
            </w:pPr>
            <w:r w:rsidRPr="00603E63">
              <w:rPr>
                <w:rFonts w:asciiTheme="majorHAnsi" w:hAnsiTheme="majorHAnsi"/>
                <w:sz w:val="36"/>
                <w:szCs w:val="36"/>
                <w:highlight w:val="yellow"/>
              </w:rPr>
              <w:t xml:space="preserve">Hold polls in </w:t>
            </w:r>
            <w:r w:rsidR="00E2087F" w:rsidRPr="00603E63">
              <w:rPr>
                <w:rFonts w:asciiTheme="majorHAnsi" w:hAnsiTheme="majorHAnsi"/>
                <w:sz w:val="36"/>
                <w:szCs w:val="36"/>
                <w:highlight w:val="yellow"/>
                <w:lang w:val="uk-UA"/>
              </w:rPr>
              <w:t>other oblasts</w:t>
            </w:r>
            <w:r w:rsidR="00E2087F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2456" w:type="dxa"/>
          </w:tcPr>
          <w:p w14:paraId="3BF3429E" w14:textId="1259A60F" w:rsidR="00221056" w:rsidRPr="00603E63" w:rsidRDefault="00603E63" w:rsidP="00603E63">
            <w:pPr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603E63">
              <w:rPr>
                <w:rFonts w:asciiTheme="majorHAnsi" w:hAnsiTheme="majorHAnsi"/>
                <w:sz w:val="36"/>
                <w:szCs w:val="36"/>
                <w:highlight w:val="yellow"/>
              </w:rPr>
              <w:t>Written summaries of poll results.</w:t>
            </w:r>
          </w:p>
        </w:tc>
        <w:tc>
          <w:tcPr>
            <w:tcW w:w="2769" w:type="dxa"/>
          </w:tcPr>
          <w:p w14:paraId="7E4F7CD0" w14:textId="702DDAAC" w:rsidR="00221056" w:rsidRDefault="00E2087F" w:rsidP="00C42EC5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Our friends </w:t>
            </w:r>
          </w:p>
        </w:tc>
        <w:tc>
          <w:tcPr>
            <w:tcW w:w="1696" w:type="dxa"/>
          </w:tcPr>
          <w:p w14:paraId="4A743A76" w14:textId="455709C3" w:rsidR="00603E63" w:rsidRPr="00603E63" w:rsidRDefault="00EB349F" w:rsidP="00C42EC5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i/>
                <w:highlight w:val="yellow"/>
              </w:rPr>
              <w:t xml:space="preserve"> </w:t>
            </w:r>
            <w:proofErr w:type="spellStart"/>
            <w:r w:rsidR="00AC1AB0">
              <w:rPr>
                <w:rFonts w:asciiTheme="majorHAnsi" w:hAnsiTheme="majorHAnsi"/>
                <w:i/>
                <w:highlight w:val="yellow"/>
                <w:vertAlign w:val="superscript"/>
                <w:lang w:val="uk-UA"/>
              </w:rPr>
              <w:t>Dec</w:t>
            </w:r>
            <w:proofErr w:type="spellEnd"/>
            <w:r w:rsidR="00AC1AB0">
              <w:rPr>
                <w:rFonts w:asciiTheme="majorHAnsi" w:hAnsiTheme="majorHAnsi"/>
                <w:i/>
                <w:highlight w:val="yellow"/>
                <w:vertAlign w:val="superscript"/>
                <w:lang w:val="uk-UA"/>
              </w:rPr>
              <w:t>. 15th</w:t>
            </w:r>
          </w:p>
        </w:tc>
      </w:tr>
      <w:tr w:rsidR="00AC1AB0" w14:paraId="21F74DDF" w14:textId="77777777" w:rsidTr="00FB45B9">
        <w:trPr>
          <w:trHeight w:val="2788"/>
        </w:trPr>
        <w:tc>
          <w:tcPr>
            <w:tcW w:w="2393" w:type="dxa"/>
          </w:tcPr>
          <w:p w14:paraId="0965CDB4" w14:textId="3AF2F550" w:rsidR="00AC1AB0" w:rsidRDefault="00AC1AB0" w:rsidP="00C42EC5">
            <w:pPr>
              <w:rPr>
                <w:rFonts w:asciiTheme="majorHAnsi" w:hAnsiTheme="majorHAnsi"/>
                <w:sz w:val="36"/>
                <w:szCs w:val="36"/>
              </w:rPr>
            </w:pPr>
            <w:r w:rsidRPr="005D50FF">
              <w:rPr>
                <w:rFonts w:asciiTheme="majorHAnsi" w:hAnsiTheme="majorHAnsi"/>
                <w:sz w:val="36"/>
                <w:szCs w:val="36"/>
                <w:highlight w:val="yellow"/>
              </w:rPr>
              <w:t>Raise awareness of gender issues in Ukraine.</w:t>
            </w:r>
          </w:p>
        </w:tc>
        <w:tc>
          <w:tcPr>
            <w:tcW w:w="2538" w:type="dxa"/>
          </w:tcPr>
          <w:p w14:paraId="2191239F" w14:textId="15B9DC1A" w:rsidR="00AC1AB0" w:rsidRDefault="00AC1AB0" w:rsidP="00C42EC5">
            <w:pPr>
              <w:rPr>
                <w:rFonts w:asciiTheme="majorHAnsi" w:hAnsiTheme="majorHAnsi"/>
                <w:sz w:val="36"/>
                <w:szCs w:val="36"/>
              </w:rPr>
            </w:pPr>
            <w:r w:rsidRPr="00E52ED5">
              <w:rPr>
                <w:rFonts w:asciiTheme="majorHAnsi" w:hAnsiTheme="majorHAnsi"/>
                <w:sz w:val="36"/>
                <w:szCs w:val="36"/>
                <w:highlight w:val="yellow"/>
              </w:rPr>
              <w:t>Create a map showing the most popular ideas about women in each oblast.</w:t>
            </w:r>
          </w:p>
        </w:tc>
        <w:tc>
          <w:tcPr>
            <w:tcW w:w="2456" w:type="dxa"/>
          </w:tcPr>
          <w:p w14:paraId="58104B33" w14:textId="5C4F28AC" w:rsidR="00AC1AB0" w:rsidRDefault="00653F10" w:rsidP="00C42EC5">
            <w:pPr>
              <w:rPr>
                <w:rFonts w:asciiTheme="majorHAnsi" w:hAnsiTheme="majorHAnsi"/>
                <w:sz w:val="36"/>
                <w:szCs w:val="36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uk-UA"/>
              </w:rPr>
              <w:t>Written</w:t>
            </w:r>
            <w:proofErr w:type="spellEnd"/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  <w:lang w:val="uk-UA"/>
              </w:rPr>
              <w:t>Poll</w:t>
            </w:r>
            <w:proofErr w:type="spellEnd"/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  <w:lang w:val="uk-UA"/>
              </w:rPr>
              <w:t>results</w:t>
            </w:r>
            <w:proofErr w:type="spellEnd"/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>on</w:t>
            </w:r>
            <w:proofErr w:type="spellEnd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>there</w:t>
            </w:r>
            <w:proofErr w:type="spellEnd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>map</w:t>
            </w:r>
            <w:proofErr w:type="spellEnd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>of</w:t>
            </w:r>
            <w:proofErr w:type="spellEnd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>Ukraine</w:t>
            </w:r>
            <w:proofErr w:type="spellEnd"/>
            <w:r w:rsidR="002F7047">
              <w:rPr>
                <w:rFonts w:asciiTheme="majorHAnsi" w:hAnsiTheme="majorHAnsi"/>
                <w:sz w:val="36"/>
                <w:szCs w:val="36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69" w:type="dxa"/>
          </w:tcPr>
          <w:p w14:paraId="0421C576" w14:textId="50E4A820" w:rsidR="00AC1AB0" w:rsidRDefault="00AC1AB0" w:rsidP="00C42EC5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uk-UA"/>
              </w:rPr>
              <w:t>Liuda,Karina,Elina</w:t>
            </w:r>
            <w:proofErr w:type="spellEnd"/>
          </w:p>
        </w:tc>
        <w:tc>
          <w:tcPr>
            <w:tcW w:w="1696" w:type="dxa"/>
          </w:tcPr>
          <w:p w14:paraId="1EA102DB" w14:textId="021A6137" w:rsidR="00AC1AB0" w:rsidRDefault="00045E38" w:rsidP="00C42EC5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uk-UA"/>
              </w:rPr>
              <w:t>Dec</w:t>
            </w:r>
            <w:proofErr w:type="spellEnd"/>
            <w:r>
              <w:rPr>
                <w:rFonts w:asciiTheme="majorHAnsi" w:hAnsiTheme="majorHAnsi"/>
                <w:sz w:val="36"/>
                <w:szCs w:val="36"/>
                <w:lang w:val="uk-UA"/>
              </w:rPr>
              <w:t>. 20th</w:t>
            </w:r>
          </w:p>
        </w:tc>
      </w:tr>
    </w:tbl>
    <w:p w14:paraId="40089969" w14:textId="77777777" w:rsidR="00F726F4" w:rsidRDefault="00F726F4" w:rsidP="00C42EC5">
      <w:pPr>
        <w:rPr>
          <w:rFonts w:asciiTheme="majorHAnsi" w:hAnsiTheme="majorHAnsi"/>
          <w:sz w:val="36"/>
          <w:szCs w:val="36"/>
        </w:rPr>
      </w:pPr>
    </w:p>
    <w:p w14:paraId="24F236D3" w14:textId="079AA96A" w:rsidR="00F726F4" w:rsidRDefault="007E5317" w:rsidP="00F726F4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*</w:t>
      </w:r>
      <w:r w:rsidR="004A4E1B">
        <w:rPr>
          <w:rFonts w:asciiTheme="majorHAnsi" w:hAnsiTheme="majorHAnsi"/>
          <w:sz w:val="36"/>
          <w:szCs w:val="36"/>
        </w:rPr>
        <w:t>INDICATORS</w:t>
      </w:r>
    </w:p>
    <w:tbl>
      <w:tblPr>
        <w:tblStyle w:val="a3"/>
        <w:tblW w:w="11621" w:type="dxa"/>
        <w:tblInd w:w="-1085" w:type="dxa"/>
        <w:tblLook w:val="04A0" w:firstRow="1" w:lastRow="0" w:firstColumn="1" w:lastColumn="0" w:noHBand="0" w:noVBand="1"/>
      </w:tblPr>
      <w:tblGrid>
        <w:gridCol w:w="3960"/>
        <w:gridCol w:w="5599"/>
        <w:gridCol w:w="2062"/>
      </w:tblGrid>
      <w:tr w:rsidR="006F4DE0" w14:paraId="2B0A35F5" w14:textId="77777777" w:rsidTr="006F4DE0">
        <w:trPr>
          <w:trHeight w:val="998"/>
        </w:trPr>
        <w:tc>
          <w:tcPr>
            <w:tcW w:w="9559" w:type="dxa"/>
            <w:gridSpan w:val="2"/>
            <w:shd w:val="clear" w:color="auto" w:fill="D5DCE4" w:themeFill="text2" w:themeFillTint="33"/>
          </w:tcPr>
          <w:p w14:paraId="37445FAC" w14:textId="77777777" w:rsidR="006F4DE0" w:rsidRDefault="006F4DE0" w:rsidP="006F4DE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ategories</w:t>
            </w:r>
          </w:p>
          <w:p w14:paraId="41ED1353" w14:textId="5517183C" w:rsidR="006F4DE0" w:rsidRDefault="006F4DE0" w:rsidP="006F4DE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062" w:type="dxa"/>
            <w:shd w:val="clear" w:color="auto" w:fill="D5DCE4" w:themeFill="text2" w:themeFillTint="33"/>
          </w:tcPr>
          <w:p w14:paraId="3F0B2EAB" w14:textId="75E1BE76" w:rsidR="006F4DE0" w:rsidRDefault="006F4DE0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dicators</w:t>
            </w:r>
          </w:p>
        </w:tc>
      </w:tr>
      <w:tr w:rsidR="00730924" w14:paraId="36ADA04D" w14:textId="77777777" w:rsidTr="00656646">
        <w:trPr>
          <w:trHeight w:val="2141"/>
        </w:trPr>
        <w:tc>
          <w:tcPr>
            <w:tcW w:w="3960" w:type="dxa"/>
          </w:tcPr>
          <w:p w14:paraId="42E3F3FF" w14:textId="259E9B16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umber of community organizations and/or associations that have increased skills or knowledge due to this small grant.</w:t>
            </w:r>
          </w:p>
        </w:tc>
        <w:tc>
          <w:tcPr>
            <w:tcW w:w="5599" w:type="dxa"/>
          </w:tcPr>
          <w:p w14:paraId="3E14518F" w14:textId="1E7129C4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rganizations</w:t>
            </w:r>
          </w:p>
        </w:tc>
        <w:tc>
          <w:tcPr>
            <w:tcW w:w="2062" w:type="dxa"/>
          </w:tcPr>
          <w:p w14:paraId="2C899F36" w14:textId="7E95EB98" w:rsidR="00730924" w:rsidRDefault="00BB388F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highlight w:val="yellow"/>
                <w:lang w:val="uk-UA"/>
              </w:rPr>
              <w:t>0</w:t>
            </w:r>
          </w:p>
        </w:tc>
      </w:tr>
      <w:tr w:rsidR="00730924" w14:paraId="08EA4190" w14:textId="77777777" w:rsidTr="00656646">
        <w:trPr>
          <w:trHeight w:val="557"/>
        </w:trPr>
        <w:tc>
          <w:tcPr>
            <w:tcW w:w="3960" w:type="dxa"/>
            <w:vMerge w:val="restart"/>
            <w:shd w:val="clear" w:color="auto" w:fill="D5DCE4" w:themeFill="text2" w:themeFillTint="33"/>
            <w:vAlign w:val="center"/>
          </w:tcPr>
          <w:p w14:paraId="71DD66F4" w14:textId="50B05C07" w:rsidR="00730924" w:rsidRDefault="00730924" w:rsidP="0073092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lastRenderedPageBreak/>
              <w:t>Number of individuals who will have increased skills or knowledge due to this small grant.</w:t>
            </w:r>
          </w:p>
        </w:tc>
        <w:tc>
          <w:tcPr>
            <w:tcW w:w="5599" w:type="dxa"/>
            <w:shd w:val="clear" w:color="auto" w:fill="D5DCE4" w:themeFill="text2" w:themeFillTint="33"/>
          </w:tcPr>
          <w:p w14:paraId="55C3A37D" w14:textId="48C938A5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14 and below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4D63CE32" w14:textId="6BE4F489" w:rsidR="00730924" w:rsidRDefault="00552496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70</w:t>
            </w:r>
          </w:p>
        </w:tc>
      </w:tr>
      <w:tr w:rsidR="00730924" w14:paraId="0D1FDFB3" w14:textId="77777777" w:rsidTr="00656646">
        <w:trPr>
          <w:trHeight w:val="494"/>
        </w:trPr>
        <w:tc>
          <w:tcPr>
            <w:tcW w:w="3960" w:type="dxa"/>
            <w:vMerge/>
            <w:shd w:val="clear" w:color="auto" w:fill="D5DCE4" w:themeFill="text2" w:themeFillTint="33"/>
          </w:tcPr>
          <w:p w14:paraId="3AA1D7E6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D5DCE4" w:themeFill="text2" w:themeFillTint="33"/>
          </w:tcPr>
          <w:p w14:paraId="6DE45E61" w14:textId="36D00DEC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15-24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6D05A88B" w14:textId="07EB2C1E" w:rsidR="00730924" w:rsidRDefault="00AC625C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40</w:t>
            </w:r>
          </w:p>
        </w:tc>
      </w:tr>
      <w:tr w:rsidR="00730924" w14:paraId="7CB32A09" w14:textId="77777777" w:rsidTr="00656646">
        <w:trPr>
          <w:trHeight w:val="611"/>
        </w:trPr>
        <w:tc>
          <w:tcPr>
            <w:tcW w:w="3960" w:type="dxa"/>
            <w:vMerge/>
            <w:shd w:val="clear" w:color="auto" w:fill="D5DCE4" w:themeFill="text2" w:themeFillTint="33"/>
          </w:tcPr>
          <w:p w14:paraId="6D7178CB" w14:textId="0812082B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D5DCE4" w:themeFill="text2" w:themeFillTint="33"/>
          </w:tcPr>
          <w:p w14:paraId="35340659" w14:textId="66B2E854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25 and above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27E44EE3" w14:textId="411A09E5" w:rsidR="00730924" w:rsidRDefault="00F4023E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75</w:t>
            </w:r>
          </w:p>
        </w:tc>
      </w:tr>
      <w:tr w:rsidR="00730924" w14:paraId="17C7CF79" w14:textId="77777777" w:rsidTr="00656646">
        <w:trPr>
          <w:trHeight w:val="575"/>
        </w:trPr>
        <w:tc>
          <w:tcPr>
            <w:tcW w:w="3960" w:type="dxa"/>
            <w:vMerge/>
            <w:shd w:val="clear" w:color="auto" w:fill="D5DCE4" w:themeFill="text2" w:themeFillTint="33"/>
          </w:tcPr>
          <w:p w14:paraId="6BA09B15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D5DCE4" w:themeFill="text2" w:themeFillTint="33"/>
          </w:tcPr>
          <w:p w14:paraId="0B6A5A76" w14:textId="7887D74C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14 and below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0A1D0EA7" w14:textId="6E97975F" w:rsidR="00730924" w:rsidRDefault="00F4023E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40</w:t>
            </w:r>
          </w:p>
        </w:tc>
      </w:tr>
      <w:tr w:rsidR="00730924" w14:paraId="78F4BE0D" w14:textId="77777777" w:rsidTr="00656646">
        <w:trPr>
          <w:trHeight w:val="584"/>
        </w:trPr>
        <w:tc>
          <w:tcPr>
            <w:tcW w:w="3960" w:type="dxa"/>
            <w:vMerge/>
            <w:shd w:val="clear" w:color="auto" w:fill="D5DCE4" w:themeFill="text2" w:themeFillTint="33"/>
          </w:tcPr>
          <w:p w14:paraId="41C4B7B1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D5DCE4" w:themeFill="text2" w:themeFillTint="33"/>
          </w:tcPr>
          <w:p w14:paraId="32C7EA47" w14:textId="0E5B7752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15-24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3A736BA0" w14:textId="1224C658" w:rsidR="00730924" w:rsidRDefault="00F4023E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20</w:t>
            </w:r>
          </w:p>
        </w:tc>
      </w:tr>
      <w:tr w:rsidR="00730924" w14:paraId="080521BF" w14:textId="77777777" w:rsidTr="00656646">
        <w:trPr>
          <w:trHeight w:val="575"/>
        </w:trPr>
        <w:tc>
          <w:tcPr>
            <w:tcW w:w="3960" w:type="dxa"/>
            <w:vMerge/>
            <w:shd w:val="clear" w:color="auto" w:fill="D5DCE4" w:themeFill="text2" w:themeFillTint="33"/>
          </w:tcPr>
          <w:p w14:paraId="602BEC43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  <w:shd w:val="clear" w:color="auto" w:fill="D5DCE4" w:themeFill="text2" w:themeFillTint="33"/>
          </w:tcPr>
          <w:p w14:paraId="1013A3C7" w14:textId="65FD503D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25 and above</w:t>
            </w:r>
          </w:p>
        </w:tc>
        <w:tc>
          <w:tcPr>
            <w:tcW w:w="2062" w:type="dxa"/>
            <w:shd w:val="clear" w:color="auto" w:fill="D5DCE4" w:themeFill="text2" w:themeFillTint="33"/>
          </w:tcPr>
          <w:p w14:paraId="5C7ED02C" w14:textId="53B265F7" w:rsidR="00730924" w:rsidRDefault="00606857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≈45</w:t>
            </w:r>
          </w:p>
        </w:tc>
      </w:tr>
      <w:tr w:rsidR="00730924" w14:paraId="23AD1427" w14:textId="77777777" w:rsidTr="00730924">
        <w:trPr>
          <w:trHeight w:val="773"/>
        </w:trPr>
        <w:tc>
          <w:tcPr>
            <w:tcW w:w="3960" w:type="dxa"/>
            <w:vMerge w:val="restart"/>
            <w:vAlign w:val="center"/>
          </w:tcPr>
          <w:p w14:paraId="47EC563B" w14:textId="1219DF2C" w:rsidR="00730924" w:rsidRDefault="00730924" w:rsidP="0073092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umber of service providers</w:t>
            </w:r>
            <w:r w:rsidR="00846E54">
              <w:rPr>
                <w:rFonts w:asciiTheme="majorHAnsi" w:hAnsiTheme="majorHAnsi"/>
                <w:sz w:val="36"/>
                <w:szCs w:val="36"/>
              </w:rPr>
              <w:t xml:space="preserve"> (i.e. people who are organizing and running small project)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who will have increased skills or knowledge due to this small grant.</w:t>
            </w:r>
          </w:p>
        </w:tc>
        <w:tc>
          <w:tcPr>
            <w:tcW w:w="5599" w:type="dxa"/>
          </w:tcPr>
          <w:p w14:paraId="50B4F7F7" w14:textId="6E0BF4BE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14 and below</w:t>
            </w:r>
          </w:p>
        </w:tc>
        <w:tc>
          <w:tcPr>
            <w:tcW w:w="2062" w:type="dxa"/>
          </w:tcPr>
          <w:p w14:paraId="49999319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30924" w14:paraId="6CAC5825" w14:textId="77777777" w:rsidTr="00730924">
        <w:trPr>
          <w:trHeight w:val="821"/>
        </w:trPr>
        <w:tc>
          <w:tcPr>
            <w:tcW w:w="3960" w:type="dxa"/>
            <w:vMerge/>
          </w:tcPr>
          <w:p w14:paraId="41EAEF7D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</w:tcPr>
          <w:p w14:paraId="6CF267A6" w14:textId="441C85BE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15-24</w:t>
            </w:r>
          </w:p>
        </w:tc>
        <w:tc>
          <w:tcPr>
            <w:tcW w:w="2062" w:type="dxa"/>
          </w:tcPr>
          <w:p w14:paraId="2A7F31F5" w14:textId="1ACEBD0C" w:rsidR="00730924" w:rsidRDefault="005C2B68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3</w:t>
            </w:r>
          </w:p>
        </w:tc>
      </w:tr>
      <w:tr w:rsidR="00730924" w14:paraId="7E9BB7C7" w14:textId="77777777" w:rsidTr="00730924">
        <w:trPr>
          <w:trHeight w:val="821"/>
        </w:trPr>
        <w:tc>
          <w:tcPr>
            <w:tcW w:w="3960" w:type="dxa"/>
            <w:vMerge/>
          </w:tcPr>
          <w:p w14:paraId="2ABE82F9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</w:tcPr>
          <w:p w14:paraId="69B343ED" w14:textId="1543AA62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male(s) 25 and above</w:t>
            </w:r>
          </w:p>
        </w:tc>
        <w:tc>
          <w:tcPr>
            <w:tcW w:w="2062" w:type="dxa"/>
          </w:tcPr>
          <w:p w14:paraId="1D41C127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30924" w14:paraId="384D50F1" w14:textId="77777777" w:rsidTr="00730924">
        <w:trPr>
          <w:trHeight w:val="773"/>
        </w:trPr>
        <w:tc>
          <w:tcPr>
            <w:tcW w:w="3960" w:type="dxa"/>
            <w:vMerge/>
          </w:tcPr>
          <w:p w14:paraId="36E6397E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</w:tcPr>
          <w:p w14:paraId="39385557" w14:textId="5FEC3BB4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14 and below</w:t>
            </w:r>
          </w:p>
        </w:tc>
        <w:tc>
          <w:tcPr>
            <w:tcW w:w="2062" w:type="dxa"/>
          </w:tcPr>
          <w:p w14:paraId="412EB7C8" w14:textId="4CB18AC6" w:rsidR="00730924" w:rsidRPr="00C44375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30924" w14:paraId="39E55F5B" w14:textId="77777777" w:rsidTr="00730924">
        <w:trPr>
          <w:trHeight w:val="821"/>
        </w:trPr>
        <w:tc>
          <w:tcPr>
            <w:tcW w:w="3960" w:type="dxa"/>
            <w:vMerge/>
          </w:tcPr>
          <w:p w14:paraId="09270CDD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</w:tcPr>
          <w:p w14:paraId="3A252F8F" w14:textId="04BB5AE3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15-24</w:t>
            </w:r>
          </w:p>
        </w:tc>
        <w:tc>
          <w:tcPr>
            <w:tcW w:w="2062" w:type="dxa"/>
          </w:tcPr>
          <w:p w14:paraId="3F9E6069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30924" w14:paraId="52829722" w14:textId="77777777" w:rsidTr="00730924">
        <w:trPr>
          <w:trHeight w:val="773"/>
        </w:trPr>
        <w:tc>
          <w:tcPr>
            <w:tcW w:w="3960" w:type="dxa"/>
            <w:vMerge/>
          </w:tcPr>
          <w:p w14:paraId="42AC8D96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5599" w:type="dxa"/>
          </w:tcPr>
          <w:p w14:paraId="70C07919" w14:textId="229A588F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ale(s) 25 and above</w:t>
            </w:r>
          </w:p>
        </w:tc>
        <w:tc>
          <w:tcPr>
            <w:tcW w:w="2062" w:type="dxa"/>
          </w:tcPr>
          <w:p w14:paraId="22F2AA79" w14:textId="77777777" w:rsidR="00730924" w:rsidRDefault="00730924" w:rsidP="004A4E1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39CA8569" w14:textId="77777777" w:rsidR="004A4E1B" w:rsidRDefault="004A4E1B" w:rsidP="004A4E1B">
      <w:pPr>
        <w:rPr>
          <w:rFonts w:asciiTheme="majorHAnsi" w:hAnsiTheme="majorHAnsi"/>
          <w:sz w:val="36"/>
          <w:szCs w:val="36"/>
        </w:rPr>
      </w:pPr>
    </w:p>
    <w:p w14:paraId="0FC77854" w14:textId="5361F3F0" w:rsidR="000C492A" w:rsidRDefault="007E5317" w:rsidP="007E5317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*TIMELINE</w:t>
      </w:r>
    </w:p>
    <w:tbl>
      <w:tblPr>
        <w:tblStyle w:val="a3"/>
        <w:tblW w:w="11594" w:type="dxa"/>
        <w:tblInd w:w="-1076" w:type="dxa"/>
        <w:tblLook w:val="04A0" w:firstRow="1" w:lastRow="0" w:firstColumn="1" w:lastColumn="0" w:noHBand="0" w:noVBand="1"/>
      </w:tblPr>
      <w:tblGrid>
        <w:gridCol w:w="891"/>
        <w:gridCol w:w="4338"/>
        <w:gridCol w:w="3194"/>
        <w:gridCol w:w="3171"/>
      </w:tblGrid>
      <w:tr w:rsidR="007E5317" w14:paraId="52FDAACA" w14:textId="77777777" w:rsidTr="007E5317">
        <w:trPr>
          <w:trHeight w:val="1136"/>
        </w:trPr>
        <w:tc>
          <w:tcPr>
            <w:tcW w:w="891" w:type="dxa"/>
          </w:tcPr>
          <w:p w14:paraId="62C45A3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4338" w:type="dxa"/>
          </w:tcPr>
          <w:p w14:paraId="4BC4F296" w14:textId="6A553AF9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ctivity</w:t>
            </w:r>
          </w:p>
        </w:tc>
        <w:tc>
          <w:tcPr>
            <w:tcW w:w="3194" w:type="dxa"/>
          </w:tcPr>
          <w:p w14:paraId="5D9B4A8B" w14:textId="0CB53CFB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erson(s) Responsible</w:t>
            </w:r>
          </w:p>
        </w:tc>
        <w:tc>
          <w:tcPr>
            <w:tcW w:w="3171" w:type="dxa"/>
          </w:tcPr>
          <w:p w14:paraId="29879F79" w14:textId="1FF11A0A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ime to Implement</w:t>
            </w:r>
          </w:p>
        </w:tc>
      </w:tr>
      <w:tr w:rsidR="007E5317" w14:paraId="6F0087B8" w14:textId="77777777" w:rsidTr="007E5317">
        <w:trPr>
          <w:trHeight w:val="549"/>
        </w:trPr>
        <w:tc>
          <w:tcPr>
            <w:tcW w:w="891" w:type="dxa"/>
          </w:tcPr>
          <w:p w14:paraId="1ADF0AEC" w14:textId="22430E9C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.</w:t>
            </w:r>
          </w:p>
        </w:tc>
        <w:tc>
          <w:tcPr>
            <w:tcW w:w="4338" w:type="dxa"/>
          </w:tcPr>
          <w:p w14:paraId="688DEC4F" w14:textId="21C4EDAF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27AF863E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13BDAF73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46EAB798" w14:textId="77777777" w:rsidTr="007E5317">
        <w:trPr>
          <w:trHeight w:val="517"/>
        </w:trPr>
        <w:tc>
          <w:tcPr>
            <w:tcW w:w="891" w:type="dxa"/>
          </w:tcPr>
          <w:p w14:paraId="5AFBC8F9" w14:textId="01943F6E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2.</w:t>
            </w:r>
          </w:p>
        </w:tc>
        <w:tc>
          <w:tcPr>
            <w:tcW w:w="4338" w:type="dxa"/>
          </w:tcPr>
          <w:p w14:paraId="02639FD9" w14:textId="79B2C9FC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42F8010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3F4B4D8C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335114FB" w14:textId="77777777" w:rsidTr="007E5317">
        <w:trPr>
          <w:trHeight w:val="549"/>
        </w:trPr>
        <w:tc>
          <w:tcPr>
            <w:tcW w:w="891" w:type="dxa"/>
          </w:tcPr>
          <w:p w14:paraId="7AD3E909" w14:textId="2F5220C0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3.</w:t>
            </w:r>
          </w:p>
        </w:tc>
        <w:tc>
          <w:tcPr>
            <w:tcW w:w="4338" w:type="dxa"/>
          </w:tcPr>
          <w:p w14:paraId="359223DA" w14:textId="0859DF30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42762FAC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4B0FAC48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42735BA4" w14:textId="77777777" w:rsidTr="007E5317">
        <w:trPr>
          <w:trHeight w:val="549"/>
        </w:trPr>
        <w:tc>
          <w:tcPr>
            <w:tcW w:w="891" w:type="dxa"/>
          </w:tcPr>
          <w:p w14:paraId="48239A09" w14:textId="7CBF2BA8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4.</w:t>
            </w:r>
          </w:p>
        </w:tc>
        <w:tc>
          <w:tcPr>
            <w:tcW w:w="4338" w:type="dxa"/>
          </w:tcPr>
          <w:p w14:paraId="489EBE52" w14:textId="2E9FEBBE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0CF8212A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261D05C7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2A5E1784" w14:textId="77777777" w:rsidTr="007E5317">
        <w:trPr>
          <w:trHeight w:val="517"/>
        </w:trPr>
        <w:tc>
          <w:tcPr>
            <w:tcW w:w="891" w:type="dxa"/>
          </w:tcPr>
          <w:p w14:paraId="5D96D329" w14:textId="4CFAC36E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lastRenderedPageBreak/>
              <w:t>5.</w:t>
            </w:r>
          </w:p>
        </w:tc>
        <w:tc>
          <w:tcPr>
            <w:tcW w:w="4338" w:type="dxa"/>
          </w:tcPr>
          <w:p w14:paraId="5E8F6CD5" w14:textId="18D92616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3F4F017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54F732A0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3EE3A6EB" w14:textId="77777777" w:rsidTr="007E5317">
        <w:trPr>
          <w:trHeight w:val="549"/>
        </w:trPr>
        <w:tc>
          <w:tcPr>
            <w:tcW w:w="891" w:type="dxa"/>
          </w:tcPr>
          <w:p w14:paraId="085CE7C9" w14:textId="4B282AB4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6.</w:t>
            </w:r>
          </w:p>
        </w:tc>
        <w:tc>
          <w:tcPr>
            <w:tcW w:w="4338" w:type="dxa"/>
          </w:tcPr>
          <w:p w14:paraId="76B8F24D" w14:textId="7E2FBC6F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30345B86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63A7FEB7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19D983B7" w14:textId="77777777" w:rsidTr="007E5317">
        <w:trPr>
          <w:trHeight w:val="517"/>
        </w:trPr>
        <w:tc>
          <w:tcPr>
            <w:tcW w:w="891" w:type="dxa"/>
          </w:tcPr>
          <w:p w14:paraId="57E02594" w14:textId="5EFB09C4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7.</w:t>
            </w:r>
          </w:p>
        </w:tc>
        <w:tc>
          <w:tcPr>
            <w:tcW w:w="4338" w:type="dxa"/>
          </w:tcPr>
          <w:p w14:paraId="3E87698D" w14:textId="6F34CE6D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6BE91A7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68A8412E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6CB98C7A" w14:textId="77777777" w:rsidTr="007E5317">
        <w:trPr>
          <w:trHeight w:val="517"/>
        </w:trPr>
        <w:tc>
          <w:tcPr>
            <w:tcW w:w="891" w:type="dxa"/>
          </w:tcPr>
          <w:p w14:paraId="434BF4E8" w14:textId="5FB27DE4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8.</w:t>
            </w:r>
          </w:p>
        </w:tc>
        <w:tc>
          <w:tcPr>
            <w:tcW w:w="4338" w:type="dxa"/>
          </w:tcPr>
          <w:p w14:paraId="105D0180" w14:textId="4D0E93E1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5B0F47AB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743D3F7D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4F462EF4" w14:textId="77777777" w:rsidTr="007E5317">
        <w:trPr>
          <w:trHeight w:val="517"/>
        </w:trPr>
        <w:tc>
          <w:tcPr>
            <w:tcW w:w="891" w:type="dxa"/>
          </w:tcPr>
          <w:p w14:paraId="01F1B870" w14:textId="5D947DED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9.</w:t>
            </w:r>
          </w:p>
        </w:tc>
        <w:tc>
          <w:tcPr>
            <w:tcW w:w="4338" w:type="dxa"/>
          </w:tcPr>
          <w:p w14:paraId="1A571AAC" w14:textId="53FF3DC6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1AA7009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13CD8A7A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34E84288" w14:textId="77777777" w:rsidTr="007E5317">
        <w:trPr>
          <w:trHeight w:val="517"/>
        </w:trPr>
        <w:tc>
          <w:tcPr>
            <w:tcW w:w="891" w:type="dxa"/>
          </w:tcPr>
          <w:p w14:paraId="1A149273" w14:textId="24AFCEBB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0.</w:t>
            </w:r>
          </w:p>
        </w:tc>
        <w:tc>
          <w:tcPr>
            <w:tcW w:w="4338" w:type="dxa"/>
          </w:tcPr>
          <w:p w14:paraId="3BF05DBF" w14:textId="313D5C8E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0F49347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066D948B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6E008F93" w14:textId="77777777" w:rsidTr="007E5317">
        <w:trPr>
          <w:trHeight w:val="517"/>
        </w:trPr>
        <w:tc>
          <w:tcPr>
            <w:tcW w:w="891" w:type="dxa"/>
          </w:tcPr>
          <w:p w14:paraId="6F643922" w14:textId="70B84E9A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1.</w:t>
            </w:r>
          </w:p>
        </w:tc>
        <w:tc>
          <w:tcPr>
            <w:tcW w:w="4338" w:type="dxa"/>
          </w:tcPr>
          <w:p w14:paraId="72F0CC47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1AD9B49C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2CF27F0B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56364DE9" w14:textId="77777777" w:rsidTr="007E5317">
        <w:trPr>
          <w:trHeight w:val="517"/>
        </w:trPr>
        <w:tc>
          <w:tcPr>
            <w:tcW w:w="891" w:type="dxa"/>
          </w:tcPr>
          <w:p w14:paraId="039F0260" w14:textId="69AC6EA4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2.</w:t>
            </w:r>
          </w:p>
        </w:tc>
        <w:tc>
          <w:tcPr>
            <w:tcW w:w="4338" w:type="dxa"/>
          </w:tcPr>
          <w:p w14:paraId="062ABED2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30E73CA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320DCB20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12419FB0" w14:textId="77777777" w:rsidTr="007E5317">
        <w:trPr>
          <w:trHeight w:val="517"/>
        </w:trPr>
        <w:tc>
          <w:tcPr>
            <w:tcW w:w="891" w:type="dxa"/>
          </w:tcPr>
          <w:p w14:paraId="7F23B055" w14:textId="171D7DCB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3.</w:t>
            </w:r>
          </w:p>
        </w:tc>
        <w:tc>
          <w:tcPr>
            <w:tcW w:w="4338" w:type="dxa"/>
          </w:tcPr>
          <w:p w14:paraId="17309961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3E78D250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3C292A1E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0EA59DFF" w14:textId="77777777" w:rsidTr="007E5317">
        <w:trPr>
          <w:trHeight w:val="517"/>
        </w:trPr>
        <w:tc>
          <w:tcPr>
            <w:tcW w:w="891" w:type="dxa"/>
          </w:tcPr>
          <w:p w14:paraId="33D4ABB2" w14:textId="616FA405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4.</w:t>
            </w:r>
          </w:p>
        </w:tc>
        <w:tc>
          <w:tcPr>
            <w:tcW w:w="4338" w:type="dxa"/>
          </w:tcPr>
          <w:p w14:paraId="00CB8F1B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1C3D9E35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02EB0EDB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E5317" w14:paraId="63D80157" w14:textId="77777777" w:rsidTr="005B2071">
        <w:trPr>
          <w:trHeight w:val="458"/>
        </w:trPr>
        <w:tc>
          <w:tcPr>
            <w:tcW w:w="891" w:type="dxa"/>
          </w:tcPr>
          <w:p w14:paraId="576481B2" w14:textId="12F4346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5.</w:t>
            </w:r>
          </w:p>
        </w:tc>
        <w:tc>
          <w:tcPr>
            <w:tcW w:w="4338" w:type="dxa"/>
          </w:tcPr>
          <w:p w14:paraId="45D079C2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94" w:type="dxa"/>
          </w:tcPr>
          <w:p w14:paraId="69DBD720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171" w:type="dxa"/>
          </w:tcPr>
          <w:p w14:paraId="31D8C3B0" w14:textId="77777777" w:rsidR="007E5317" w:rsidRDefault="007E5317" w:rsidP="007E531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6CBBF988" w14:textId="77777777" w:rsidR="007E5317" w:rsidRDefault="007E5317" w:rsidP="007E5317">
      <w:pPr>
        <w:jc w:val="center"/>
        <w:rPr>
          <w:rFonts w:asciiTheme="majorHAnsi" w:hAnsiTheme="majorHAnsi"/>
          <w:sz w:val="36"/>
          <w:szCs w:val="36"/>
        </w:rPr>
      </w:pPr>
    </w:p>
    <w:p w14:paraId="61918F44" w14:textId="77777777" w:rsidR="00144856" w:rsidRDefault="00144856" w:rsidP="007E5317">
      <w:pPr>
        <w:jc w:val="center"/>
        <w:rPr>
          <w:rFonts w:asciiTheme="majorHAnsi" w:hAnsiTheme="majorHAnsi"/>
          <w:sz w:val="36"/>
          <w:szCs w:val="36"/>
        </w:rPr>
      </w:pPr>
    </w:p>
    <w:p w14:paraId="283204E3" w14:textId="77777777" w:rsidR="00144856" w:rsidRDefault="00144856" w:rsidP="007E5317">
      <w:pPr>
        <w:jc w:val="center"/>
        <w:rPr>
          <w:rFonts w:asciiTheme="majorHAnsi" w:hAnsiTheme="majorHAnsi"/>
          <w:sz w:val="36"/>
          <w:szCs w:val="36"/>
        </w:rPr>
      </w:pPr>
    </w:p>
    <w:p w14:paraId="2C942388" w14:textId="77777777" w:rsidR="005B2071" w:rsidRDefault="005B2071" w:rsidP="007E5317">
      <w:pPr>
        <w:jc w:val="center"/>
        <w:rPr>
          <w:rFonts w:asciiTheme="majorHAnsi" w:hAnsiTheme="majorHAnsi"/>
          <w:sz w:val="36"/>
          <w:szCs w:val="36"/>
        </w:rPr>
      </w:pPr>
    </w:p>
    <w:p w14:paraId="4A23EFFF" w14:textId="77777777" w:rsidR="005B2071" w:rsidRDefault="005B2071" w:rsidP="007E5317">
      <w:pPr>
        <w:jc w:val="center"/>
        <w:rPr>
          <w:rFonts w:asciiTheme="majorHAnsi" w:hAnsiTheme="majorHAnsi"/>
          <w:sz w:val="36"/>
          <w:szCs w:val="36"/>
        </w:rPr>
      </w:pPr>
    </w:p>
    <w:p w14:paraId="5FBAF070" w14:textId="4CAB608E" w:rsidR="005B2071" w:rsidRDefault="009C1BF3" w:rsidP="007E5317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*BUDGET</w:t>
      </w:r>
    </w:p>
    <w:p w14:paraId="21A6DA9F" w14:textId="77777777" w:rsidR="005B2071" w:rsidRDefault="005B2071" w:rsidP="007E5317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a3"/>
        <w:tblW w:w="11915" w:type="dxa"/>
        <w:tblInd w:w="-1265" w:type="dxa"/>
        <w:tblLook w:val="04A0" w:firstRow="1" w:lastRow="0" w:firstColumn="1" w:lastColumn="0" w:noHBand="0" w:noVBand="1"/>
      </w:tblPr>
      <w:tblGrid>
        <w:gridCol w:w="1157"/>
        <w:gridCol w:w="1068"/>
        <w:gridCol w:w="1335"/>
        <w:gridCol w:w="1246"/>
        <w:gridCol w:w="1171"/>
        <w:gridCol w:w="1143"/>
        <w:gridCol w:w="1089"/>
        <w:gridCol w:w="1071"/>
        <w:gridCol w:w="1060"/>
        <w:gridCol w:w="1575"/>
      </w:tblGrid>
      <w:tr w:rsidR="005B2071" w14:paraId="3DEEA58A" w14:textId="77777777" w:rsidTr="00175A2E">
        <w:trPr>
          <w:cantSplit/>
          <w:trHeight w:val="3581"/>
        </w:trPr>
        <w:tc>
          <w:tcPr>
            <w:tcW w:w="1170" w:type="dxa"/>
            <w:shd w:val="clear" w:color="auto" w:fill="FBE4D5" w:themeFill="accent2" w:themeFillTint="33"/>
            <w:textDirection w:val="tbRl"/>
          </w:tcPr>
          <w:p w14:paraId="67482C1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textDirection w:val="tbRl"/>
          </w:tcPr>
          <w:p w14:paraId="56D0152B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textDirection w:val="tbRl"/>
          </w:tcPr>
          <w:p w14:paraId="07C8EFE9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  <w:textDirection w:val="tbRl"/>
          </w:tcPr>
          <w:p w14:paraId="42A87697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shd w:val="clear" w:color="auto" w:fill="FBE4D5" w:themeFill="accent2" w:themeFillTint="33"/>
            <w:textDirection w:val="tbRl"/>
          </w:tcPr>
          <w:p w14:paraId="53DA5A7E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FBE4D5" w:themeFill="accent2" w:themeFillTint="33"/>
            <w:textDirection w:val="tbRl"/>
          </w:tcPr>
          <w:p w14:paraId="7ACE733B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shd w:val="clear" w:color="auto" w:fill="FBE4D5" w:themeFill="accent2" w:themeFillTint="33"/>
            <w:textDirection w:val="tbRl"/>
          </w:tcPr>
          <w:p w14:paraId="5D278802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textDirection w:val="tbRl"/>
          </w:tcPr>
          <w:p w14:paraId="50998C04" w14:textId="1CEA8AB0" w:rsidR="005B2071" w:rsidRDefault="00C37C0F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Pens</w:t>
            </w:r>
          </w:p>
        </w:tc>
        <w:tc>
          <w:tcPr>
            <w:tcW w:w="1065" w:type="dxa"/>
            <w:shd w:val="clear" w:color="auto" w:fill="FBE4D5" w:themeFill="accent2" w:themeFillTint="33"/>
            <w:textDirection w:val="tbRl"/>
          </w:tcPr>
          <w:p w14:paraId="2D9D66BF" w14:textId="5001CB9B" w:rsidR="005B2071" w:rsidRDefault="00EB69E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  <w:lang w:val="uk-UA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A pack of printer paper </w:t>
            </w:r>
          </w:p>
        </w:tc>
        <w:tc>
          <w:tcPr>
            <w:tcW w:w="1473" w:type="dxa"/>
            <w:shd w:val="clear" w:color="auto" w:fill="FBE4D5" w:themeFill="accent2" w:themeFillTint="33"/>
            <w:textDirection w:val="tbRl"/>
          </w:tcPr>
          <w:p w14:paraId="11F53644" w14:textId="31C8982F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5B2071">
              <w:rPr>
                <w:rFonts w:asciiTheme="majorHAnsi" w:hAnsiTheme="majorHAnsi"/>
                <w:sz w:val="36"/>
                <w:szCs w:val="36"/>
              </w:rPr>
              <w:t>Item Description</w:t>
            </w:r>
          </w:p>
          <w:p w14:paraId="0A7B7971" w14:textId="5109C387" w:rsidR="00F96C1E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Copy Books)</w:t>
            </w:r>
          </w:p>
        </w:tc>
      </w:tr>
      <w:tr w:rsidR="005B2071" w14:paraId="3A747531" w14:textId="77777777" w:rsidTr="00393CCF">
        <w:trPr>
          <w:cantSplit/>
          <w:trHeight w:val="3338"/>
        </w:trPr>
        <w:tc>
          <w:tcPr>
            <w:tcW w:w="1170" w:type="dxa"/>
            <w:textDirection w:val="tbRl"/>
          </w:tcPr>
          <w:p w14:paraId="07516F89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textDirection w:val="tbRl"/>
          </w:tcPr>
          <w:p w14:paraId="5A308A6C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textDirection w:val="tbRl"/>
          </w:tcPr>
          <w:p w14:paraId="133B3F2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textDirection w:val="tbRl"/>
          </w:tcPr>
          <w:p w14:paraId="62F2A6EA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textDirection w:val="tbRl"/>
          </w:tcPr>
          <w:p w14:paraId="11FA407E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textDirection w:val="tbRl"/>
          </w:tcPr>
          <w:p w14:paraId="4888E150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textDirection w:val="tbRl"/>
          </w:tcPr>
          <w:p w14:paraId="4638951A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textDirection w:val="tbRl"/>
          </w:tcPr>
          <w:p w14:paraId="03BCD486" w14:textId="65DA3A53" w:rsidR="005B2071" w:rsidRDefault="00C37C0F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 xml:space="preserve">Material </w:t>
            </w:r>
          </w:p>
        </w:tc>
        <w:tc>
          <w:tcPr>
            <w:tcW w:w="1065" w:type="dxa"/>
            <w:textDirection w:val="tbRl"/>
          </w:tcPr>
          <w:p w14:paraId="7E31D67E" w14:textId="253171C4" w:rsidR="005B2071" w:rsidRDefault="00EB69E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Material</w:t>
            </w:r>
          </w:p>
        </w:tc>
        <w:tc>
          <w:tcPr>
            <w:tcW w:w="1473" w:type="dxa"/>
            <w:textDirection w:val="tbRl"/>
          </w:tcPr>
          <w:p w14:paraId="7E9EEC1A" w14:textId="77831DA9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393CCF">
              <w:rPr>
                <w:rFonts w:asciiTheme="majorHAnsi" w:hAnsiTheme="majorHAnsi"/>
                <w:sz w:val="36"/>
                <w:szCs w:val="36"/>
              </w:rPr>
              <w:t>Budget Category</w:t>
            </w:r>
          </w:p>
          <w:p w14:paraId="58FE9A5B" w14:textId="31D4AE63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Materials)</w:t>
            </w:r>
          </w:p>
        </w:tc>
      </w:tr>
      <w:tr w:rsidR="005B2071" w14:paraId="7681A522" w14:textId="77777777" w:rsidTr="00F500D6">
        <w:trPr>
          <w:cantSplit/>
          <w:trHeight w:val="3158"/>
        </w:trPr>
        <w:tc>
          <w:tcPr>
            <w:tcW w:w="1170" w:type="dxa"/>
            <w:shd w:val="clear" w:color="auto" w:fill="FBE4D5" w:themeFill="accent2" w:themeFillTint="33"/>
            <w:textDirection w:val="tbRl"/>
          </w:tcPr>
          <w:p w14:paraId="20C0B45E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textDirection w:val="tbRl"/>
          </w:tcPr>
          <w:p w14:paraId="1BD42C47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textDirection w:val="tbRl"/>
          </w:tcPr>
          <w:p w14:paraId="35B36720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  <w:textDirection w:val="tbRl"/>
          </w:tcPr>
          <w:p w14:paraId="3E880D7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shd w:val="clear" w:color="auto" w:fill="FBE4D5" w:themeFill="accent2" w:themeFillTint="33"/>
            <w:textDirection w:val="tbRl"/>
          </w:tcPr>
          <w:p w14:paraId="04797C14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FBE4D5" w:themeFill="accent2" w:themeFillTint="33"/>
            <w:textDirection w:val="tbRl"/>
          </w:tcPr>
          <w:p w14:paraId="4399C9AE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shd w:val="clear" w:color="auto" w:fill="FBE4D5" w:themeFill="accent2" w:themeFillTint="33"/>
            <w:textDirection w:val="tbRl"/>
          </w:tcPr>
          <w:p w14:paraId="7DDAFDCF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textDirection w:val="tbRl"/>
          </w:tcPr>
          <w:p w14:paraId="5547FA17" w14:textId="68294B1E" w:rsidR="005B2071" w:rsidRDefault="00D5250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25</w:t>
            </w:r>
          </w:p>
        </w:tc>
        <w:tc>
          <w:tcPr>
            <w:tcW w:w="1065" w:type="dxa"/>
            <w:shd w:val="clear" w:color="auto" w:fill="FBE4D5" w:themeFill="accent2" w:themeFillTint="33"/>
            <w:textDirection w:val="tbRl"/>
          </w:tcPr>
          <w:p w14:paraId="455222FD" w14:textId="52C45E4A" w:rsidR="005B2071" w:rsidRDefault="00C37C0F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85</w:t>
            </w:r>
          </w:p>
        </w:tc>
        <w:tc>
          <w:tcPr>
            <w:tcW w:w="1473" w:type="dxa"/>
            <w:shd w:val="clear" w:color="auto" w:fill="FBE4D5" w:themeFill="accent2" w:themeFillTint="33"/>
            <w:textDirection w:val="tbRl"/>
          </w:tcPr>
          <w:p w14:paraId="4732D911" w14:textId="7C15D8E2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862DBA">
              <w:rPr>
                <w:rFonts w:asciiTheme="majorHAnsi" w:hAnsiTheme="majorHAnsi"/>
                <w:sz w:val="36"/>
                <w:szCs w:val="36"/>
              </w:rPr>
              <w:t>Cost f</w:t>
            </w:r>
            <w:r w:rsidR="00393CCF">
              <w:rPr>
                <w:rFonts w:asciiTheme="majorHAnsi" w:hAnsiTheme="majorHAnsi"/>
                <w:sz w:val="36"/>
                <w:szCs w:val="36"/>
              </w:rPr>
              <w:t>or One Unit</w:t>
            </w:r>
          </w:p>
          <w:p w14:paraId="7B152D8E" w14:textId="4548C926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15UAH)</w:t>
            </w:r>
          </w:p>
        </w:tc>
      </w:tr>
      <w:tr w:rsidR="005B2071" w14:paraId="42D5402C" w14:textId="77777777" w:rsidTr="00393CCF">
        <w:trPr>
          <w:cantSplit/>
          <w:trHeight w:val="1586"/>
        </w:trPr>
        <w:tc>
          <w:tcPr>
            <w:tcW w:w="1170" w:type="dxa"/>
            <w:textDirection w:val="tbRl"/>
          </w:tcPr>
          <w:p w14:paraId="66A8EFA0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textDirection w:val="tbRl"/>
          </w:tcPr>
          <w:p w14:paraId="79FDCB14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textDirection w:val="tbRl"/>
          </w:tcPr>
          <w:p w14:paraId="1864A512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textDirection w:val="tbRl"/>
          </w:tcPr>
          <w:p w14:paraId="681D5F1B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textDirection w:val="tbRl"/>
          </w:tcPr>
          <w:p w14:paraId="49D6782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textDirection w:val="tbRl"/>
          </w:tcPr>
          <w:p w14:paraId="43CC7F3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textDirection w:val="tbRl"/>
          </w:tcPr>
          <w:p w14:paraId="1738E494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textDirection w:val="tbRl"/>
          </w:tcPr>
          <w:p w14:paraId="7CA5D0D0" w14:textId="13339E7C" w:rsidR="005B2071" w:rsidRDefault="00D5250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1</w:t>
            </w:r>
          </w:p>
        </w:tc>
        <w:tc>
          <w:tcPr>
            <w:tcW w:w="1065" w:type="dxa"/>
            <w:textDirection w:val="tbRl"/>
          </w:tcPr>
          <w:p w14:paraId="0048AD9C" w14:textId="52621872" w:rsidR="005B2071" w:rsidRDefault="00C37C0F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1</w:t>
            </w:r>
          </w:p>
        </w:tc>
        <w:tc>
          <w:tcPr>
            <w:tcW w:w="1473" w:type="dxa"/>
            <w:textDirection w:val="tbRl"/>
          </w:tcPr>
          <w:p w14:paraId="28F1A572" w14:textId="77777777" w:rsidR="00F500D6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</w:p>
          <w:p w14:paraId="14598EA0" w14:textId="5964C3B4" w:rsidR="005B2071" w:rsidRDefault="00393CCF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Quantity</w:t>
            </w:r>
          </w:p>
          <w:p w14:paraId="7F38D877" w14:textId="4AC13F1B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25)</w:t>
            </w:r>
          </w:p>
        </w:tc>
      </w:tr>
      <w:tr w:rsidR="005B2071" w14:paraId="35C64657" w14:textId="77777777" w:rsidTr="00862DBA">
        <w:trPr>
          <w:cantSplit/>
          <w:trHeight w:val="2303"/>
        </w:trPr>
        <w:tc>
          <w:tcPr>
            <w:tcW w:w="1170" w:type="dxa"/>
            <w:shd w:val="clear" w:color="auto" w:fill="FBE4D5" w:themeFill="accent2" w:themeFillTint="33"/>
            <w:textDirection w:val="tbRl"/>
          </w:tcPr>
          <w:p w14:paraId="0A0BB247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textDirection w:val="tbRl"/>
          </w:tcPr>
          <w:p w14:paraId="7DC2FC8B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textDirection w:val="tbRl"/>
          </w:tcPr>
          <w:p w14:paraId="3C5F6DE3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  <w:textDirection w:val="tbRl"/>
          </w:tcPr>
          <w:p w14:paraId="34076E04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shd w:val="clear" w:color="auto" w:fill="FBE4D5" w:themeFill="accent2" w:themeFillTint="33"/>
            <w:textDirection w:val="tbRl"/>
          </w:tcPr>
          <w:p w14:paraId="1C144D0C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FBE4D5" w:themeFill="accent2" w:themeFillTint="33"/>
            <w:textDirection w:val="tbRl"/>
          </w:tcPr>
          <w:p w14:paraId="51DC84AC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shd w:val="clear" w:color="auto" w:fill="FBE4D5" w:themeFill="accent2" w:themeFillTint="33"/>
            <w:textDirection w:val="tbRl"/>
          </w:tcPr>
          <w:p w14:paraId="13DAA6FC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textDirection w:val="tbRl"/>
          </w:tcPr>
          <w:p w14:paraId="4644C59F" w14:textId="722BF235" w:rsidR="005B2071" w:rsidRDefault="00D5250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25</w:t>
            </w:r>
          </w:p>
        </w:tc>
        <w:tc>
          <w:tcPr>
            <w:tcW w:w="1065" w:type="dxa"/>
            <w:shd w:val="clear" w:color="auto" w:fill="FBE4D5" w:themeFill="accent2" w:themeFillTint="33"/>
            <w:textDirection w:val="tbRl"/>
          </w:tcPr>
          <w:p w14:paraId="575E47D1" w14:textId="2C21736E" w:rsidR="005B2071" w:rsidRDefault="00D5250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85</w:t>
            </w:r>
          </w:p>
        </w:tc>
        <w:tc>
          <w:tcPr>
            <w:tcW w:w="1473" w:type="dxa"/>
            <w:shd w:val="clear" w:color="auto" w:fill="FBE4D5" w:themeFill="accent2" w:themeFillTint="33"/>
            <w:textDirection w:val="tbRl"/>
          </w:tcPr>
          <w:p w14:paraId="729EC460" w14:textId="2766AC6D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393CCF">
              <w:rPr>
                <w:rFonts w:asciiTheme="majorHAnsi" w:hAnsiTheme="majorHAnsi"/>
                <w:sz w:val="36"/>
                <w:szCs w:val="36"/>
              </w:rPr>
              <w:t>Total Cost</w:t>
            </w:r>
          </w:p>
          <w:p w14:paraId="56F5FBB6" w14:textId="72CF1184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375UAH)</w:t>
            </w:r>
          </w:p>
        </w:tc>
      </w:tr>
      <w:tr w:rsidR="005B2071" w14:paraId="119A3A9A" w14:textId="77777777" w:rsidTr="00393CCF">
        <w:trPr>
          <w:cantSplit/>
          <w:trHeight w:val="4103"/>
        </w:trPr>
        <w:tc>
          <w:tcPr>
            <w:tcW w:w="1170" w:type="dxa"/>
            <w:textDirection w:val="tbRl"/>
          </w:tcPr>
          <w:p w14:paraId="12854D8D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textDirection w:val="tbRl"/>
          </w:tcPr>
          <w:p w14:paraId="1EFCDAD0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textDirection w:val="tbRl"/>
          </w:tcPr>
          <w:p w14:paraId="65632711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textDirection w:val="tbRl"/>
          </w:tcPr>
          <w:p w14:paraId="27DE9849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textDirection w:val="tbRl"/>
          </w:tcPr>
          <w:p w14:paraId="2184EB9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textDirection w:val="tbRl"/>
          </w:tcPr>
          <w:p w14:paraId="034E7C6A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textDirection w:val="tbRl"/>
          </w:tcPr>
          <w:p w14:paraId="7507945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textDirection w:val="tbRl"/>
          </w:tcPr>
          <w:p w14:paraId="3ED2E9C2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65" w:type="dxa"/>
            <w:textDirection w:val="tbRl"/>
          </w:tcPr>
          <w:p w14:paraId="3C5E96B6" w14:textId="189C9F73" w:rsidR="005B2071" w:rsidRDefault="00D5250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  <w:lang w:val="uk-UA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1</w:t>
            </w:r>
            <w:r w:rsidR="00DD15F6">
              <w:rPr>
                <w:rFonts w:asciiTheme="majorHAnsi" w:hAnsiTheme="majorHAnsi"/>
                <w:sz w:val="36"/>
                <w:szCs w:val="36"/>
                <w:lang w:val="uk-UA"/>
              </w:rPr>
              <w:t>10</w:t>
            </w:r>
          </w:p>
        </w:tc>
        <w:tc>
          <w:tcPr>
            <w:tcW w:w="1473" w:type="dxa"/>
            <w:textDirection w:val="tbRl"/>
          </w:tcPr>
          <w:p w14:paraId="0CDFDB29" w14:textId="09B4C090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393CCF">
              <w:rPr>
                <w:rFonts w:asciiTheme="majorHAnsi" w:hAnsiTheme="majorHAnsi"/>
                <w:sz w:val="36"/>
                <w:szCs w:val="36"/>
              </w:rPr>
              <w:t>Money Requested From Grant</w:t>
            </w:r>
          </w:p>
          <w:p w14:paraId="13C898CA" w14:textId="02E75E15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375UAH)</w:t>
            </w:r>
          </w:p>
        </w:tc>
      </w:tr>
      <w:tr w:rsidR="005B2071" w14:paraId="22D24265" w14:textId="77777777" w:rsidTr="00175A2E">
        <w:trPr>
          <w:cantSplit/>
          <w:trHeight w:val="4022"/>
        </w:trPr>
        <w:tc>
          <w:tcPr>
            <w:tcW w:w="1170" w:type="dxa"/>
            <w:shd w:val="clear" w:color="auto" w:fill="FBE4D5" w:themeFill="accent2" w:themeFillTint="33"/>
            <w:textDirection w:val="tbRl"/>
          </w:tcPr>
          <w:p w14:paraId="64C6E8C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textDirection w:val="tbRl"/>
          </w:tcPr>
          <w:p w14:paraId="3DDD1B6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textDirection w:val="tbRl"/>
          </w:tcPr>
          <w:p w14:paraId="6670CA41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  <w:textDirection w:val="tbRl"/>
          </w:tcPr>
          <w:p w14:paraId="100C1448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shd w:val="clear" w:color="auto" w:fill="FBE4D5" w:themeFill="accent2" w:themeFillTint="33"/>
            <w:textDirection w:val="tbRl"/>
          </w:tcPr>
          <w:p w14:paraId="3A72BA84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FBE4D5" w:themeFill="accent2" w:themeFillTint="33"/>
            <w:textDirection w:val="tbRl"/>
          </w:tcPr>
          <w:p w14:paraId="5E6A21CF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shd w:val="clear" w:color="auto" w:fill="FBE4D5" w:themeFill="accent2" w:themeFillTint="33"/>
            <w:textDirection w:val="tbRl"/>
          </w:tcPr>
          <w:p w14:paraId="289FE37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shd w:val="clear" w:color="auto" w:fill="FBE4D5" w:themeFill="accent2" w:themeFillTint="33"/>
            <w:textDirection w:val="tbRl"/>
          </w:tcPr>
          <w:p w14:paraId="18E5D081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textDirection w:val="tbRl"/>
          </w:tcPr>
          <w:p w14:paraId="437CA5E7" w14:textId="7EA54AFA" w:rsidR="005B2071" w:rsidRDefault="001E560B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  <w:lang w:val="uk-UA"/>
              </w:rPr>
              <w:t>0</w:t>
            </w:r>
          </w:p>
        </w:tc>
        <w:tc>
          <w:tcPr>
            <w:tcW w:w="1473" w:type="dxa"/>
            <w:shd w:val="clear" w:color="auto" w:fill="FBE4D5" w:themeFill="accent2" w:themeFillTint="33"/>
            <w:textDirection w:val="tbRl"/>
          </w:tcPr>
          <w:p w14:paraId="01110939" w14:textId="764C0490" w:rsidR="005B2071" w:rsidRDefault="00F500D6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  <w:r w:rsidR="00393CCF">
              <w:rPr>
                <w:rFonts w:asciiTheme="majorHAnsi" w:hAnsiTheme="majorHAnsi"/>
                <w:sz w:val="36"/>
                <w:szCs w:val="36"/>
              </w:rPr>
              <w:t>Money/Goods From Community</w:t>
            </w:r>
          </w:p>
          <w:p w14:paraId="1FF55BDF" w14:textId="059B8F07" w:rsidR="00862DBA" w:rsidRDefault="00862DBA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(ex. 0)</w:t>
            </w:r>
          </w:p>
        </w:tc>
      </w:tr>
      <w:tr w:rsidR="005B2071" w14:paraId="5FB1AE17" w14:textId="77777777" w:rsidTr="00393CCF">
        <w:trPr>
          <w:cantSplit/>
          <w:trHeight w:val="1501"/>
        </w:trPr>
        <w:tc>
          <w:tcPr>
            <w:tcW w:w="1170" w:type="dxa"/>
            <w:textDirection w:val="tbRl"/>
          </w:tcPr>
          <w:p w14:paraId="7749E1FF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80" w:type="dxa"/>
            <w:textDirection w:val="tbRl"/>
          </w:tcPr>
          <w:p w14:paraId="686FF483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350" w:type="dxa"/>
            <w:textDirection w:val="tbRl"/>
          </w:tcPr>
          <w:p w14:paraId="2A042F9D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260" w:type="dxa"/>
            <w:textDirection w:val="tbRl"/>
          </w:tcPr>
          <w:p w14:paraId="7DA374B2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84" w:type="dxa"/>
            <w:textDirection w:val="tbRl"/>
          </w:tcPr>
          <w:p w14:paraId="02C0C8A1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56" w:type="dxa"/>
            <w:textDirection w:val="tbRl"/>
          </w:tcPr>
          <w:p w14:paraId="38DD749F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01" w:type="dxa"/>
            <w:textDirection w:val="tbRl"/>
          </w:tcPr>
          <w:p w14:paraId="22CFD115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76" w:type="dxa"/>
            <w:textDirection w:val="tbRl"/>
          </w:tcPr>
          <w:p w14:paraId="1994CA87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065" w:type="dxa"/>
            <w:textDirection w:val="tbRl"/>
          </w:tcPr>
          <w:p w14:paraId="7C2A63D9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473" w:type="dxa"/>
            <w:textDirection w:val="tbRl"/>
          </w:tcPr>
          <w:p w14:paraId="01456EA0" w14:textId="77777777" w:rsidR="005B2071" w:rsidRDefault="005B2071" w:rsidP="005B2071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191DC8C0" w14:textId="77777777" w:rsidR="005B2071" w:rsidRPr="00C42EC5" w:rsidRDefault="005B2071" w:rsidP="007E5317">
      <w:pPr>
        <w:jc w:val="center"/>
        <w:rPr>
          <w:rFonts w:asciiTheme="majorHAnsi" w:hAnsiTheme="majorHAnsi"/>
          <w:sz w:val="36"/>
          <w:szCs w:val="36"/>
        </w:rPr>
      </w:pPr>
    </w:p>
    <w:sectPr w:rsidR="005B2071" w:rsidRPr="00C42EC5" w:rsidSect="00B37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A6"/>
    <w:rsid w:val="00004A3A"/>
    <w:rsid w:val="00013A59"/>
    <w:rsid w:val="00016390"/>
    <w:rsid w:val="00021699"/>
    <w:rsid w:val="00032666"/>
    <w:rsid w:val="00045E38"/>
    <w:rsid w:val="00054A01"/>
    <w:rsid w:val="00066725"/>
    <w:rsid w:val="00066BBB"/>
    <w:rsid w:val="00067086"/>
    <w:rsid w:val="000A323C"/>
    <w:rsid w:val="000A5F17"/>
    <w:rsid w:val="000B68AD"/>
    <w:rsid w:val="000C1C6A"/>
    <w:rsid w:val="000C492A"/>
    <w:rsid w:val="000C5B50"/>
    <w:rsid w:val="000D3497"/>
    <w:rsid w:val="000E1443"/>
    <w:rsid w:val="000E2329"/>
    <w:rsid w:val="000F0060"/>
    <w:rsid w:val="00102E2B"/>
    <w:rsid w:val="001215BB"/>
    <w:rsid w:val="00144856"/>
    <w:rsid w:val="00154097"/>
    <w:rsid w:val="00175A2E"/>
    <w:rsid w:val="00184520"/>
    <w:rsid w:val="001C0A24"/>
    <w:rsid w:val="001C6C02"/>
    <w:rsid w:val="001D0629"/>
    <w:rsid w:val="001E560B"/>
    <w:rsid w:val="001F1AE7"/>
    <w:rsid w:val="00206417"/>
    <w:rsid w:val="002119F1"/>
    <w:rsid w:val="00215A5C"/>
    <w:rsid w:val="00221056"/>
    <w:rsid w:val="00235B7E"/>
    <w:rsid w:val="0025204A"/>
    <w:rsid w:val="00266E3D"/>
    <w:rsid w:val="00274D30"/>
    <w:rsid w:val="00297947"/>
    <w:rsid w:val="002B08C7"/>
    <w:rsid w:val="002C7583"/>
    <w:rsid w:val="002D4770"/>
    <w:rsid w:val="002D5841"/>
    <w:rsid w:val="002F320A"/>
    <w:rsid w:val="002F5954"/>
    <w:rsid w:val="002F7047"/>
    <w:rsid w:val="00301D8E"/>
    <w:rsid w:val="00321124"/>
    <w:rsid w:val="00324923"/>
    <w:rsid w:val="00327D13"/>
    <w:rsid w:val="003527C7"/>
    <w:rsid w:val="00382A3C"/>
    <w:rsid w:val="00393CCF"/>
    <w:rsid w:val="003B2BBD"/>
    <w:rsid w:val="003E314F"/>
    <w:rsid w:val="00405CFA"/>
    <w:rsid w:val="00426502"/>
    <w:rsid w:val="00442C57"/>
    <w:rsid w:val="004510A1"/>
    <w:rsid w:val="004534DF"/>
    <w:rsid w:val="00454B69"/>
    <w:rsid w:val="004648CB"/>
    <w:rsid w:val="004830C4"/>
    <w:rsid w:val="00491733"/>
    <w:rsid w:val="004A4E1B"/>
    <w:rsid w:val="004B05F0"/>
    <w:rsid w:val="004E7F58"/>
    <w:rsid w:val="00502041"/>
    <w:rsid w:val="005040BD"/>
    <w:rsid w:val="00507A7A"/>
    <w:rsid w:val="00517D36"/>
    <w:rsid w:val="00552496"/>
    <w:rsid w:val="00573356"/>
    <w:rsid w:val="005834AC"/>
    <w:rsid w:val="005957A1"/>
    <w:rsid w:val="005A3F5B"/>
    <w:rsid w:val="005B0CE6"/>
    <w:rsid w:val="005B2071"/>
    <w:rsid w:val="005B3829"/>
    <w:rsid w:val="005B749F"/>
    <w:rsid w:val="005C2B68"/>
    <w:rsid w:val="005C4CC2"/>
    <w:rsid w:val="005C7CC5"/>
    <w:rsid w:val="005D50FF"/>
    <w:rsid w:val="005E78F1"/>
    <w:rsid w:val="005F2388"/>
    <w:rsid w:val="00603E63"/>
    <w:rsid w:val="00606857"/>
    <w:rsid w:val="00637A19"/>
    <w:rsid w:val="006414BC"/>
    <w:rsid w:val="00650AB1"/>
    <w:rsid w:val="00653F10"/>
    <w:rsid w:val="006560DC"/>
    <w:rsid w:val="00656646"/>
    <w:rsid w:val="00662F00"/>
    <w:rsid w:val="00681F85"/>
    <w:rsid w:val="00697729"/>
    <w:rsid w:val="006B4F47"/>
    <w:rsid w:val="006C0B4B"/>
    <w:rsid w:val="006F22FA"/>
    <w:rsid w:val="006F448A"/>
    <w:rsid w:val="006F4DE0"/>
    <w:rsid w:val="00717F11"/>
    <w:rsid w:val="00726D58"/>
    <w:rsid w:val="00730924"/>
    <w:rsid w:val="00737034"/>
    <w:rsid w:val="00737E1F"/>
    <w:rsid w:val="00752F72"/>
    <w:rsid w:val="007569D8"/>
    <w:rsid w:val="00765B2E"/>
    <w:rsid w:val="007800A0"/>
    <w:rsid w:val="0079514D"/>
    <w:rsid w:val="007958A4"/>
    <w:rsid w:val="007A1279"/>
    <w:rsid w:val="007A6EC0"/>
    <w:rsid w:val="007B0D36"/>
    <w:rsid w:val="007B4574"/>
    <w:rsid w:val="007C38D6"/>
    <w:rsid w:val="007D59CC"/>
    <w:rsid w:val="007E41E7"/>
    <w:rsid w:val="007E5317"/>
    <w:rsid w:val="007E5BB8"/>
    <w:rsid w:val="00816484"/>
    <w:rsid w:val="00825847"/>
    <w:rsid w:val="0083096E"/>
    <w:rsid w:val="00846CA6"/>
    <w:rsid w:val="00846E54"/>
    <w:rsid w:val="0085259B"/>
    <w:rsid w:val="00862DBA"/>
    <w:rsid w:val="00872EE4"/>
    <w:rsid w:val="0087314B"/>
    <w:rsid w:val="008869CF"/>
    <w:rsid w:val="008B6702"/>
    <w:rsid w:val="008E5D4B"/>
    <w:rsid w:val="008F1515"/>
    <w:rsid w:val="008F3FB6"/>
    <w:rsid w:val="009201CB"/>
    <w:rsid w:val="009308C3"/>
    <w:rsid w:val="009826A6"/>
    <w:rsid w:val="00985610"/>
    <w:rsid w:val="009860F8"/>
    <w:rsid w:val="00995210"/>
    <w:rsid w:val="009A2BFB"/>
    <w:rsid w:val="009B32CD"/>
    <w:rsid w:val="009C1BF3"/>
    <w:rsid w:val="009D3B9C"/>
    <w:rsid w:val="00A4745D"/>
    <w:rsid w:val="00A83D4D"/>
    <w:rsid w:val="00AA6ED5"/>
    <w:rsid w:val="00AC1AB0"/>
    <w:rsid w:val="00AC2E21"/>
    <w:rsid w:val="00AC625C"/>
    <w:rsid w:val="00AE68AD"/>
    <w:rsid w:val="00AE7E02"/>
    <w:rsid w:val="00B227EC"/>
    <w:rsid w:val="00B3788F"/>
    <w:rsid w:val="00B43B62"/>
    <w:rsid w:val="00B52144"/>
    <w:rsid w:val="00B63B7F"/>
    <w:rsid w:val="00B72D43"/>
    <w:rsid w:val="00B82579"/>
    <w:rsid w:val="00B836D0"/>
    <w:rsid w:val="00B9001C"/>
    <w:rsid w:val="00B977AA"/>
    <w:rsid w:val="00B97EB1"/>
    <w:rsid w:val="00BB388F"/>
    <w:rsid w:val="00BC02B1"/>
    <w:rsid w:val="00BC71BF"/>
    <w:rsid w:val="00BD2355"/>
    <w:rsid w:val="00BE117B"/>
    <w:rsid w:val="00BE7583"/>
    <w:rsid w:val="00C018E2"/>
    <w:rsid w:val="00C04A12"/>
    <w:rsid w:val="00C32254"/>
    <w:rsid w:val="00C37C0F"/>
    <w:rsid w:val="00C42EC5"/>
    <w:rsid w:val="00C44375"/>
    <w:rsid w:val="00C535FB"/>
    <w:rsid w:val="00C54BEC"/>
    <w:rsid w:val="00C6344F"/>
    <w:rsid w:val="00C93EF9"/>
    <w:rsid w:val="00CA6F41"/>
    <w:rsid w:val="00CE7504"/>
    <w:rsid w:val="00CF352A"/>
    <w:rsid w:val="00D52501"/>
    <w:rsid w:val="00D656EB"/>
    <w:rsid w:val="00D67D10"/>
    <w:rsid w:val="00D75836"/>
    <w:rsid w:val="00D813BB"/>
    <w:rsid w:val="00DA68D7"/>
    <w:rsid w:val="00DD15F6"/>
    <w:rsid w:val="00DE1CB4"/>
    <w:rsid w:val="00DF012C"/>
    <w:rsid w:val="00DF1D67"/>
    <w:rsid w:val="00E17DBB"/>
    <w:rsid w:val="00E2087F"/>
    <w:rsid w:val="00E3781D"/>
    <w:rsid w:val="00E41333"/>
    <w:rsid w:val="00E52ED5"/>
    <w:rsid w:val="00E54114"/>
    <w:rsid w:val="00E6354E"/>
    <w:rsid w:val="00E66522"/>
    <w:rsid w:val="00EA18B4"/>
    <w:rsid w:val="00EA600C"/>
    <w:rsid w:val="00EB349F"/>
    <w:rsid w:val="00EB69E6"/>
    <w:rsid w:val="00EB70E0"/>
    <w:rsid w:val="00ED30F3"/>
    <w:rsid w:val="00ED32D2"/>
    <w:rsid w:val="00F04196"/>
    <w:rsid w:val="00F20FE2"/>
    <w:rsid w:val="00F33232"/>
    <w:rsid w:val="00F4023E"/>
    <w:rsid w:val="00F42C74"/>
    <w:rsid w:val="00F500D6"/>
    <w:rsid w:val="00F63F82"/>
    <w:rsid w:val="00F726F4"/>
    <w:rsid w:val="00F83FD7"/>
    <w:rsid w:val="00F9271D"/>
    <w:rsid w:val="00F96C1E"/>
    <w:rsid w:val="00F97604"/>
    <w:rsid w:val="00FB2792"/>
    <w:rsid w:val="00FB45B9"/>
    <w:rsid w:val="00FC35CF"/>
    <w:rsid w:val="00FD34B8"/>
    <w:rsid w:val="00FD3E3A"/>
    <w:rsid w:val="00FD4320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47E9"/>
  <w15:docId w15:val="{FA180066-4FFC-734F-BC27-21E7B1B1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jd">
    <w:name w:val="_52jd"/>
    <w:basedOn w:val="a0"/>
    <w:rsid w:val="0027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8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EE61BC-F56F-994E-8266-C9791CD38B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17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Vissing</dc:creator>
  <cp:lastModifiedBy>kanana_banana@outlook.com</cp:lastModifiedBy>
  <cp:revision>2</cp:revision>
  <dcterms:created xsi:type="dcterms:W3CDTF">2016-11-09T12:42:00Z</dcterms:created>
  <dcterms:modified xsi:type="dcterms:W3CDTF">2016-11-09T12:42:00Z</dcterms:modified>
</cp:coreProperties>
</file>